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87" w:rsidRPr="00A90E40" w:rsidRDefault="00374786" w:rsidP="00762E6E">
      <w:pPr>
        <w:pStyle w:val="Subtitle"/>
        <w:jc w:val="center"/>
        <w:rPr>
          <w:sz w:val="56"/>
          <w:szCs w:val="56"/>
        </w:rPr>
      </w:pPr>
      <w:r w:rsidRPr="00A90E40">
        <w:rPr>
          <w:sz w:val="56"/>
          <w:szCs w:val="56"/>
        </w:rPr>
        <w:t>S</w:t>
      </w:r>
      <w:r w:rsidR="00762E6E" w:rsidRPr="00A90E40">
        <w:rPr>
          <w:sz w:val="56"/>
          <w:szCs w:val="56"/>
        </w:rPr>
        <w:t>tingray bootstrap API</w:t>
      </w:r>
      <w:r w:rsidR="00EF7B8F" w:rsidRPr="00A90E40">
        <w:rPr>
          <w:sz w:val="56"/>
          <w:szCs w:val="56"/>
        </w:rPr>
        <w:t xml:space="preserve"> ver. 3.</w:t>
      </w:r>
      <w:r w:rsidR="00BA2443">
        <w:rPr>
          <w:sz w:val="56"/>
          <w:szCs w:val="56"/>
        </w:rPr>
        <w:t>2</w:t>
      </w:r>
      <w:r w:rsidR="009B237A">
        <w:rPr>
          <w:sz w:val="56"/>
          <w:szCs w:val="56"/>
        </w:rPr>
        <w:t>.</w:t>
      </w:r>
      <w:r w:rsidR="00754909">
        <w:rPr>
          <w:sz w:val="56"/>
          <w:szCs w:val="56"/>
        </w:rPr>
        <w:t>1</w:t>
      </w:r>
      <w:r w:rsidR="00EF7B8F" w:rsidRPr="00A90E40">
        <w:rPr>
          <w:sz w:val="56"/>
          <w:szCs w:val="56"/>
        </w:rPr>
        <w:t>.</w:t>
      </w:r>
      <w:r w:rsidR="00754909">
        <w:rPr>
          <w:sz w:val="56"/>
          <w:szCs w:val="56"/>
        </w:rPr>
        <w:t>1</w:t>
      </w:r>
      <w:bookmarkStart w:id="0" w:name="_GoBack"/>
      <w:bookmarkEnd w:id="0"/>
    </w:p>
    <w:p w:rsidR="001B1931" w:rsidRDefault="001B1931" w:rsidP="00762E6E">
      <w:pPr>
        <w:pStyle w:val="Title"/>
      </w:pPr>
    </w:p>
    <w:p w:rsidR="00762E6E" w:rsidRDefault="000D55A4" w:rsidP="00762E6E">
      <w:pPr>
        <w:pStyle w:val="Title"/>
      </w:pPr>
      <w:r>
        <w:t>Core</w:t>
      </w:r>
      <w:r w:rsidR="00A20A36">
        <w:t xml:space="preserve"> </w:t>
      </w:r>
      <w:r w:rsidR="00374786">
        <w:t>files</w:t>
      </w:r>
    </w:p>
    <w:p w:rsidR="000B2A01" w:rsidRPr="00B37A93" w:rsidRDefault="000B2A01" w:rsidP="000B2A01">
      <w:pPr>
        <w:rPr>
          <w:color w:val="FF0000"/>
        </w:rPr>
      </w:pPr>
      <w:r w:rsidRPr="00B37A93">
        <w:rPr>
          <w:color w:val="FF0000"/>
        </w:rPr>
        <w:t>PLEASE DO NOT MODIFY ANY OF THE LISTED FILES!</w:t>
      </w:r>
    </w:p>
    <w:p w:rsidR="00F35CF9" w:rsidRPr="00F35CF9" w:rsidRDefault="00F35CF9" w:rsidP="00374786">
      <w:pPr>
        <w:rPr>
          <w:i/>
        </w:rPr>
      </w:pPr>
      <w:r w:rsidRPr="00F35CF9">
        <w:rPr>
          <w:i/>
        </w:rPr>
        <w:t>New mobile first (bootstrap) client:</w:t>
      </w:r>
    </w:p>
    <w:p w:rsidR="00374786" w:rsidRDefault="004E1C07" w:rsidP="00F35CF9">
      <w:pPr>
        <w:pStyle w:val="ListParagraph"/>
        <w:numPr>
          <w:ilvl w:val="0"/>
          <w:numId w:val="10"/>
        </w:numPr>
      </w:pPr>
      <w:r>
        <w:t>js/</w:t>
      </w:r>
      <w:r w:rsidR="00374786">
        <w:t>stingray-min.js</w:t>
      </w:r>
      <w:r w:rsidR="000D55A4">
        <w:t xml:space="preserve"> : </w:t>
      </w:r>
      <w:r w:rsidR="00FB2003">
        <w:t xml:space="preserve">main </w:t>
      </w:r>
      <w:r>
        <w:t xml:space="preserve">client </w:t>
      </w:r>
      <w:r w:rsidR="00F35CF9">
        <w:t>module</w:t>
      </w:r>
      <w:r w:rsidR="00FB2003">
        <w:t>.</w:t>
      </w:r>
    </w:p>
    <w:p w:rsidR="009E6081" w:rsidRDefault="009E6081" w:rsidP="009E6081">
      <w:pPr>
        <w:pStyle w:val="ListParagraph"/>
        <w:numPr>
          <w:ilvl w:val="0"/>
          <w:numId w:val="10"/>
        </w:numPr>
      </w:pPr>
      <w:r>
        <w:t>css/stingray-min.css : main client styles.</w:t>
      </w:r>
    </w:p>
    <w:p w:rsidR="00B76B14" w:rsidRDefault="004E1C07" w:rsidP="00F35CF9">
      <w:pPr>
        <w:pStyle w:val="ListParagraph"/>
        <w:numPr>
          <w:ilvl w:val="0"/>
          <w:numId w:val="10"/>
        </w:numPr>
      </w:pPr>
      <w:r>
        <w:t>js/</w:t>
      </w:r>
      <w:r w:rsidR="00FB2003">
        <w:t>libraries</w:t>
      </w:r>
      <w:r w:rsidR="00B76B14">
        <w:t xml:space="preserve">-min.js : </w:t>
      </w:r>
      <w:r w:rsidR="00E848F9">
        <w:t>3</w:t>
      </w:r>
      <w:r w:rsidR="00E848F9" w:rsidRPr="00F35CF9">
        <w:rPr>
          <w:vertAlign w:val="superscript"/>
        </w:rPr>
        <w:t>rd</w:t>
      </w:r>
      <w:r w:rsidR="00E848F9">
        <w:t xml:space="preserve"> party</w:t>
      </w:r>
      <w:r w:rsidR="00B76B14">
        <w:t xml:space="preserve"> libraries.</w:t>
      </w:r>
    </w:p>
    <w:p w:rsidR="001A17FC" w:rsidRDefault="005E26A9" w:rsidP="005E26A9">
      <w:pPr>
        <w:pStyle w:val="ListParagraph"/>
        <w:numPr>
          <w:ilvl w:val="0"/>
          <w:numId w:val="15"/>
        </w:numPr>
      </w:pPr>
      <w:bookmarkStart w:id="1" w:name="OLE_LINK109"/>
      <w:r w:rsidRPr="005E26A9">
        <w:t>jQuery 1.12.4</w:t>
      </w:r>
    </w:p>
    <w:p w:rsidR="001D7CA5" w:rsidRDefault="001D7CA5" w:rsidP="001D7CA5">
      <w:pPr>
        <w:pStyle w:val="ListParagraph"/>
        <w:numPr>
          <w:ilvl w:val="0"/>
          <w:numId w:val="15"/>
        </w:numPr>
      </w:pPr>
      <w:r w:rsidRPr="005E26A9">
        <w:t>jQuery UI 1.12.1</w:t>
      </w:r>
    </w:p>
    <w:p w:rsidR="005E26A9" w:rsidRDefault="005E26A9" w:rsidP="005E26A9">
      <w:pPr>
        <w:pStyle w:val="ListParagraph"/>
        <w:numPr>
          <w:ilvl w:val="0"/>
          <w:numId w:val="15"/>
        </w:numPr>
      </w:pPr>
      <w:r w:rsidRPr="005E26A9">
        <w:t>Sizzle Engine 2.2.1</w:t>
      </w:r>
    </w:p>
    <w:p w:rsidR="001A17FC" w:rsidRDefault="005E26A9" w:rsidP="005E26A9">
      <w:pPr>
        <w:pStyle w:val="ListParagraph"/>
        <w:numPr>
          <w:ilvl w:val="0"/>
          <w:numId w:val="15"/>
        </w:numPr>
      </w:pPr>
      <w:r w:rsidRPr="005E26A9">
        <w:t>Bootstrap 3.3.5</w:t>
      </w:r>
    </w:p>
    <w:p w:rsidR="001A17FC" w:rsidRDefault="005E26A9" w:rsidP="005E26A9">
      <w:pPr>
        <w:pStyle w:val="ListParagraph"/>
        <w:numPr>
          <w:ilvl w:val="0"/>
          <w:numId w:val="15"/>
        </w:numPr>
      </w:pPr>
      <w:r w:rsidRPr="005E26A9">
        <w:t>Form</w:t>
      </w:r>
      <w:r w:rsidR="00BF3072">
        <w:t xml:space="preserve"> </w:t>
      </w:r>
      <w:r w:rsidRPr="005E26A9">
        <w:t>Validation</w:t>
      </w:r>
      <w:r>
        <w:t xml:space="preserve"> 0</w:t>
      </w:r>
      <w:r w:rsidRPr="005E26A9">
        <w:t>.</w:t>
      </w:r>
      <w:r>
        <w:t>7</w:t>
      </w:r>
      <w:r w:rsidRPr="005E26A9">
        <w:t>.</w:t>
      </w:r>
      <w:r>
        <w:t>0</w:t>
      </w:r>
    </w:p>
    <w:p w:rsidR="005E26A9" w:rsidRDefault="00017B70" w:rsidP="005E26A9">
      <w:pPr>
        <w:pStyle w:val="ListParagraph"/>
        <w:numPr>
          <w:ilvl w:val="0"/>
          <w:numId w:val="15"/>
        </w:numPr>
      </w:pPr>
      <w:r>
        <w:t>B</w:t>
      </w:r>
      <w:r w:rsidR="005E26A9" w:rsidRPr="005E26A9">
        <w:t xml:space="preserve">ootbox.js </w:t>
      </w:r>
      <w:r w:rsidR="005E26A9">
        <w:t>4.4.0</w:t>
      </w:r>
    </w:p>
    <w:p w:rsidR="005E26A9" w:rsidRDefault="005E26A9" w:rsidP="005E26A9">
      <w:pPr>
        <w:pStyle w:val="ListParagraph"/>
        <w:numPr>
          <w:ilvl w:val="0"/>
          <w:numId w:val="15"/>
        </w:numPr>
      </w:pPr>
      <w:r w:rsidRPr="005E26A9">
        <w:t>Mousetrap</w:t>
      </w:r>
      <w:r>
        <w:t xml:space="preserve"> 1.5.3</w:t>
      </w:r>
    </w:p>
    <w:p w:rsidR="005E26A9" w:rsidRDefault="005E26A9" w:rsidP="005E26A9">
      <w:pPr>
        <w:pStyle w:val="ListParagraph"/>
        <w:numPr>
          <w:ilvl w:val="0"/>
          <w:numId w:val="15"/>
        </w:numPr>
      </w:pPr>
      <w:r>
        <w:t xml:space="preserve">Sticky Plugin </w:t>
      </w:r>
      <w:r w:rsidRPr="005E26A9">
        <w:t>1.0.4</w:t>
      </w:r>
    </w:p>
    <w:p w:rsidR="005E26A9" w:rsidRDefault="005E26A9" w:rsidP="005E26A9">
      <w:pPr>
        <w:pStyle w:val="ListParagraph"/>
        <w:numPr>
          <w:ilvl w:val="0"/>
          <w:numId w:val="15"/>
        </w:numPr>
      </w:pPr>
      <w:r w:rsidRPr="005E26A9">
        <w:t>Super</w:t>
      </w:r>
      <w:r w:rsidR="00BF3072">
        <w:t xml:space="preserve"> </w:t>
      </w:r>
      <w:r w:rsidRPr="005E26A9">
        <w:t>Signature</w:t>
      </w:r>
      <w:r>
        <w:t xml:space="preserve"> 1.5.0.2</w:t>
      </w:r>
    </w:p>
    <w:p w:rsidR="005E26A9" w:rsidRDefault="00BF3072" w:rsidP="00BF3072">
      <w:pPr>
        <w:pStyle w:val="ListParagraph"/>
        <w:numPr>
          <w:ilvl w:val="0"/>
          <w:numId w:val="15"/>
        </w:numPr>
      </w:pPr>
      <w:r w:rsidRPr="00BF3072">
        <w:t>Bootstrap</w:t>
      </w:r>
      <w:r>
        <w:t xml:space="preserve"> </w:t>
      </w:r>
      <w:r w:rsidR="005E26A9">
        <w:t xml:space="preserve">Notify </w:t>
      </w:r>
      <w:r w:rsidR="005E26A9" w:rsidRPr="005E26A9">
        <w:t>3.1.3</w:t>
      </w:r>
    </w:p>
    <w:p w:rsidR="005E26A9" w:rsidRDefault="00BF3072" w:rsidP="005E26A9">
      <w:pPr>
        <w:pStyle w:val="ListParagraph"/>
        <w:numPr>
          <w:ilvl w:val="0"/>
          <w:numId w:val="15"/>
        </w:numPr>
      </w:pPr>
      <w:r>
        <w:t>A</w:t>
      </w:r>
      <w:r w:rsidR="005E26A9">
        <w:t>uto</w:t>
      </w:r>
      <w:r>
        <w:t xml:space="preserve"> </w:t>
      </w:r>
      <w:r w:rsidR="005E26A9">
        <w:t>Numeric 1.9.45</w:t>
      </w:r>
    </w:p>
    <w:p w:rsidR="005E26A9" w:rsidRDefault="005E26A9" w:rsidP="005E26A9">
      <w:pPr>
        <w:pStyle w:val="ListParagraph"/>
        <w:numPr>
          <w:ilvl w:val="0"/>
          <w:numId w:val="15"/>
        </w:numPr>
      </w:pPr>
    </w:p>
    <w:bookmarkEnd w:id="1"/>
    <w:p w:rsidR="00B37A93" w:rsidRDefault="004E1C07" w:rsidP="00F35CF9">
      <w:pPr>
        <w:pStyle w:val="ListParagraph"/>
        <w:numPr>
          <w:ilvl w:val="0"/>
          <w:numId w:val="10"/>
        </w:numPr>
      </w:pPr>
      <w:r>
        <w:t>css/</w:t>
      </w:r>
      <w:r w:rsidR="00B37A93">
        <w:t xml:space="preserve">libraries-min.css : </w:t>
      </w:r>
      <w:r w:rsidR="00520753">
        <w:t>3</w:t>
      </w:r>
      <w:r w:rsidR="00520753" w:rsidRPr="00F35CF9">
        <w:rPr>
          <w:vertAlign w:val="superscript"/>
        </w:rPr>
        <w:t>rd</w:t>
      </w:r>
      <w:r w:rsidR="00520753">
        <w:t xml:space="preserve"> party styles</w:t>
      </w:r>
      <w:r w:rsidR="00862C55">
        <w:t>.</w:t>
      </w:r>
    </w:p>
    <w:p w:rsidR="001A17FC" w:rsidRDefault="00AA2105" w:rsidP="001A17FC">
      <w:pPr>
        <w:pStyle w:val="ListParagraph"/>
        <w:numPr>
          <w:ilvl w:val="0"/>
          <w:numId w:val="16"/>
        </w:numPr>
      </w:pPr>
      <w:bookmarkStart w:id="2" w:name="OLE_LINK110"/>
      <w:r>
        <w:t>Glyphicons</w:t>
      </w:r>
    </w:p>
    <w:p w:rsidR="001A17FC" w:rsidRDefault="00AA2105" w:rsidP="001A17FC">
      <w:pPr>
        <w:pStyle w:val="ListParagraph"/>
        <w:numPr>
          <w:ilvl w:val="0"/>
          <w:numId w:val="16"/>
        </w:numPr>
      </w:pPr>
      <w:r>
        <w:t>Font Awesome</w:t>
      </w:r>
    </w:p>
    <w:p w:rsidR="001A17FC" w:rsidRDefault="00AA2105" w:rsidP="001A17FC">
      <w:pPr>
        <w:pStyle w:val="ListParagraph"/>
        <w:numPr>
          <w:ilvl w:val="0"/>
          <w:numId w:val="16"/>
        </w:numPr>
      </w:pPr>
      <w:r>
        <w:t>Bootstrap</w:t>
      </w:r>
    </w:p>
    <w:bookmarkEnd w:id="2"/>
    <w:p w:rsidR="001A17FC" w:rsidRDefault="00AA2105" w:rsidP="001A17FC">
      <w:pPr>
        <w:pStyle w:val="ListParagraph"/>
        <w:numPr>
          <w:ilvl w:val="0"/>
          <w:numId w:val="16"/>
        </w:numPr>
      </w:pPr>
      <w:r>
        <w:t>jQuery UI</w:t>
      </w:r>
    </w:p>
    <w:p w:rsidR="001A17FC" w:rsidRDefault="00AA2105" w:rsidP="001A17FC">
      <w:pPr>
        <w:pStyle w:val="ListParagraph"/>
        <w:numPr>
          <w:ilvl w:val="0"/>
          <w:numId w:val="16"/>
        </w:numPr>
      </w:pPr>
      <w:r>
        <w:t>FormValidation</w:t>
      </w:r>
    </w:p>
    <w:p w:rsidR="001A17FC" w:rsidRDefault="00AA2105" w:rsidP="001A17FC">
      <w:pPr>
        <w:pStyle w:val="ListParagraph"/>
        <w:numPr>
          <w:ilvl w:val="0"/>
          <w:numId w:val="16"/>
        </w:numPr>
      </w:pPr>
      <w:r>
        <w:t>Animate</w:t>
      </w:r>
    </w:p>
    <w:p w:rsidR="009E6081" w:rsidRDefault="009E6081" w:rsidP="009E6081">
      <w:pPr>
        <w:pStyle w:val="ListParagraph"/>
        <w:numPr>
          <w:ilvl w:val="0"/>
          <w:numId w:val="10"/>
        </w:numPr>
      </w:pPr>
      <w:bookmarkStart w:id="3" w:name="OLE_LINK20"/>
      <w:bookmarkStart w:id="4" w:name="OLE_LINK21"/>
      <w:r>
        <w:t>js/debug-min.js : development tools.</w:t>
      </w:r>
    </w:p>
    <w:bookmarkEnd w:id="3"/>
    <w:bookmarkEnd w:id="4"/>
    <w:p w:rsidR="006E09D3" w:rsidRDefault="006E09D3" w:rsidP="00F35CF9">
      <w:pPr>
        <w:pStyle w:val="ListParagraph"/>
        <w:numPr>
          <w:ilvl w:val="0"/>
          <w:numId w:val="10"/>
        </w:numPr>
      </w:pPr>
      <w:r>
        <w:t>css/debug-min.css : development tools styles.</w:t>
      </w:r>
    </w:p>
    <w:p w:rsidR="009E6081" w:rsidRDefault="009E6081" w:rsidP="009E6081">
      <w:pPr>
        <w:pStyle w:val="ListParagraph"/>
        <w:numPr>
          <w:ilvl w:val="0"/>
          <w:numId w:val="10"/>
        </w:numPr>
      </w:pPr>
      <w:r>
        <w:t>vrmEditor.html : standalone editor or editor in its own tab.</w:t>
      </w:r>
    </w:p>
    <w:p w:rsidR="004E1C07" w:rsidRDefault="004E1C07" w:rsidP="00F35CF9">
      <w:pPr>
        <w:pStyle w:val="ListParagraph"/>
        <w:numPr>
          <w:ilvl w:val="0"/>
          <w:numId w:val="10"/>
        </w:numPr>
      </w:pPr>
      <w:bookmarkStart w:id="5" w:name="OLE_LINK111"/>
      <w:r>
        <w:t>debug-*.html : development tools.</w:t>
      </w:r>
    </w:p>
    <w:bookmarkEnd w:id="5"/>
    <w:p w:rsidR="001A17FC" w:rsidRDefault="00AA2105" w:rsidP="00AA2105">
      <w:pPr>
        <w:pStyle w:val="ListParagraph"/>
        <w:numPr>
          <w:ilvl w:val="0"/>
          <w:numId w:val="17"/>
        </w:numPr>
      </w:pPr>
      <w:r>
        <w:t>Log viewer</w:t>
      </w:r>
    </w:p>
    <w:p w:rsidR="00AA2105" w:rsidRDefault="00AA2105" w:rsidP="00AA2105">
      <w:pPr>
        <w:pStyle w:val="ListParagraph"/>
        <w:numPr>
          <w:ilvl w:val="0"/>
          <w:numId w:val="17"/>
        </w:numPr>
      </w:pPr>
      <w:r>
        <w:t>Reqlist viewer</w:t>
      </w:r>
    </w:p>
    <w:p w:rsidR="00AA2105" w:rsidRDefault="00AA2105" w:rsidP="00AA2105">
      <w:pPr>
        <w:pStyle w:val="ListParagraph"/>
        <w:numPr>
          <w:ilvl w:val="0"/>
          <w:numId w:val="17"/>
        </w:numPr>
      </w:pPr>
      <w:r>
        <w:t>Watchpoint viewer</w:t>
      </w:r>
    </w:p>
    <w:p w:rsidR="00F35CF9" w:rsidRPr="00F35CF9" w:rsidRDefault="000B2A01" w:rsidP="00A548D2">
      <w:pPr>
        <w:rPr>
          <w:i/>
        </w:rPr>
      </w:pPr>
      <w:r>
        <w:rPr>
          <w:i/>
        </w:rPr>
        <w:lastRenderedPageBreak/>
        <w:t xml:space="preserve">Classic </w:t>
      </w:r>
      <w:r w:rsidR="00F35CF9" w:rsidRPr="00F35CF9">
        <w:rPr>
          <w:i/>
        </w:rPr>
        <w:t>absolute positioned client:</w:t>
      </w:r>
    </w:p>
    <w:p w:rsidR="00A548D2" w:rsidRDefault="004E1C07" w:rsidP="00F35CF9">
      <w:pPr>
        <w:pStyle w:val="ListParagraph"/>
        <w:numPr>
          <w:ilvl w:val="0"/>
          <w:numId w:val="11"/>
        </w:numPr>
      </w:pPr>
      <w:r>
        <w:t>script/</w:t>
      </w:r>
      <w:r w:rsidR="00A548D2">
        <w:t xml:space="preserve">main.js : </w:t>
      </w:r>
      <w:r w:rsidR="00F35CF9">
        <w:t>main</w:t>
      </w:r>
      <w:r w:rsidR="00A548D2">
        <w:t xml:space="preserve"> module </w:t>
      </w:r>
      <w:r>
        <w:t xml:space="preserve">with client </w:t>
      </w:r>
      <w:r w:rsidR="00A548D2">
        <w:t xml:space="preserve">and </w:t>
      </w:r>
      <w:r w:rsidR="00FB2003">
        <w:t>editor.</w:t>
      </w:r>
    </w:p>
    <w:p w:rsidR="00FB2003" w:rsidRDefault="004E1C07" w:rsidP="00F35CF9">
      <w:pPr>
        <w:pStyle w:val="ListParagraph"/>
        <w:numPr>
          <w:ilvl w:val="0"/>
          <w:numId w:val="11"/>
        </w:numPr>
      </w:pPr>
      <w:r>
        <w:t>script/</w:t>
      </w:r>
      <w:r w:rsidR="00FB2003">
        <w:t>require.js : third party libraries used by absolute positioned client and editor.</w:t>
      </w:r>
    </w:p>
    <w:p w:rsidR="00F35CF9" w:rsidRDefault="004E1C07" w:rsidP="00F35CF9">
      <w:pPr>
        <w:pStyle w:val="ListParagraph"/>
        <w:numPr>
          <w:ilvl w:val="0"/>
          <w:numId w:val="11"/>
        </w:numPr>
      </w:pPr>
      <w:r>
        <w:t>style/</w:t>
      </w:r>
      <w:r w:rsidR="00F35CF9">
        <w:t xml:space="preserve">global.css : </w:t>
      </w:r>
      <w:r w:rsidR="00862C55">
        <w:t xml:space="preserve">styles used by </w:t>
      </w:r>
      <w:r w:rsidR="00F35CF9">
        <w:t>3</w:t>
      </w:r>
      <w:r w:rsidR="00F35CF9" w:rsidRPr="00F35CF9">
        <w:rPr>
          <w:vertAlign w:val="superscript"/>
        </w:rPr>
        <w:t>rd</w:t>
      </w:r>
      <w:r w:rsidR="00F35CF9">
        <w:t xml:space="preserve"> party libraries.</w:t>
      </w:r>
    </w:p>
    <w:p w:rsidR="009E6081" w:rsidRPr="00F35CF9" w:rsidRDefault="009E6081" w:rsidP="009E6081">
      <w:pPr>
        <w:rPr>
          <w:i/>
        </w:rPr>
      </w:pPr>
      <w:r>
        <w:rPr>
          <w:i/>
        </w:rPr>
        <w:t>Other files required by Stingray system and its editor</w:t>
      </w:r>
      <w:r w:rsidRPr="00F35CF9">
        <w:rPr>
          <w:i/>
        </w:rPr>
        <w:t>:</w:t>
      </w:r>
    </w:p>
    <w:p w:rsidR="009E6081" w:rsidRDefault="00935256" w:rsidP="009E6081">
      <w:pPr>
        <w:pStyle w:val="ListParagraph"/>
        <w:numPr>
          <w:ilvl w:val="0"/>
          <w:numId w:val="11"/>
        </w:numPr>
      </w:pPr>
      <w:r>
        <w:t>bootstrap</w:t>
      </w:r>
      <w:r w:rsidR="009E6081">
        <w:t>.</w:t>
      </w:r>
      <w:r>
        <w:t>vrm</w:t>
      </w:r>
      <w:r w:rsidR="009E6081">
        <w:t xml:space="preserve"> :</w:t>
      </w:r>
      <w:r>
        <w:t xml:space="preserve"> </w:t>
      </w:r>
      <w:bookmarkStart w:id="6" w:name="OLE_LINK118"/>
      <w:bookmarkStart w:id="7" w:name="OLE_LINK119"/>
      <w:bookmarkStart w:id="8" w:name="OLE_LINK120"/>
      <w:r w:rsidR="00425047">
        <w:t>starting template to create new bootstrap page</w:t>
      </w:r>
      <w:bookmarkEnd w:id="6"/>
      <w:bookmarkEnd w:id="7"/>
      <w:bookmarkEnd w:id="8"/>
      <w:r w:rsidR="009E6081">
        <w:t>.</w:t>
      </w:r>
    </w:p>
    <w:p w:rsidR="00935256" w:rsidRDefault="00935256" w:rsidP="009E6081">
      <w:pPr>
        <w:pStyle w:val="ListParagraph"/>
        <w:numPr>
          <w:ilvl w:val="0"/>
          <w:numId w:val="11"/>
        </w:numPr>
      </w:pPr>
      <w:r>
        <w:t xml:space="preserve">absolute.vrm : </w:t>
      </w:r>
      <w:r w:rsidR="00425047">
        <w:t>starting template to create new classic page</w:t>
      </w:r>
      <w:r>
        <w:t>.</w:t>
      </w:r>
    </w:p>
    <w:p w:rsidR="00935256" w:rsidRDefault="00935256" w:rsidP="009E6081">
      <w:pPr>
        <w:pStyle w:val="ListParagraph"/>
        <w:numPr>
          <w:ilvl w:val="0"/>
          <w:numId w:val="11"/>
        </w:numPr>
      </w:pPr>
      <w:r>
        <w:t xml:space="preserve">empty.vrm : </w:t>
      </w:r>
      <w:r w:rsidR="00425047">
        <w:t>starting template to create new non WYSIWYG HTML page</w:t>
      </w:r>
      <w:r>
        <w:t>.</w:t>
      </w:r>
    </w:p>
    <w:p w:rsidR="00935256" w:rsidRDefault="00DD00EA" w:rsidP="009E6081">
      <w:pPr>
        <w:pStyle w:val="ListParagraph"/>
        <w:numPr>
          <w:ilvl w:val="0"/>
          <w:numId w:val="11"/>
        </w:numPr>
      </w:pPr>
      <w:bookmarkStart w:id="9" w:name="OLE_LINK114"/>
      <w:bookmarkStart w:id="10" w:name="OLE_LINK115"/>
      <w:r>
        <w:t>stingrayrules\0\</w:t>
      </w:r>
      <w:bookmarkEnd w:id="9"/>
      <w:bookmarkEnd w:id="10"/>
      <w:r w:rsidR="00935256">
        <w:t xml:space="preserve">admintabs.vrm : </w:t>
      </w:r>
      <w:r w:rsidR="00425047">
        <w:t>server logic used by web editor</w:t>
      </w:r>
      <w:r w:rsidR="00935256">
        <w:t>.</w:t>
      </w:r>
    </w:p>
    <w:p w:rsidR="00935256" w:rsidRDefault="00DD00EA" w:rsidP="009E6081">
      <w:pPr>
        <w:pStyle w:val="ListParagraph"/>
        <w:numPr>
          <w:ilvl w:val="0"/>
          <w:numId w:val="11"/>
        </w:numPr>
      </w:pPr>
      <w:r>
        <w:t>stingrayrules\0\</w:t>
      </w:r>
      <w:r w:rsidR="00935256">
        <w:t xml:space="preserve">logoff.vrm : </w:t>
      </w:r>
      <w:bookmarkStart w:id="11" w:name="OLE_LINK121"/>
      <w:bookmarkStart w:id="12" w:name="OLE_LINK122"/>
      <w:r w:rsidR="00425047">
        <w:t>logout logic for classic Stingray systems</w:t>
      </w:r>
      <w:bookmarkEnd w:id="11"/>
      <w:bookmarkEnd w:id="12"/>
      <w:r w:rsidR="00935256">
        <w:t>.</w:t>
      </w:r>
    </w:p>
    <w:p w:rsidR="009E6081" w:rsidRDefault="00DD00EA" w:rsidP="009E6081">
      <w:pPr>
        <w:pStyle w:val="ListParagraph"/>
        <w:numPr>
          <w:ilvl w:val="0"/>
          <w:numId w:val="11"/>
        </w:numPr>
      </w:pPr>
      <w:r>
        <w:t>stingrayrules\0\</w:t>
      </w:r>
      <w:r w:rsidR="00935256">
        <w:t>logout</w:t>
      </w:r>
      <w:r w:rsidR="009E6081">
        <w:t>.</w:t>
      </w:r>
      <w:r w:rsidR="00935256">
        <w:t>vrm</w:t>
      </w:r>
      <w:r w:rsidR="009E6081">
        <w:t xml:space="preserve"> :</w:t>
      </w:r>
      <w:r w:rsidR="00935256">
        <w:t xml:space="preserve"> </w:t>
      </w:r>
      <w:r w:rsidR="00425047">
        <w:t>logout logic for bootstrap Stingray systems</w:t>
      </w:r>
      <w:r w:rsidR="009E6081">
        <w:t>.</w:t>
      </w:r>
    </w:p>
    <w:p w:rsidR="009E6081" w:rsidRDefault="00DD00EA" w:rsidP="009E6081">
      <w:pPr>
        <w:pStyle w:val="ListParagraph"/>
        <w:numPr>
          <w:ilvl w:val="0"/>
          <w:numId w:val="11"/>
        </w:numPr>
      </w:pPr>
      <w:bookmarkStart w:id="13" w:name="OLE_LINK116"/>
      <w:bookmarkStart w:id="14" w:name="OLE_LINK117"/>
      <w:r>
        <w:t>include\</w:t>
      </w:r>
      <w:r w:rsidR="00935256">
        <w:t>ui-default</w:t>
      </w:r>
      <w:r w:rsidR="009E6081">
        <w:t>.</w:t>
      </w:r>
      <w:r w:rsidR="00935256">
        <w:t>inc</w:t>
      </w:r>
      <w:r w:rsidR="009E6081">
        <w:t xml:space="preserve"> :</w:t>
      </w:r>
      <w:r w:rsidR="00935256">
        <w:t xml:space="preserve"> </w:t>
      </w:r>
      <w:r w:rsidR="007107C9">
        <w:t>shared HTML to be injected into bootstrap pages</w:t>
      </w:r>
      <w:r w:rsidR="009E6081">
        <w:t>.</w:t>
      </w:r>
      <w:bookmarkEnd w:id="13"/>
      <w:bookmarkEnd w:id="14"/>
    </w:p>
    <w:p w:rsidR="00DD00EA" w:rsidRDefault="00DD00EA" w:rsidP="009E6081">
      <w:pPr>
        <w:pStyle w:val="ListParagraph"/>
        <w:numPr>
          <w:ilvl w:val="0"/>
          <w:numId w:val="11"/>
        </w:numPr>
      </w:pPr>
      <w:r>
        <w:t xml:space="preserve">include\scriptfunctions.inc : </w:t>
      </w:r>
      <w:r w:rsidR="007107C9">
        <w:t>list of server scripting functions used in editor and help</w:t>
      </w:r>
      <w:r>
        <w:t>.</w:t>
      </w:r>
    </w:p>
    <w:p w:rsidR="00B37A93" w:rsidRDefault="00B37A93">
      <w:r>
        <w:br w:type="page"/>
      </w:r>
    </w:p>
    <w:p w:rsidR="00957196" w:rsidRDefault="00762E6E" w:rsidP="00762E6E">
      <w:pPr>
        <w:pStyle w:val="Title"/>
      </w:pPr>
      <w:r>
        <w:lastRenderedPageBreak/>
        <w:t>Landing page</w:t>
      </w:r>
    </w:p>
    <w:p w:rsidR="00957196" w:rsidRDefault="00957196">
      <w:r>
        <w:t>Main landing html document must have reference</w:t>
      </w:r>
      <w:r w:rsidR="00F35CF9">
        <w:t>s</w:t>
      </w:r>
      <w:r>
        <w:t xml:space="preserve"> to</w:t>
      </w:r>
      <w:r w:rsidR="00983686">
        <w:t xml:space="preserve"> the following </w:t>
      </w:r>
      <w:r>
        <w:t xml:space="preserve">core </w:t>
      </w:r>
      <w:r w:rsidR="003A5333">
        <w:t>files</w:t>
      </w:r>
      <w:r>
        <w:t>:</w:t>
      </w:r>
    </w:p>
    <w:p w:rsidR="00B37A93" w:rsidRPr="00B37A93" w:rsidRDefault="00B37A93" w:rsidP="000D55A4">
      <w:pPr>
        <w:pStyle w:val="NoSpacing"/>
        <w:rPr>
          <w:i/>
        </w:rPr>
      </w:pPr>
      <w:r w:rsidRPr="00B37A93">
        <w:rPr>
          <w:i/>
        </w:rPr>
        <w:t>In the hea</w:t>
      </w:r>
      <w:r w:rsidR="00D47196">
        <w:rPr>
          <w:i/>
        </w:rPr>
        <w:t>d</w:t>
      </w:r>
      <w:r w:rsidRPr="00B37A93">
        <w:rPr>
          <w:i/>
        </w:rPr>
        <w:t>er</w:t>
      </w:r>
      <w:r w:rsidR="00D47196">
        <w:rPr>
          <w:i/>
        </w:rPr>
        <w:t xml:space="preserve"> &lt;HEAD&gt;</w:t>
      </w:r>
      <w:r w:rsidRPr="00B37A93">
        <w:rPr>
          <w:i/>
        </w:rPr>
        <w:t>:</w:t>
      </w:r>
    </w:p>
    <w:p w:rsidR="00A20A36" w:rsidRDefault="00B37A93" w:rsidP="00B37A93">
      <w:pPr>
        <w:pStyle w:val="Code"/>
      </w:pPr>
      <w:r w:rsidRPr="00B37A93">
        <w:t>&lt;link href="css/libraries-min.css" type="text/css" rel="stylesheet"&gt;</w:t>
      </w:r>
    </w:p>
    <w:p w:rsidR="00B37A93" w:rsidRDefault="00B37A93" w:rsidP="00B37A93">
      <w:pPr>
        <w:pStyle w:val="Code"/>
      </w:pPr>
      <w:r w:rsidRPr="00B37A93">
        <w:t>&lt;link href="css/stingray-min.css" type="text/css" rel="stylesheet"&gt;</w:t>
      </w:r>
    </w:p>
    <w:p w:rsidR="00B37A93" w:rsidRDefault="00B37A93" w:rsidP="000D55A4">
      <w:pPr>
        <w:pStyle w:val="NoSpacing"/>
      </w:pPr>
    </w:p>
    <w:p w:rsidR="00B37A93" w:rsidRPr="00B37A93" w:rsidRDefault="00B37A93" w:rsidP="000D55A4">
      <w:pPr>
        <w:pStyle w:val="NoSpacing"/>
        <w:rPr>
          <w:i/>
        </w:rPr>
      </w:pPr>
      <w:r w:rsidRPr="00B37A93">
        <w:rPr>
          <w:i/>
        </w:rPr>
        <w:t>At the end of body</w:t>
      </w:r>
      <w:r w:rsidR="00D47196">
        <w:rPr>
          <w:i/>
        </w:rPr>
        <w:t xml:space="preserve"> &lt;BODY&gt;</w:t>
      </w:r>
      <w:r w:rsidRPr="00B37A93">
        <w:rPr>
          <w:i/>
        </w:rPr>
        <w:t>:</w:t>
      </w:r>
    </w:p>
    <w:p w:rsidR="00B37A93" w:rsidRDefault="00B37A93" w:rsidP="00B37A93">
      <w:pPr>
        <w:pStyle w:val="Code"/>
      </w:pPr>
      <w:r w:rsidRPr="00B37A93">
        <w:t>&lt;script type="text/javascript" src="js/libraries-min.js"&gt;&lt;/script&gt;</w:t>
      </w:r>
    </w:p>
    <w:p w:rsidR="00B37A93" w:rsidRDefault="00B37A93" w:rsidP="00B37A93">
      <w:pPr>
        <w:pStyle w:val="Code"/>
      </w:pPr>
      <w:r w:rsidRPr="00B37A93">
        <w:t>&lt;script type="text/javascript" src="js/stingray-min.js"&gt;&lt;/script&gt;</w:t>
      </w:r>
    </w:p>
    <w:p w:rsidR="00957196" w:rsidRDefault="00957196"/>
    <w:p w:rsidR="00957196" w:rsidRDefault="00957196">
      <w:r>
        <w:t xml:space="preserve">The main landing page must have a </w:t>
      </w:r>
      <w:r w:rsidR="00856E91">
        <w:t xml:space="preserve">div </w:t>
      </w:r>
      <w:r>
        <w:t xml:space="preserve">container </w:t>
      </w:r>
      <w:r w:rsidR="00856E91">
        <w:t xml:space="preserve">with required </w:t>
      </w:r>
      <w:r w:rsidR="00856E91" w:rsidRPr="000E0361">
        <w:rPr>
          <w:color w:val="FF0000"/>
        </w:rPr>
        <w:t xml:space="preserve">id </w:t>
      </w:r>
      <w:r w:rsidR="00856E91">
        <w:t xml:space="preserve">and </w:t>
      </w:r>
      <w:r w:rsidR="00856E91" w:rsidRPr="000E0361">
        <w:rPr>
          <w:color w:val="FF0000"/>
        </w:rPr>
        <w:t xml:space="preserve">vrmName </w:t>
      </w:r>
      <w:r w:rsidR="00856E91">
        <w:t xml:space="preserve">attributes </w:t>
      </w:r>
      <w:r>
        <w:t xml:space="preserve">where </w:t>
      </w:r>
      <w:r w:rsidR="00856E91">
        <w:t>pages will be delivered.</w:t>
      </w:r>
    </w:p>
    <w:p w:rsidR="00691C87" w:rsidRDefault="00957196" w:rsidP="001B1931">
      <w:r w:rsidRPr="00957196">
        <w:t>&lt;div id="</w:t>
      </w:r>
      <w:r w:rsidRPr="00957196">
        <w:rPr>
          <w:color w:val="FF0000"/>
        </w:rPr>
        <w:t>bootstrapContent</w:t>
      </w:r>
      <w:r w:rsidRPr="00957196">
        <w:t>" vrmName="</w:t>
      </w:r>
      <w:r w:rsidRPr="00856E91">
        <w:rPr>
          <w:color w:val="FF0000"/>
        </w:rPr>
        <w:t>firstVrmToSubmitThisPage</w:t>
      </w:r>
      <w:r w:rsidRPr="00957196">
        <w:t>"&gt;</w:t>
      </w:r>
    </w:p>
    <w:p w:rsidR="006233E1" w:rsidRDefault="006233E1"/>
    <w:p w:rsidR="006233E1" w:rsidRDefault="006233E1">
      <w:r>
        <w:br w:type="page"/>
      </w:r>
    </w:p>
    <w:p w:rsidR="00856E91" w:rsidRDefault="00762E6E" w:rsidP="00762E6E">
      <w:pPr>
        <w:pStyle w:val="Title"/>
      </w:pPr>
      <w:bookmarkStart w:id="15" w:name="OLE_LINK91"/>
      <w:bookmarkStart w:id="16" w:name="OLE_LINK92"/>
      <w:r>
        <w:lastRenderedPageBreak/>
        <w:t>Page submit</w:t>
      </w:r>
    </w:p>
    <w:p w:rsidR="00856E91" w:rsidRDefault="00856E91">
      <w:r>
        <w:t xml:space="preserve">Buttons submitting current page and navigating to another </w:t>
      </w:r>
      <w:r w:rsidR="00846ED2">
        <w:t xml:space="preserve">can </w:t>
      </w:r>
      <w:r>
        <w:t xml:space="preserve">have onclick with new </w:t>
      </w:r>
      <w:r w:rsidR="007D28D3">
        <w:t>Post</w:t>
      </w:r>
      <w:r>
        <w:t xml:space="preserve"> call.</w:t>
      </w:r>
      <w:r w:rsidR="00767BC4">
        <w:t xml:space="preserve"> </w:t>
      </w:r>
      <w:r w:rsidR="00FC254F">
        <w:t xml:space="preserve">An example of such button with </w:t>
      </w:r>
      <w:bookmarkStart w:id="17" w:name="OLE_LINK77"/>
      <w:bookmarkStart w:id="18" w:name="OLE_LINK78"/>
      <w:bookmarkStart w:id="19" w:name="OLE_LINK79"/>
      <w:r w:rsidR="00FC254F">
        <w:t xml:space="preserve">required attributes in </w:t>
      </w:r>
      <w:r w:rsidR="00FC254F" w:rsidRPr="00374786">
        <w:rPr>
          <w:color w:val="FF0000"/>
        </w:rPr>
        <w:t>red</w:t>
      </w:r>
      <w:r w:rsidR="00FC254F">
        <w:t>:</w:t>
      </w:r>
      <w:bookmarkEnd w:id="17"/>
      <w:bookmarkEnd w:id="18"/>
      <w:bookmarkEnd w:id="19"/>
    </w:p>
    <w:p w:rsidR="00FC254F" w:rsidRDefault="00FC254F">
      <w:r w:rsidRPr="00FC254F">
        <w:t>&lt;button type="button" class="btn btn-</w:t>
      </w:r>
      <w:r w:rsidR="00374786">
        <w:t>default</w:t>
      </w:r>
      <w:r w:rsidRPr="00FC254F">
        <w:t xml:space="preserve">" </w:t>
      </w:r>
      <w:r w:rsidRPr="00767BC4">
        <w:rPr>
          <w:color w:val="FF0000"/>
        </w:rPr>
        <w:t xml:space="preserve">ref="button" </w:t>
      </w:r>
      <w:r w:rsidRPr="00FC254F">
        <w:t xml:space="preserve">name="goNext" </w:t>
      </w:r>
      <w:r w:rsidR="00374786" w:rsidRPr="00FC254F">
        <w:t>value="</w:t>
      </w:r>
      <w:r w:rsidR="000A34C7">
        <w:t>n</w:t>
      </w:r>
      <w:r w:rsidR="00846ED2">
        <w:t>ext</w:t>
      </w:r>
      <w:r w:rsidR="000A34C7">
        <w:t>Btn</w:t>
      </w:r>
      <w:r w:rsidR="00374786" w:rsidRPr="00FC254F">
        <w:t xml:space="preserve">" </w:t>
      </w:r>
      <w:r w:rsidRPr="00767BC4">
        <w:rPr>
          <w:color w:val="FF0000"/>
        </w:rPr>
        <w:t>onclick="MP.Comm.</w:t>
      </w:r>
      <w:r w:rsidR="007D28D3" w:rsidRPr="00767BC4">
        <w:rPr>
          <w:color w:val="FF0000"/>
        </w:rPr>
        <w:t>Post</w:t>
      </w:r>
      <w:r w:rsidRPr="00767BC4">
        <w:rPr>
          <w:color w:val="FF0000"/>
        </w:rPr>
        <w:t>(</w:t>
      </w:r>
      <w:r w:rsidR="00E27DB5" w:rsidRPr="00767BC4">
        <w:rPr>
          <w:color w:val="FF0000"/>
        </w:rPr>
        <w:t>this</w:t>
      </w:r>
      <w:r w:rsidRPr="00767BC4">
        <w:rPr>
          <w:color w:val="FF0000"/>
        </w:rPr>
        <w:t>)"</w:t>
      </w:r>
      <w:r w:rsidR="00E27DB5" w:rsidRPr="00767BC4">
        <w:rPr>
          <w:color w:val="FF0000"/>
        </w:rPr>
        <w:t xml:space="preserve"> </w:t>
      </w:r>
      <w:bookmarkStart w:id="20" w:name="OLE_LINK93"/>
      <w:bookmarkStart w:id="21" w:name="OLE_LINK94"/>
      <w:bookmarkStart w:id="22" w:name="OLE_LINK95"/>
      <w:bookmarkStart w:id="23" w:name="OLE_LINK96"/>
      <w:r w:rsidR="00E27DB5" w:rsidRPr="00E27DB5">
        <w:t>default="true"</w:t>
      </w:r>
      <w:r w:rsidR="00E15CB8">
        <w:t xml:space="preserve"> </w:t>
      </w:r>
      <w:bookmarkEnd w:id="20"/>
      <w:bookmarkEnd w:id="21"/>
      <w:bookmarkEnd w:id="22"/>
      <w:bookmarkEnd w:id="23"/>
      <w:r w:rsidR="00E15CB8">
        <w:t>validate</w:t>
      </w:r>
      <w:r w:rsidR="00E15CB8" w:rsidRPr="00E27DB5">
        <w:t>="true"</w:t>
      </w:r>
      <w:r w:rsidRPr="00FC254F">
        <w:t>&gt;Next&lt;/button&gt;</w:t>
      </w:r>
    </w:p>
    <w:bookmarkEnd w:id="15"/>
    <w:bookmarkEnd w:id="16"/>
    <w:p w:rsidR="00767BC4" w:rsidRDefault="00846ED2" w:rsidP="00E27DB5">
      <w:pPr>
        <w:pStyle w:val="ListParagraph"/>
        <w:numPr>
          <w:ilvl w:val="0"/>
          <w:numId w:val="4"/>
        </w:numPr>
      </w:pPr>
      <w:r>
        <w:rPr>
          <w:color w:val="FF0000"/>
        </w:rPr>
        <w:t>r</w:t>
      </w:r>
      <w:r w:rsidR="00767BC4" w:rsidRPr="00767BC4">
        <w:rPr>
          <w:color w:val="FF0000"/>
        </w:rPr>
        <w:t xml:space="preserve">ef </w:t>
      </w:r>
      <w:r w:rsidR="00767BC4">
        <w:t>: required reference</w:t>
      </w:r>
      <w:r w:rsidR="007C5CCB">
        <w:t xml:space="preserve"> for editor</w:t>
      </w:r>
      <w:r w:rsidR="00767BC4">
        <w:t>.</w:t>
      </w:r>
    </w:p>
    <w:p w:rsidR="00767BC4" w:rsidRDefault="00846ED2" w:rsidP="00E27DB5">
      <w:pPr>
        <w:pStyle w:val="ListParagraph"/>
        <w:numPr>
          <w:ilvl w:val="0"/>
          <w:numId w:val="4"/>
        </w:numPr>
      </w:pPr>
      <w:r>
        <w:rPr>
          <w:color w:val="FF0000"/>
        </w:rPr>
        <w:t>o</w:t>
      </w:r>
      <w:r w:rsidR="00767BC4" w:rsidRPr="00767BC4">
        <w:rPr>
          <w:color w:val="FF0000"/>
        </w:rPr>
        <w:t xml:space="preserve">nclick </w:t>
      </w:r>
      <w:r w:rsidR="00767BC4">
        <w:t>: usually MP.Comm.Post or Get to serialize and submit the page.</w:t>
      </w:r>
    </w:p>
    <w:p w:rsidR="00767BC4" w:rsidRDefault="00846ED2" w:rsidP="00E27DB5">
      <w:pPr>
        <w:pStyle w:val="ListParagraph"/>
        <w:numPr>
          <w:ilvl w:val="0"/>
          <w:numId w:val="4"/>
        </w:numPr>
      </w:pPr>
      <w:r>
        <w:t>n</w:t>
      </w:r>
      <w:r w:rsidR="00767BC4">
        <w:t xml:space="preserve">ame : </w:t>
      </w:r>
      <w:bookmarkStart w:id="24" w:name="OLE_LINK3"/>
      <w:bookmarkStart w:id="25" w:name="OLE_LINK13"/>
      <w:bookmarkStart w:id="26" w:name="OLE_LINK14"/>
      <w:r w:rsidR="00767BC4">
        <w:t>will add SubmitAct variable into ReqList</w:t>
      </w:r>
      <w:bookmarkEnd w:id="24"/>
      <w:bookmarkEnd w:id="25"/>
      <w:bookmarkEnd w:id="26"/>
      <w:r w:rsidR="00767BC4">
        <w:t xml:space="preserve"> which can be used to identify the clicked button</w:t>
      </w:r>
      <w:r w:rsidR="007C5CCB">
        <w:t xml:space="preserve"> </w:t>
      </w:r>
      <w:r w:rsidR="00767BC4">
        <w:t>(an element) and navigate server side (post/preprocess) script.</w:t>
      </w:r>
    </w:p>
    <w:p w:rsidR="00767BC4" w:rsidRDefault="00846ED2" w:rsidP="00E27DB5">
      <w:pPr>
        <w:pStyle w:val="ListParagraph"/>
        <w:numPr>
          <w:ilvl w:val="0"/>
          <w:numId w:val="4"/>
        </w:numPr>
      </w:pPr>
      <w:r>
        <w:t>v</w:t>
      </w:r>
      <w:r w:rsidR="00767BC4">
        <w:t>alue : will add SubmitVal variable into ReqList.</w:t>
      </w:r>
    </w:p>
    <w:p w:rsidR="00E27DB5" w:rsidRDefault="00846ED2" w:rsidP="00E27DB5">
      <w:pPr>
        <w:pStyle w:val="ListParagraph"/>
        <w:numPr>
          <w:ilvl w:val="0"/>
          <w:numId w:val="4"/>
        </w:numPr>
      </w:pPr>
      <w:r>
        <w:t>d</w:t>
      </w:r>
      <w:r w:rsidR="00E27DB5">
        <w:t xml:space="preserve">efault : </w:t>
      </w:r>
      <w:r w:rsidR="00697824">
        <w:t xml:space="preserve">a Boolean </w:t>
      </w:r>
      <w:r w:rsidR="008E5E4D">
        <w:t>allow</w:t>
      </w:r>
      <w:r w:rsidR="00697824">
        <w:t>ing</w:t>
      </w:r>
      <w:r w:rsidR="008E5E4D">
        <w:t xml:space="preserve"> submitting page </w:t>
      </w:r>
      <w:r w:rsidR="005A3170">
        <w:t xml:space="preserve">or its section </w:t>
      </w:r>
      <w:r w:rsidR="008E5E4D">
        <w:t xml:space="preserve">using </w:t>
      </w:r>
      <w:r w:rsidR="000E0361">
        <w:t>the</w:t>
      </w:r>
      <w:r w:rsidR="008E5E4D">
        <w:t xml:space="preserve"> enter key</w:t>
      </w:r>
      <w:r w:rsidR="00BE6875">
        <w:t>.</w:t>
      </w:r>
    </w:p>
    <w:p w:rsidR="001B1931" w:rsidRPr="00B37A93" w:rsidRDefault="00846ED2" w:rsidP="00B37A93">
      <w:pPr>
        <w:pStyle w:val="ListParagraph"/>
        <w:numPr>
          <w:ilvl w:val="0"/>
          <w:numId w:val="4"/>
        </w:numPr>
      </w:pPr>
      <w:r>
        <w:t>v</w:t>
      </w:r>
      <w:r w:rsidR="00BE6875">
        <w:t xml:space="preserve">alidate : </w:t>
      </w:r>
      <w:r w:rsidR="00697824">
        <w:t>a Boolean making</w:t>
      </w:r>
      <w:r w:rsidR="00BE6875">
        <w:t xml:space="preserve"> </w:t>
      </w:r>
      <w:r w:rsidR="00697824">
        <w:t>page validation to occur.</w:t>
      </w:r>
      <w:bookmarkStart w:id="27" w:name="OLE_LINK75"/>
    </w:p>
    <w:p w:rsidR="00241621" w:rsidRDefault="00241621"/>
    <w:p w:rsidR="006233E1" w:rsidRDefault="006233E1"/>
    <w:p w:rsidR="006233E1" w:rsidRDefault="006233E1"/>
    <w:p w:rsidR="00241621" w:rsidRDefault="00A521CC" w:rsidP="00A521CC">
      <w:pPr>
        <w:pStyle w:val="Title"/>
      </w:pPr>
      <w:r>
        <w:t>D</w:t>
      </w:r>
      <w:r w:rsidR="00241621">
        <w:t>efault button</w:t>
      </w:r>
      <w:r w:rsidR="00BD36BF">
        <w:t>(</w:t>
      </w:r>
      <w:r>
        <w:t>s</w:t>
      </w:r>
      <w:r w:rsidR="00BD36BF">
        <w:t>)</w:t>
      </w:r>
    </w:p>
    <w:p w:rsidR="00241621" w:rsidRDefault="00BD36BF">
      <w:r>
        <w:t xml:space="preserve">Pressing an </w:t>
      </w:r>
      <w:r w:rsidR="00A521CC">
        <w:t xml:space="preserve">enter key </w:t>
      </w:r>
      <w:r>
        <w:t>in</w:t>
      </w:r>
      <w:r w:rsidR="003425A4">
        <w:t>side</w:t>
      </w:r>
      <w:r>
        <w:t xml:space="preserve"> a field can trigger </w:t>
      </w:r>
      <w:r w:rsidR="003425A4">
        <w:t xml:space="preserve">the </w:t>
      </w:r>
      <w:r w:rsidR="006015C7">
        <w:t>page</w:t>
      </w:r>
      <w:r w:rsidR="00311A8D">
        <w:t>’s main</w:t>
      </w:r>
      <w:r w:rsidR="006015C7">
        <w:t xml:space="preserve"> default button or </w:t>
      </w:r>
      <w:r w:rsidR="00311A8D">
        <w:t xml:space="preserve">a </w:t>
      </w:r>
      <w:r w:rsidR="003425A4">
        <w:t xml:space="preserve">selected </w:t>
      </w:r>
      <w:r w:rsidR="006015C7">
        <w:t xml:space="preserve">default </w:t>
      </w:r>
      <w:r w:rsidR="003425A4">
        <w:t>button</w:t>
      </w:r>
      <w:r w:rsidR="006015C7">
        <w:t xml:space="preserve"> if the </w:t>
      </w:r>
      <w:r w:rsidR="00CF6501">
        <w:t xml:space="preserve">page has </w:t>
      </w:r>
      <w:r w:rsidR="006015C7">
        <w:t>more than one.</w:t>
      </w:r>
    </w:p>
    <w:p w:rsidR="00BC7938" w:rsidRDefault="00E05227">
      <w:r>
        <w:t xml:space="preserve">Older framework does not </w:t>
      </w:r>
      <w:r w:rsidR="00BE2D35">
        <w:t>support</w:t>
      </w:r>
      <w:r>
        <w:t xml:space="preserve"> multiple default buttons on </w:t>
      </w:r>
      <w:r w:rsidR="00161C1B">
        <w:t xml:space="preserve">a </w:t>
      </w:r>
      <w:r>
        <w:t>single page. This framework does</w:t>
      </w:r>
      <w:r w:rsidR="00846ED2">
        <w:t xml:space="preserve"> </w:t>
      </w:r>
      <w:r w:rsidR="00BE2D35">
        <w:t xml:space="preserve">with </w:t>
      </w:r>
      <w:r w:rsidR="0086247B">
        <w:t xml:space="preserve">several </w:t>
      </w:r>
      <w:r w:rsidR="00BE2D35">
        <w:t xml:space="preserve">techniques to accomplish </w:t>
      </w:r>
      <w:r w:rsidR="004B3E14">
        <w:t>desired</w:t>
      </w:r>
      <w:r w:rsidR="00BE2D35">
        <w:t xml:space="preserve"> behavior:</w:t>
      </w:r>
    </w:p>
    <w:p w:rsidR="00BE2D35" w:rsidRDefault="00311A8D" w:rsidP="00311A8D">
      <w:pPr>
        <w:pStyle w:val="ListParagraph"/>
        <w:numPr>
          <w:ilvl w:val="0"/>
          <w:numId w:val="14"/>
        </w:numPr>
      </w:pPr>
      <w:r>
        <w:t xml:space="preserve">There is a single default button on the page with </w:t>
      </w:r>
      <w:bookmarkStart w:id="28" w:name="OLE_LINK103"/>
      <w:bookmarkStart w:id="29" w:name="OLE_LINK104"/>
      <w:bookmarkStart w:id="30" w:name="OLE_LINK105"/>
      <w:r w:rsidRPr="00E27DB5">
        <w:t>default</w:t>
      </w:r>
      <w:r>
        <w:t xml:space="preserve"> attribute set to true</w:t>
      </w:r>
      <w:bookmarkStart w:id="31" w:name="OLE_LINK97"/>
      <w:bookmarkStart w:id="32" w:name="OLE_LINK98"/>
      <w:bookmarkStart w:id="33" w:name="OLE_LINK99"/>
      <w:r>
        <w:t xml:space="preserve"> [</w:t>
      </w:r>
      <w:r w:rsidRPr="00E27DB5">
        <w:t>default="true"</w:t>
      </w:r>
      <w:r>
        <w:t>]</w:t>
      </w:r>
      <w:bookmarkEnd w:id="31"/>
      <w:bookmarkEnd w:id="32"/>
      <w:bookmarkEnd w:id="33"/>
      <w:r>
        <w:t xml:space="preserve">. </w:t>
      </w:r>
      <w:bookmarkEnd w:id="28"/>
      <w:bookmarkEnd w:id="29"/>
      <w:bookmarkEnd w:id="30"/>
      <w:r>
        <w:t xml:space="preserve">This is the default behavior </w:t>
      </w:r>
      <w:r w:rsidR="00FA4D03">
        <w:t xml:space="preserve">of </w:t>
      </w:r>
      <w:r>
        <w:t>the older framework.</w:t>
      </w:r>
    </w:p>
    <w:p w:rsidR="00311A8D" w:rsidRDefault="00CF6501" w:rsidP="00311A8D">
      <w:pPr>
        <w:pStyle w:val="ListParagraph"/>
        <w:numPr>
          <w:ilvl w:val="0"/>
          <w:numId w:val="14"/>
        </w:numPr>
      </w:pPr>
      <w:bookmarkStart w:id="34" w:name="OLE_LINK100"/>
      <w:bookmarkStart w:id="35" w:name="OLE_LINK101"/>
      <w:bookmarkStart w:id="36" w:name="OLE_LINK102"/>
      <w:r>
        <w:t>Add an empty default attribute [</w:t>
      </w:r>
      <w:r w:rsidRPr="00E27DB5">
        <w:t>default=""</w:t>
      </w:r>
      <w:r>
        <w:t xml:space="preserve">] to any element to indicate a section or group with its own default button to </w:t>
      </w:r>
      <w:r w:rsidR="00FA4D03">
        <w:t xml:space="preserve">trigger </w:t>
      </w:r>
      <w:r w:rsidR="002D640F">
        <w:t>on</w:t>
      </w:r>
      <w:r>
        <w:t xml:space="preserve"> enter key.</w:t>
      </w:r>
      <w:bookmarkEnd w:id="34"/>
      <w:bookmarkEnd w:id="35"/>
      <w:bookmarkEnd w:id="36"/>
    </w:p>
    <w:p w:rsidR="00E05227" w:rsidRDefault="00CF6501" w:rsidP="009C2448">
      <w:pPr>
        <w:pStyle w:val="ListParagraph"/>
        <w:numPr>
          <w:ilvl w:val="0"/>
          <w:numId w:val="14"/>
        </w:numPr>
      </w:pPr>
      <w:r>
        <w:t>Add a default attribute [</w:t>
      </w:r>
      <w:r w:rsidRPr="00E27DB5">
        <w:t>default="</w:t>
      </w:r>
      <w:r>
        <w:t>#myDefaultBtn</w:t>
      </w:r>
      <w:r w:rsidRPr="00E27DB5">
        <w:t>"</w:t>
      </w:r>
      <w:r>
        <w:t xml:space="preserve">] to any element </w:t>
      </w:r>
      <w:r w:rsidR="00FA4D03">
        <w:t xml:space="preserve">to indicate a section or group </w:t>
      </w:r>
      <w:r>
        <w:t xml:space="preserve">with value </w:t>
      </w:r>
      <w:r w:rsidR="00FA4D03">
        <w:t xml:space="preserve">set to </w:t>
      </w:r>
      <w:r>
        <w:t xml:space="preserve">jQuery selector indicating a specific button to </w:t>
      </w:r>
      <w:r w:rsidR="00E42FFE">
        <w:t>trigger</w:t>
      </w:r>
      <w:r w:rsidR="002D640F">
        <w:t xml:space="preserve"> on</w:t>
      </w:r>
      <w:r>
        <w:t xml:space="preserve"> enter key. This button may or may not have to be </w:t>
      </w:r>
      <w:r w:rsidR="00FA4D03">
        <w:t>part of</w:t>
      </w:r>
      <w:r>
        <w:t xml:space="preserve"> </w:t>
      </w:r>
      <w:r w:rsidR="00E42FFE">
        <w:t>same</w:t>
      </w:r>
      <w:r>
        <w:t xml:space="preserve"> section.</w:t>
      </w:r>
      <w:r w:rsidR="001C7D17">
        <w:t xml:space="preserve"> </w:t>
      </w:r>
      <w:r w:rsidR="00E42FFE">
        <w:t>Also t</w:t>
      </w:r>
      <w:r w:rsidR="001C7D17">
        <w:t>h</w:t>
      </w:r>
      <w:r w:rsidR="00E42FFE">
        <w:t>e</w:t>
      </w:r>
      <w:r w:rsidR="001C7D17">
        <w:t xml:space="preserve"> button</w:t>
      </w:r>
      <w:r w:rsidR="00363FE3">
        <w:t xml:space="preserve"> </w:t>
      </w:r>
      <w:r w:rsidR="001C7D17">
        <w:t xml:space="preserve">does not need default </w:t>
      </w:r>
      <w:r w:rsidR="00363FE3">
        <w:t>attribute</w:t>
      </w:r>
      <w:r w:rsidR="001C7D17">
        <w:t xml:space="preserve"> nor its value </w:t>
      </w:r>
      <w:r w:rsidR="00363FE3">
        <w:t>set to true</w:t>
      </w:r>
      <w:r w:rsidR="001C7D17">
        <w:t xml:space="preserve"> </w:t>
      </w:r>
      <w:r w:rsidR="00363FE3">
        <w:t>in order to be triggered.</w:t>
      </w:r>
    </w:p>
    <w:p w:rsidR="00BC7938" w:rsidRDefault="00BC793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C254F" w:rsidRDefault="00C35534" w:rsidP="00C35534">
      <w:pPr>
        <w:pStyle w:val="Title"/>
      </w:pPr>
      <w:r>
        <w:lastRenderedPageBreak/>
        <w:t>Components</w:t>
      </w:r>
    </w:p>
    <w:p w:rsidR="003C30C1" w:rsidRDefault="00FC254F">
      <w:r>
        <w:t xml:space="preserve">As you can see above, every editor component must have attribute ref. Without it, the editor will not recognize the component and will not correctly load it. </w:t>
      </w:r>
      <w:bookmarkStart w:id="37" w:name="OLE_LINK1"/>
      <w:bookmarkStart w:id="38" w:name="OLE_LINK2"/>
      <w:r w:rsidR="00140E72">
        <w:t xml:space="preserve">Allowed </w:t>
      </w:r>
      <w:r w:rsidR="00C36D19">
        <w:t>r</w:t>
      </w:r>
      <w:r>
        <w:t xml:space="preserve">ef </w:t>
      </w:r>
      <w:r w:rsidR="00140E72">
        <w:t xml:space="preserve">(reference) </w:t>
      </w:r>
      <w:r>
        <w:t xml:space="preserve">attributes </w:t>
      </w:r>
      <w:r w:rsidR="00140E72">
        <w:t>are</w:t>
      </w:r>
      <w:r w:rsidR="00C35534">
        <w:t>:</w:t>
      </w:r>
    </w:p>
    <w:p w:rsidR="00FC254F" w:rsidRDefault="00C35534">
      <w:r>
        <w:t xml:space="preserve">container, </w:t>
      </w:r>
      <w:r w:rsidR="009350FF">
        <w:t xml:space="preserve">row, column, </w:t>
      </w:r>
      <w:r w:rsidR="00140E72">
        <w:t xml:space="preserve">div, </w:t>
      </w:r>
      <w:r w:rsidR="009350FF">
        <w:t xml:space="preserve">input, </w:t>
      </w:r>
      <w:r w:rsidR="00140E72">
        <w:t xml:space="preserve">checkbox, </w:t>
      </w:r>
      <w:r w:rsidR="009350FF">
        <w:t>radio,</w:t>
      </w:r>
      <w:r w:rsidR="00140E72">
        <w:t xml:space="preserve"> textarea, select, button, label</w:t>
      </w:r>
      <w:r w:rsidR="00E910BE">
        <w:t>, panel, widget</w:t>
      </w:r>
      <w:r w:rsidR="00140E72">
        <w:t>, and js</w:t>
      </w:r>
      <w:bookmarkEnd w:id="37"/>
      <w:bookmarkEnd w:id="38"/>
      <w:r>
        <w:t>.</w:t>
      </w:r>
    </w:p>
    <w:bookmarkEnd w:id="27"/>
    <w:p w:rsidR="00E910BE" w:rsidRDefault="006533A8">
      <w:r>
        <w:t xml:space="preserve">Each component may have </w:t>
      </w:r>
      <w:r w:rsidR="00E910BE">
        <w:t xml:space="preserve">an optional init event allowing to customize </w:t>
      </w:r>
      <w:r>
        <w:t>it</w:t>
      </w:r>
      <w:r w:rsidR="00E910BE">
        <w:t xml:space="preserve"> during loading.</w:t>
      </w:r>
      <w:r w:rsidR="0056284B">
        <w:t xml:space="preserve"> Its value can be any JS code or function with any number of parameters declared in CustomScript, GlobalScript or any other place. An example of such event could be:</w:t>
      </w:r>
    </w:p>
    <w:p w:rsidR="0056284B" w:rsidRDefault="0056284B" w:rsidP="0056284B">
      <w:pPr>
        <w:pStyle w:val="Code"/>
      </w:pPr>
      <w:r>
        <w:t>ref=”widget” init=”</w:t>
      </w:r>
      <w:r w:rsidRPr="0056284B">
        <w:t>Widgets.rollUp(this)</w:t>
      </w:r>
      <w:r>
        <w:t>”</w:t>
      </w:r>
    </w:p>
    <w:p w:rsidR="00E910BE" w:rsidRDefault="00E910BE"/>
    <w:p w:rsidR="00E910BE" w:rsidRDefault="00E910BE" w:rsidP="0056284B">
      <w:pPr>
        <w:pStyle w:val="Subtitle"/>
      </w:pPr>
      <w:r>
        <w:t>Widget</w:t>
      </w:r>
    </w:p>
    <w:p w:rsidR="0056284B" w:rsidRDefault="0056284B">
      <w:r>
        <w:t xml:space="preserve">Widgets can hold any HTML and execute any related JS code to render and attach </w:t>
      </w:r>
      <w:r w:rsidR="00C118DE">
        <w:t>needed</w:t>
      </w:r>
      <w:r>
        <w:t xml:space="preserve"> functionality</w:t>
      </w:r>
      <w:r w:rsidR="00C118DE">
        <w:t>. For a reusable widget we suggest to have globally accessible widgets.css and widgets.js in the system. A</w:t>
      </w:r>
      <w:r w:rsidR="00883D16">
        <w:t>n</w:t>
      </w:r>
      <w:r w:rsidR="00C118DE">
        <w:t xml:space="preserve"> average widget component may have the following properties</w:t>
      </w:r>
      <w:r w:rsidR="006533A8">
        <w:t xml:space="preserve"> (required in red)</w:t>
      </w:r>
      <w:r w:rsidR="00C118DE">
        <w:t>:</w:t>
      </w:r>
    </w:p>
    <w:p w:rsidR="0056284B" w:rsidRPr="00883D16" w:rsidRDefault="00C118DE" w:rsidP="00C118DE">
      <w:pPr>
        <w:pStyle w:val="ListParagraph"/>
        <w:numPr>
          <w:ilvl w:val="0"/>
          <w:numId w:val="13"/>
        </w:numPr>
        <w:rPr>
          <w:color w:val="FF0000"/>
        </w:rPr>
      </w:pPr>
      <w:r w:rsidRPr="00883D16">
        <w:rPr>
          <w:color w:val="FF0000"/>
        </w:rPr>
        <w:t>HTML – holds the HTML structure</w:t>
      </w:r>
    </w:p>
    <w:p w:rsidR="00C118DE" w:rsidRDefault="00C118DE" w:rsidP="00C118DE">
      <w:pPr>
        <w:pStyle w:val="ListParagraph"/>
        <w:numPr>
          <w:ilvl w:val="0"/>
          <w:numId w:val="13"/>
        </w:numPr>
      </w:pPr>
      <w:r>
        <w:t>class – for optional styling</w:t>
      </w:r>
    </w:p>
    <w:p w:rsidR="00C118DE" w:rsidRDefault="00C118DE" w:rsidP="00C118DE">
      <w:pPr>
        <w:pStyle w:val="ListParagraph"/>
        <w:numPr>
          <w:ilvl w:val="0"/>
          <w:numId w:val="13"/>
        </w:numPr>
      </w:pPr>
      <w:r>
        <w:t xml:space="preserve">init – optionally can </w:t>
      </w:r>
      <w:r w:rsidR="00883D16">
        <w:t>initialize, update or attach interactive behavior</w:t>
      </w:r>
    </w:p>
    <w:p w:rsidR="00C118DE" w:rsidRDefault="00883D16">
      <w:r>
        <w:t xml:space="preserve">Note that HTML property </w:t>
      </w:r>
      <w:r w:rsidR="0013728A">
        <w:t xml:space="preserve">shown </w:t>
      </w:r>
      <w:r>
        <w:t xml:space="preserve">in editor is not a true property </w:t>
      </w:r>
      <w:r w:rsidR="006533A8">
        <w:t xml:space="preserve">when </w:t>
      </w:r>
      <w:r>
        <w:t xml:space="preserve">editing raw </w:t>
      </w:r>
      <w:r w:rsidR="006533A8">
        <w:t xml:space="preserve">code </w:t>
      </w:r>
      <w:r>
        <w:t>or out of editor. For fully working examples see widgets in included examples.zip</w:t>
      </w:r>
    </w:p>
    <w:p w:rsidR="00C552AD" w:rsidRDefault="00C552AD"/>
    <w:p w:rsidR="00C35534" w:rsidRDefault="00FA5479" w:rsidP="00C35534">
      <w:pPr>
        <w:pStyle w:val="Title"/>
      </w:pPr>
      <w:r>
        <w:t>Maximum Processing</w:t>
      </w:r>
      <w:r w:rsidR="00C35534">
        <w:t xml:space="preserve"> </w:t>
      </w:r>
      <w:r w:rsidR="000960A1">
        <w:t xml:space="preserve">Core - </w:t>
      </w:r>
      <w:r w:rsidR="00C35534">
        <w:t>MP object</w:t>
      </w:r>
    </w:p>
    <w:p w:rsidR="00C35534" w:rsidRDefault="00C35534">
      <w:r>
        <w:t xml:space="preserve">The new client javascripts are housed in a single MP object which contains all core functionality. One of the </w:t>
      </w:r>
      <w:r w:rsidR="009E1F8A">
        <w:t>most used</w:t>
      </w:r>
      <w:r>
        <w:t xml:space="preserve"> </w:t>
      </w:r>
      <w:r w:rsidR="00762E6E">
        <w:t>objects</w:t>
      </w:r>
      <w:r>
        <w:t xml:space="preserve"> is communication which can be accessed as MP.Comm.</w:t>
      </w:r>
    </w:p>
    <w:p w:rsidR="00340710" w:rsidRDefault="00340710" w:rsidP="00340710">
      <w:bookmarkStart w:id="39" w:name="OLE_LINK27"/>
      <w:bookmarkStart w:id="40" w:name="OLE_LINK28"/>
      <w:r>
        <w:t>Initialize</w:t>
      </w:r>
      <w:r w:rsidRPr="00C35534">
        <w:t>(</w:t>
      </w:r>
      <w:r>
        <w:t>config</w:t>
      </w:r>
      <w:r w:rsidRPr="00C35534">
        <w:t>)</w:t>
      </w:r>
      <w:r>
        <w:t>;</w:t>
      </w:r>
    </w:p>
    <w:p w:rsidR="00340710" w:rsidRDefault="00340710" w:rsidP="00340710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 xml:space="preserve">: a </w:t>
      </w:r>
      <w:r w:rsidR="00672633">
        <w:t>configuration o</w:t>
      </w:r>
      <w:r>
        <w:t xml:space="preserve">bject </w:t>
      </w:r>
      <w:r w:rsidR="00672633">
        <w:t xml:space="preserve">to change or customize behavior </w:t>
      </w:r>
      <w:r w:rsidR="00983686">
        <w:t>of the entire core including</w:t>
      </w:r>
      <w:r w:rsidR="00672633">
        <w:t xml:space="preserve"> all its </w:t>
      </w:r>
      <w:r w:rsidR="00983686">
        <w:t xml:space="preserve">sub </w:t>
      </w:r>
      <w:r w:rsidR="00672633">
        <w:t>components</w:t>
      </w:r>
      <w:r>
        <w:t>.</w:t>
      </w:r>
    </w:p>
    <w:bookmarkEnd w:id="39"/>
    <w:bookmarkEnd w:id="40"/>
    <w:p w:rsidR="00672633" w:rsidRDefault="00672633" w:rsidP="00672633">
      <w:r>
        <w:t>ShowVersion</w:t>
      </w:r>
      <w:r w:rsidRPr="00C35534">
        <w:t>(</w:t>
      </w:r>
      <w:r>
        <w:t>message</w:t>
      </w:r>
      <w:r w:rsidRPr="00C35534">
        <w:t>)</w:t>
      </w:r>
      <w:r>
        <w:t>;</w:t>
      </w:r>
    </w:p>
    <w:p w:rsidR="00C552AD" w:rsidRDefault="00672633" w:rsidP="009C2448">
      <w:pPr>
        <w:pStyle w:val="ListParagraph"/>
        <w:numPr>
          <w:ilvl w:val="0"/>
          <w:numId w:val="1"/>
        </w:numPr>
      </w:pPr>
      <w:r>
        <w:t>message</w:t>
      </w:r>
      <w:r w:rsidRPr="00B1285E">
        <w:t xml:space="preserve"> </w:t>
      </w:r>
      <w:r>
        <w:t>: an optional message to display with version</w:t>
      </w:r>
      <w:r w:rsidR="00A23553">
        <w:t xml:space="preserve"> of the core</w:t>
      </w:r>
      <w:r>
        <w:t>.</w:t>
      </w:r>
    </w:p>
    <w:p w:rsidR="00C552AD" w:rsidRDefault="00C552AD">
      <w:r>
        <w:br w:type="page"/>
      </w:r>
    </w:p>
    <w:p w:rsidR="00C35534" w:rsidRDefault="00C35534" w:rsidP="00C35534">
      <w:pPr>
        <w:pStyle w:val="Title"/>
      </w:pPr>
      <w:bookmarkStart w:id="41" w:name="OLE_LINK25"/>
      <w:r>
        <w:lastRenderedPageBreak/>
        <w:t xml:space="preserve">Communication </w:t>
      </w:r>
      <w:r w:rsidR="000960A1">
        <w:t xml:space="preserve">– MP.Comm </w:t>
      </w:r>
      <w:r>
        <w:t>object</w:t>
      </w:r>
    </w:p>
    <w:p w:rsidR="00672633" w:rsidRDefault="00672633" w:rsidP="00672633">
      <w:bookmarkStart w:id="42" w:name="OLE_LINK31"/>
      <w:bookmarkStart w:id="43" w:name="OLE_LINK26"/>
      <w:r>
        <w:t>Initialize</w:t>
      </w:r>
      <w:r w:rsidRPr="00C35534">
        <w:t>(</w:t>
      </w:r>
      <w:r>
        <w:t>config</w:t>
      </w:r>
      <w:r w:rsidRPr="00C35534">
        <w:t>)</w:t>
      </w:r>
      <w:r>
        <w:t>;</w:t>
      </w:r>
    </w:p>
    <w:p w:rsidR="00672633" w:rsidRDefault="00672633" w:rsidP="00672633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>: a configuration object to change or customize communication behavior.</w:t>
      </w:r>
      <w:r w:rsidR="00EC307E">
        <w:t xml:space="preserve"> Default options:</w:t>
      </w:r>
    </w:p>
    <w:p w:rsidR="00EC307E" w:rsidRPr="00EC307E" w:rsidRDefault="00EC307E" w:rsidP="00EC307E">
      <w:pPr>
        <w:pStyle w:val="Code"/>
      </w:pPr>
      <w:r w:rsidRPr="00EC307E">
        <w:t>sessionTimeOut: 3600</w:t>
      </w:r>
    </w:p>
    <w:p w:rsidR="00EC307E" w:rsidRPr="00EC307E" w:rsidRDefault="00EC307E" w:rsidP="00EC307E">
      <w:pPr>
        <w:pStyle w:val="Code"/>
      </w:pPr>
      <w:r w:rsidRPr="00EC307E">
        <w:t>sessionWarningTime: 120</w:t>
      </w:r>
    </w:p>
    <w:p w:rsidR="00EC307E" w:rsidRDefault="00EC307E" w:rsidP="00EC307E"/>
    <w:p w:rsidR="00672633" w:rsidRDefault="00672633" w:rsidP="00672633">
      <w:bookmarkStart w:id="44" w:name="OLE_LINK56"/>
      <w:bookmarkStart w:id="45" w:name="OLE_LINK57"/>
      <w:bookmarkEnd w:id="42"/>
      <w:r>
        <w:t>InProgress</w:t>
      </w:r>
      <w:r w:rsidRPr="00C35534">
        <w:t>()</w:t>
      </w:r>
      <w:r>
        <w:t>;</w:t>
      </w:r>
    </w:p>
    <w:p w:rsidR="00672633" w:rsidRDefault="00672633" w:rsidP="00672633">
      <w:pPr>
        <w:pStyle w:val="ListParagraph"/>
        <w:numPr>
          <w:ilvl w:val="0"/>
          <w:numId w:val="1"/>
        </w:numPr>
      </w:pPr>
      <w:r>
        <w:t>returns a boolean identifying if there is a communication in progress.</w:t>
      </w:r>
    </w:p>
    <w:p w:rsidR="00672633" w:rsidRDefault="00672633" w:rsidP="00672633">
      <w:bookmarkStart w:id="46" w:name="OLE_LINK29"/>
      <w:bookmarkStart w:id="47" w:name="OLE_LINK30"/>
      <w:bookmarkEnd w:id="44"/>
      <w:bookmarkEnd w:id="45"/>
      <w:r>
        <w:t>ShowProgress</w:t>
      </w:r>
      <w:r w:rsidRPr="00C35534">
        <w:t>()</w:t>
      </w:r>
      <w:r>
        <w:t>;</w:t>
      </w:r>
    </w:p>
    <w:p w:rsidR="00672633" w:rsidRDefault="00672633" w:rsidP="00672633">
      <w:pPr>
        <w:pStyle w:val="ListParagraph"/>
        <w:numPr>
          <w:ilvl w:val="0"/>
          <w:numId w:val="1"/>
        </w:numPr>
      </w:pPr>
      <w:r>
        <w:t>displays an overlay with spinner. Returns a reference to the spinner.</w:t>
      </w:r>
    </w:p>
    <w:p w:rsidR="00672633" w:rsidRDefault="00672633" w:rsidP="00672633">
      <w:bookmarkStart w:id="48" w:name="OLE_LINK37"/>
      <w:bookmarkStart w:id="49" w:name="OLE_LINK38"/>
      <w:bookmarkStart w:id="50" w:name="OLE_LINK45"/>
      <w:bookmarkStart w:id="51" w:name="OLE_LINK46"/>
      <w:bookmarkEnd w:id="46"/>
      <w:bookmarkEnd w:id="47"/>
      <w:r>
        <w:t>HideProgress</w:t>
      </w:r>
      <w:r w:rsidRPr="00C35534">
        <w:t>(</w:t>
      </w:r>
      <w:r w:rsidR="006D1237">
        <w:t>blurInput</w:t>
      </w:r>
      <w:r w:rsidRPr="00C35534">
        <w:t>)</w:t>
      </w:r>
      <w:r>
        <w:t>;</w:t>
      </w:r>
    </w:p>
    <w:p w:rsidR="00672633" w:rsidRDefault="006D1237" w:rsidP="00672633">
      <w:pPr>
        <w:pStyle w:val="ListParagraph"/>
        <w:numPr>
          <w:ilvl w:val="0"/>
          <w:numId w:val="1"/>
        </w:numPr>
      </w:pPr>
      <w:r>
        <w:t>hides</w:t>
      </w:r>
      <w:r w:rsidR="00672633">
        <w:t xml:space="preserve"> </w:t>
      </w:r>
      <w:r>
        <w:t>the</w:t>
      </w:r>
      <w:r w:rsidR="00672633">
        <w:t xml:space="preserve"> overlay with spinner. Returns a reference to the spinner.</w:t>
      </w:r>
    </w:p>
    <w:p w:rsidR="006D1237" w:rsidRDefault="006D1237" w:rsidP="00672633">
      <w:pPr>
        <w:pStyle w:val="ListParagraph"/>
        <w:numPr>
          <w:ilvl w:val="0"/>
          <w:numId w:val="1"/>
        </w:numPr>
      </w:pPr>
      <w:r>
        <w:t xml:space="preserve">blureInput : </w:t>
      </w:r>
      <w:r w:rsidR="00A23553">
        <w:t>blures input if provided.</w:t>
      </w:r>
    </w:p>
    <w:p w:rsidR="00063945" w:rsidRDefault="00063945" w:rsidP="00063945">
      <w:bookmarkStart w:id="52" w:name="OLE_LINK47"/>
      <w:bookmarkStart w:id="53" w:name="OLE_LINK48"/>
      <w:bookmarkEnd w:id="48"/>
      <w:bookmarkEnd w:id="49"/>
      <w:bookmarkEnd w:id="50"/>
      <w:bookmarkEnd w:id="51"/>
      <w:r>
        <w:t>LogOut</w:t>
      </w:r>
      <w:r w:rsidRPr="00C35534">
        <w:t xml:space="preserve"> (</w:t>
      </w:r>
      <w:r w:rsidR="004A6454">
        <w:t>message</w:t>
      </w:r>
      <w:r w:rsidRPr="00C35534">
        <w:t>)</w:t>
      </w:r>
      <w:r>
        <w:t>;</w:t>
      </w:r>
    </w:p>
    <w:p w:rsidR="00063945" w:rsidRDefault="004A6454" w:rsidP="00063945">
      <w:pPr>
        <w:pStyle w:val="ListParagraph"/>
        <w:numPr>
          <w:ilvl w:val="0"/>
          <w:numId w:val="1"/>
        </w:numPr>
      </w:pPr>
      <w:r>
        <w:t>securely logs user out with or without confirm</w:t>
      </w:r>
      <w:r w:rsidR="00983686">
        <w:t>ation</w:t>
      </w:r>
      <w:r>
        <w:t xml:space="preserve"> dialog</w:t>
      </w:r>
      <w:r w:rsidR="00063945">
        <w:t>.</w:t>
      </w:r>
    </w:p>
    <w:p w:rsidR="00063945" w:rsidRDefault="004A6454" w:rsidP="00063945">
      <w:pPr>
        <w:pStyle w:val="ListParagraph"/>
        <w:numPr>
          <w:ilvl w:val="0"/>
          <w:numId w:val="1"/>
        </w:numPr>
      </w:pPr>
      <w:r>
        <w:t>message</w:t>
      </w:r>
      <w:r w:rsidR="00063945">
        <w:t xml:space="preserve">: </w:t>
      </w:r>
      <w:r>
        <w:t xml:space="preserve">optional message to display in </w:t>
      </w:r>
      <w:r w:rsidR="00983686">
        <w:t xml:space="preserve">the </w:t>
      </w:r>
      <w:r>
        <w:t>confirm</w:t>
      </w:r>
      <w:r w:rsidR="00983686">
        <w:t>ation</w:t>
      </w:r>
      <w:r>
        <w:t xml:space="preserve"> dialog</w:t>
      </w:r>
      <w:r w:rsidR="00063945">
        <w:t>.</w:t>
      </w:r>
    </w:p>
    <w:p w:rsidR="004A6454" w:rsidRDefault="004A6454" w:rsidP="004A6454">
      <w:bookmarkStart w:id="54" w:name="OLE_LINK49"/>
      <w:bookmarkStart w:id="55" w:name="OLE_LINK50"/>
      <w:bookmarkEnd w:id="52"/>
      <w:bookmarkEnd w:id="53"/>
      <w:r>
        <w:t>OpenWindow</w:t>
      </w:r>
      <w:r w:rsidRPr="00C35534">
        <w:t xml:space="preserve"> (</w:t>
      </w:r>
      <w:r w:rsidRPr="004A6454">
        <w:rPr>
          <w:color w:val="FF0000"/>
        </w:rPr>
        <w:t>url</w:t>
      </w:r>
      <w:r>
        <w:t>, tabName, config</w:t>
      </w:r>
      <w:r w:rsidRPr="00C35534">
        <w:t>)</w:t>
      </w:r>
      <w:r>
        <w:t>;</w:t>
      </w:r>
    </w:p>
    <w:p w:rsidR="004A6454" w:rsidRDefault="004A6454" w:rsidP="004A6454">
      <w:pPr>
        <w:pStyle w:val="ListParagraph"/>
        <w:numPr>
          <w:ilvl w:val="0"/>
          <w:numId w:val="1"/>
        </w:numPr>
      </w:pPr>
      <w:r w:rsidRPr="00C66998">
        <w:rPr>
          <w:color w:val="FF0000"/>
        </w:rPr>
        <w:t>url</w:t>
      </w:r>
      <w:r>
        <w:t>: opens this URL in new tab or window.</w:t>
      </w:r>
    </w:p>
    <w:p w:rsidR="00C66998" w:rsidRDefault="00C66998" w:rsidP="004A6454">
      <w:pPr>
        <w:pStyle w:val="ListParagraph"/>
        <w:numPr>
          <w:ilvl w:val="0"/>
          <w:numId w:val="1"/>
        </w:numPr>
      </w:pPr>
      <w:r w:rsidRPr="00C66998">
        <w:t>tabName:</w:t>
      </w:r>
      <w:r>
        <w:t xml:space="preserve"> </w:t>
      </w:r>
      <w:r w:rsidR="008801DF">
        <w:t xml:space="preserve">tab or window name to load page </w:t>
      </w:r>
      <w:r w:rsidR="005C77A7">
        <w:t>in</w:t>
      </w:r>
      <w:r w:rsidR="008801DF">
        <w:t>to.</w:t>
      </w:r>
    </w:p>
    <w:p w:rsidR="004A6454" w:rsidRDefault="00C66998" w:rsidP="004A6454">
      <w:pPr>
        <w:pStyle w:val="ListParagraph"/>
        <w:numPr>
          <w:ilvl w:val="0"/>
          <w:numId w:val="1"/>
        </w:numPr>
      </w:pPr>
      <w:r>
        <w:t>c</w:t>
      </w:r>
      <w:r w:rsidR="004A6454">
        <w:t>onfig: optional configuration for new tab or window.</w:t>
      </w:r>
    </w:p>
    <w:p w:rsidR="00EB0E80" w:rsidRDefault="00EB0E80" w:rsidP="004A6454">
      <w:pPr>
        <w:pStyle w:val="ListParagraph"/>
        <w:numPr>
          <w:ilvl w:val="0"/>
          <w:numId w:val="1"/>
        </w:numPr>
      </w:pPr>
      <w:bookmarkStart w:id="56" w:name="OLE_LINK54"/>
      <w:bookmarkStart w:id="57" w:name="OLE_LINK55"/>
      <w:r>
        <w:t>returns</w:t>
      </w:r>
      <w:r w:rsidR="00A65903">
        <w:t xml:space="preserve"> </w:t>
      </w:r>
      <w:r>
        <w:t>instance of opened tab or window</w:t>
      </w:r>
      <w:r w:rsidR="005C77A7">
        <w:t>.</w:t>
      </w:r>
    </w:p>
    <w:bookmarkEnd w:id="54"/>
    <w:bookmarkEnd w:id="55"/>
    <w:bookmarkEnd w:id="56"/>
    <w:bookmarkEnd w:id="57"/>
    <w:p w:rsidR="00DF4442" w:rsidRDefault="00DF4442" w:rsidP="00DF4442">
      <w:r>
        <w:t>Serialize</w:t>
      </w:r>
      <w:r w:rsidRPr="00C35534">
        <w:t>(</w:t>
      </w:r>
      <w:r>
        <w:rPr>
          <w:color w:val="FF0000"/>
        </w:rPr>
        <w:t>html</w:t>
      </w:r>
      <w:r w:rsidRPr="00C35534">
        <w:t>)</w:t>
      </w:r>
      <w:r>
        <w:t>;</w:t>
      </w:r>
    </w:p>
    <w:p w:rsidR="00DF4442" w:rsidRDefault="00C66998" w:rsidP="00DF4442">
      <w:pPr>
        <w:pStyle w:val="ListParagraph"/>
        <w:numPr>
          <w:ilvl w:val="0"/>
          <w:numId w:val="1"/>
        </w:numPr>
      </w:pPr>
      <w:r>
        <w:t>S</w:t>
      </w:r>
      <w:r w:rsidR="00E4113A">
        <w:t>erialize</w:t>
      </w:r>
      <w:r>
        <w:t xml:space="preserve"> input’s name and values into URL encoded string which can be used </w:t>
      </w:r>
      <w:r w:rsidR="008801DF">
        <w:t xml:space="preserve">directly </w:t>
      </w:r>
      <w:r>
        <w:t xml:space="preserve">in </w:t>
      </w:r>
      <w:r w:rsidR="008801DF">
        <w:t>U</w:t>
      </w:r>
      <w:r>
        <w:t>RL</w:t>
      </w:r>
      <w:r w:rsidR="008801DF">
        <w:t>s</w:t>
      </w:r>
      <w:r>
        <w:t xml:space="preserve"> and </w:t>
      </w:r>
      <w:r w:rsidR="008801DF">
        <w:t xml:space="preserve">post </w:t>
      </w:r>
      <w:r>
        <w:t>data</w:t>
      </w:r>
      <w:r w:rsidR="00DF4442">
        <w:t>.</w:t>
      </w:r>
    </w:p>
    <w:p w:rsidR="00DF4442" w:rsidRDefault="00C66998" w:rsidP="00DF4442">
      <w:pPr>
        <w:pStyle w:val="ListParagraph"/>
        <w:numPr>
          <w:ilvl w:val="0"/>
          <w:numId w:val="1"/>
        </w:numPr>
      </w:pPr>
      <w:r w:rsidRPr="00C66998">
        <w:rPr>
          <w:color w:val="FF0000"/>
        </w:rPr>
        <w:t>html</w:t>
      </w:r>
      <w:r w:rsidR="00DF4442">
        <w:t xml:space="preserve">: </w:t>
      </w:r>
      <w:r>
        <w:t>required HTML string, jQuery selector or jQuery object</w:t>
      </w:r>
      <w:r w:rsidR="00DF4442">
        <w:t>.</w:t>
      </w:r>
    </w:p>
    <w:p w:rsidR="005654AF" w:rsidRPr="005654AF" w:rsidRDefault="005654AF" w:rsidP="00DF4442">
      <w:pPr>
        <w:pStyle w:val="ListParagraph"/>
        <w:numPr>
          <w:ilvl w:val="0"/>
          <w:numId w:val="1"/>
        </w:numPr>
      </w:pPr>
      <w:r w:rsidRPr="005654AF">
        <w:t>returns URL encoded string of serialized inputs.</w:t>
      </w:r>
    </w:p>
    <w:p w:rsidR="004A29CB" w:rsidRDefault="004A29CB" w:rsidP="004A29CB">
      <w:r w:rsidRPr="004A29CB">
        <w:t>SessionOK</w:t>
      </w:r>
      <w:r w:rsidRPr="00C35534">
        <w:t>()</w:t>
      </w:r>
      <w:r>
        <w:t>;</w:t>
      </w:r>
    </w:p>
    <w:p w:rsidR="004A29CB" w:rsidRDefault="006155FD" w:rsidP="006155FD">
      <w:pPr>
        <w:pStyle w:val="ListParagraph"/>
        <w:numPr>
          <w:ilvl w:val="0"/>
          <w:numId w:val="1"/>
        </w:numPr>
      </w:pPr>
      <w:r w:rsidRPr="006155FD">
        <w:t xml:space="preserve">returns true for correct </w:t>
      </w:r>
      <w:r>
        <w:t xml:space="preserve">(not invalidated) </w:t>
      </w:r>
      <w:r w:rsidRPr="006155FD">
        <w:t>session</w:t>
      </w:r>
      <w:r w:rsidR="004A29CB">
        <w:t>.</w:t>
      </w:r>
    </w:p>
    <w:p w:rsidR="00C35534" w:rsidRDefault="000179F6">
      <w:r>
        <w:lastRenderedPageBreak/>
        <w:t>Post</w:t>
      </w:r>
      <w:r w:rsidR="00C35534" w:rsidRPr="00C35534">
        <w:t>(</w:t>
      </w:r>
      <w:r>
        <w:t>config</w:t>
      </w:r>
      <w:r w:rsidR="00C35534" w:rsidRPr="00C35534">
        <w:t>)</w:t>
      </w:r>
      <w:r w:rsidR="00C35534">
        <w:t>;</w:t>
      </w:r>
    </w:p>
    <w:p w:rsidR="00E21185" w:rsidRDefault="00E21185" w:rsidP="00E21185">
      <w:pPr>
        <w:ind w:left="360"/>
      </w:pPr>
      <w:bookmarkStart w:id="58" w:name="OLE_LINK18"/>
      <w:bookmarkStart w:id="59" w:name="OLE_LINK19"/>
      <w:r>
        <w:t>config can be either plain</w:t>
      </w:r>
      <w:r w:rsidR="009E00E3">
        <w:t xml:space="preserve"> ‘this’ to pass an element invoking the event, ‘URL’ to pass a link of VRM page</w:t>
      </w:r>
      <w:r w:rsidR="00CC12D0">
        <w:t>, jQuery object</w:t>
      </w:r>
      <w:r>
        <w:t xml:space="preserve"> </w:t>
      </w:r>
      <w:r w:rsidR="00CC12D0">
        <w:t xml:space="preserve">to mimic an element invoking the event </w:t>
      </w:r>
      <w:r>
        <w:t>or a configuration object:</w:t>
      </w:r>
    </w:p>
    <w:bookmarkEnd w:id="58"/>
    <w:bookmarkEnd w:id="59"/>
    <w:p w:rsidR="00B1285E" w:rsidRDefault="00B1285E" w:rsidP="00B1285E">
      <w:pPr>
        <w:pStyle w:val="ListParagraph"/>
        <w:numPr>
          <w:ilvl w:val="0"/>
          <w:numId w:val="1"/>
        </w:numPr>
      </w:pPr>
      <w:r w:rsidRPr="00B1285E">
        <w:t xml:space="preserve">url </w:t>
      </w:r>
      <w:r>
        <w:t xml:space="preserve">: </w:t>
      </w:r>
      <w:r w:rsidR="0070582B">
        <w:t>If provided Post will be the same as old CustomRequest. I</w:t>
      </w:r>
      <w:r w:rsidR="002421D2">
        <w:t xml:space="preserve">f set it can be </w:t>
      </w:r>
      <w:r w:rsidR="0070582B">
        <w:t xml:space="preserve">a </w:t>
      </w:r>
      <w:r>
        <w:t>string with correct URL to a VRM with or without properly encoded parameters.</w:t>
      </w:r>
    </w:p>
    <w:bookmarkEnd w:id="41"/>
    <w:bookmarkEnd w:id="43"/>
    <w:p w:rsidR="000E2985" w:rsidRDefault="000E2985" w:rsidP="000E2985">
      <w:pPr>
        <w:pStyle w:val="ListParagraph"/>
        <w:numPr>
          <w:ilvl w:val="0"/>
          <w:numId w:val="1"/>
        </w:numPr>
      </w:pPr>
      <w:r>
        <w:t>Returns an object with the entire post sent to the server.</w:t>
      </w:r>
    </w:p>
    <w:p w:rsidR="004D0908" w:rsidRDefault="000179F6" w:rsidP="004D0908">
      <w:r>
        <w:t>Get</w:t>
      </w:r>
      <w:r w:rsidR="004D0908" w:rsidRPr="00C35534">
        <w:t>(</w:t>
      </w:r>
      <w:r>
        <w:t>config</w:t>
      </w:r>
      <w:r w:rsidR="004D0908" w:rsidRPr="00C35534">
        <w:t>)</w:t>
      </w:r>
      <w:r w:rsidR="004D0908">
        <w:t>;</w:t>
      </w:r>
    </w:p>
    <w:p w:rsidR="00E21185" w:rsidRDefault="00E21185" w:rsidP="00E21185">
      <w:pPr>
        <w:ind w:left="360"/>
      </w:pPr>
      <w:r>
        <w:t>config can be either plain ‘URL’ to pass a link of VRM page</w:t>
      </w:r>
      <w:r w:rsidR="009E00E3">
        <w:t xml:space="preserve">, ‘this’ </w:t>
      </w:r>
      <w:r w:rsidR="00CC12D0">
        <w:t xml:space="preserve">or jQuery object </w:t>
      </w:r>
      <w:r w:rsidR="009E00E3">
        <w:t xml:space="preserve">to pass </w:t>
      </w:r>
      <w:r w:rsidR="00CC12D0">
        <w:t>the</w:t>
      </w:r>
      <w:r w:rsidR="009E00E3">
        <w:t xml:space="preserve"> element invoking the event</w:t>
      </w:r>
      <w:r w:rsidR="00CC12D0">
        <w:t xml:space="preserve">, </w:t>
      </w:r>
      <w:r>
        <w:t>or a configuration object:</w:t>
      </w:r>
    </w:p>
    <w:p w:rsidR="004D0908" w:rsidRDefault="004D0908" w:rsidP="004D0908">
      <w:pPr>
        <w:pStyle w:val="ListParagraph"/>
        <w:numPr>
          <w:ilvl w:val="0"/>
          <w:numId w:val="1"/>
        </w:numPr>
      </w:pPr>
      <w:bookmarkStart w:id="60" w:name="OLE_LINK7"/>
      <w:bookmarkStart w:id="61" w:name="OLE_LINK8"/>
      <w:r w:rsidRPr="0090630B">
        <w:rPr>
          <w:color w:val="FF0000"/>
        </w:rPr>
        <w:t xml:space="preserve">url </w:t>
      </w:r>
      <w:r>
        <w:t xml:space="preserve">: </w:t>
      </w:r>
      <w:r w:rsidR="000179F6">
        <w:t>required string with correct URL to a VRM with or without properly encoded parameters.</w:t>
      </w:r>
    </w:p>
    <w:p w:rsidR="004D0908" w:rsidRDefault="004D0908" w:rsidP="004D0908">
      <w:pPr>
        <w:pStyle w:val="ListParagraph"/>
        <w:numPr>
          <w:ilvl w:val="0"/>
          <w:numId w:val="1"/>
        </w:numPr>
      </w:pPr>
      <w:bookmarkStart w:id="62" w:name="OLE_LINK4"/>
      <w:bookmarkStart w:id="63" w:name="OLE_LINK5"/>
      <w:bookmarkEnd w:id="60"/>
      <w:bookmarkEnd w:id="61"/>
      <w:r>
        <w:t xml:space="preserve">Returns an object with </w:t>
      </w:r>
      <w:r w:rsidR="000E2985">
        <w:t xml:space="preserve">the entire </w:t>
      </w:r>
      <w:r>
        <w:t xml:space="preserve">request </w:t>
      </w:r>
      <w:r w:rsidR="000E2985">
        <w:t>sent to the server</w:t>
      </w:r>
      <w:r>
        <w:t>.</w:t>
      </w:r>
    </w:p>
    <w:bookmarkEnd w:id="62"/>
    <w:bookmarkEnd w:id="63"/>
    <w:p w:rsidR="0050548C" w:rsidRDefault="0050548C" w:rsidP="00CD1307">
      <w:pPr>
        <w:pStyle w:val="NoSpacing"/>
      </w:pPr>
    </w:p>
    <w:p w:rsidR="000408B0" w:rsidRDefault="005654AF" w:rsidP="00672633">
      <w:pPr>
        <w:pStyle w:val="Quote"/>
      </w:pPr>
      <w:r>
        <w:t>Optio</w:t>
      </w:r>
      <w:r w:rsidR="004A4F0F">
        <w:t>nal parameters of c</w:t>
      </w:r>
      <w:r w:rsidR="000408B0">
        <w:t xml:space="preserve">onfiguration </w:t>
      </w:r>
      <w:r w:rsidR="00447BA9">
        <w:t xml:space="preserve">(config) </w:t>
      </w:r>
      <w:r w:rsidR="000408B0">
        <w:t>object:</w:t>
      </w:r>
    </w:p>
    <w:p w:rsidR="00560699" w:rsidRDefault="00560699" w:rsidP="00560699">
      <w:pPr>
        <w:pStyle w:val="ListParagraph"/>
        <w:numPr>
          <w:ilvl w:val="0"/>
          <w:numId w:val="3"/>
        </w:numPr>
      </w:pPr>
      <w:bookmarkStart w:id="64" w:name="OLE_LINK6"/>
      <w:bookmarkStart w:id="65" w:name="OLE_LINK15"/>
      <w:r>
        <w:t xml:space="preserve">targetElement : specifies which part of the page will be updated with server response. If not provided target will be determined from VRM script. Providing it will override </w:t>
      </w:r>
      <w:r w:rsidR="00983508">
        <w:t xml:space="preserve">the target set in </w:t>
      </w:r>
      <w:r>
        <w:t xml:space="preserve">VRM script. It can be either element, jQuery selector string, jQuery object, or </w:t>
      </w:r>
      <w:r w:rsidR="00983508">
        <w:t>null</w:t>
      </w:r>
      <w:r>
        <w:t xml:space="preserve">. Setting it to </w:t>
      </w:r>
      <w:r w:rsidR="00983508">
        <w:t>null</w:t>
      </w:r>
      <w:r>
        <w:t xml:space="preserve"> will not update anything even if set in VRM script!</w:t>
      </w:r>
    </w:p>
    <w:p w:rsidR="00560699" w:rsidRDefault="00560699" w:rsidP="00560699">
      <w:pPr>
        <w:pStyle w:val="ListParagraph"/>
        <w:numPr>
          <w:ilvl w:val="0"/>
          <w:numId w:val="3"/>
        </w:numPr>
      </w:pPr>
      <w:r>
        <w:t xml:space="preserve">serializeElement : an optional element to specify which part of the page to serialize and </w:t>
      </w:r>
      <w:r w:rsidR="00983508">
        <w:t xml:space="preserve">add to the request or </w:t>
      </w:r>
      <w:r>
        <w:t>post</w:t>
      </w:r>
      <w:r w:rsidR="00983508">
        <w:t xml:space="preserve"> data</w:t>
      </w:r>
      <w:r>
        <w:t xml:space="preserve">. If not provided the entire page will be serialized. It can be either element, jQuery selector string, jQuery object, or </w:t>
      </w:r>
      <w:r w:rsidR="007D037B">
        <w:t>null</w:t>
      </w:r>
      <w:r>
        <w:t xml:space="preserve">. Setting it to </w:t>
      </w:r>
      <w:r w:rsidR="007D037B">
        <w:t xml:space="preserve">null </w:t>
      </w:r>
      <w:r>
        <w:t>will not serialize anything!</w:t>
      </w:r>
    </w:p>
    <w:p w:rsidR="00560699" w:rsidRDefault="00560699" w:rsidP="00560699">
      <w:pPr>
        <w:pStyle w:val="ListParagraph"/>
        <w:numPr>
          <w:ilvl w:val="0"/>
          <w:numId w:val="3"/>
        </w:numPr>
      </w:pPr>
      <w:r w:rsidRPr="005C7EBF">
        <w:t>eventElement</w:t>
      </w:r>
      <w:r>
        <w:t xml:space="preserve"> : an optional element to add its name as SubmitAct and/or value as SubmitVal into the RL. If not provided </w:t>
      </w:r>
      <w:r w:rsidR="00B67DCB">
        <w:t>the</w:t>
      </w:r>
      <w:r>
        <w:t xml:space="preserve"> element triggering the event will be used instead. It can be either element, jQuery selector string, jQuery object, or </w:t>
      </w:r>
      <w:r w:rsidR="00B67DCB">
        <w:t>null</w:t>
      </w:r>
      <w:r>
        <w:t xml:space="preserve">. Setting it to </w:t>
      </w:r>
      <w:r w:rsidR="00B67DCB">
        <w:t xml:space="preserve">null </w:t>
      </w:r>
      <w:r>
        <w:t xml:space="preserve">will not add anything into </w:t>
      </w:r>
      <w:r w:rsidR="00B67DCB">
        <w:t xml:space="preserve">the </w:t>
      </w:r>
      <w:r>
        <w:t>RL!</w:t>
      </w:r>
    </w:p>
    <w:bookmarkEnd w:id="64"/>
    <w:p w:rsidR="005654AF" w:rsidRDefault="005654AF" w:rsidP="005654AF">
      <w:pPr>
        <w:pStyle w:val="ListParagraph"/>
        <w:numPr>
          <w:ilvl w:val="0"/>
          <w:numId w:val="3"/>
        </w:numPr>
      </w:pPr>
      <w:r>
        <w:t>data : an optional string, JSON or jQuery object to serialize and add to request’s URL or post.</w:t>
      </w:r>
    </w:p>
    <w:p w:rsidR="00CA0F84" w:rsidRDefault="005654AF" w:rsidP="005654AF">
      <w:pPr>
        <w:pStyle w:val="ListParagraph"/>
        <w:numPr>
          <w:ilvl w:val="0"/>
          <w:numId w:val="3"/>
        </w:numPr>
      </w:pPr>
      <w:r>
        <w:t>noProgress : false // to enable or disable page spinner overlay during communications.</w:t>
      </w:r>
    </w:p>
    <w:p w:rsidR="00560699" w:rsidRDefault="005654AF" w:rsidP="005654AF">
      <w:pPr>
        <w:pStyle w:val="ListParagraph"/>
        <w:numPr>
          <w:ilvl w:val="0"/>
          <w:numId w:val="3"/>
        </w:numPr>
      </w:pPr>
      <w:r w:rsidRPr="00230B68">
        <w:t>noValidationDialog</w:t>
      </w:r>
      <w:r>
        <w:t xml:space="preserve"> : false // to show or hide dialog with validation errors.</w:t>
      </w:r>
    </w:p>
    <w:p w:rsidR="00560699" w:rsidRDefault="005654AF" w:rsidP="005654AF">
      <w:pPr>
        <w:pStyle w:val="ListParagraph"/>
        <w:numPr>
          <w:ilvl w:val="0"/>
          <w:numId w:val="3"/>
        </w:numPr>
      </w:pPr>
      <w:r>
        <w:t xml:space="preserve">validate : </w:t>
      </w:r>
      <w:r w:rsidR="00CA0F84">
        <w:t>fals</w:t>
      </w:r>
      <w:r>
        <w:t>e // forces page validation to occur even for buttons with no validate attribute</w:t>
      </w:r>
      <w:r w:rsidR="00CA0F84">
        <w:t xml:space="preserve"> set</w:t>
      </w:r>
      <w:r>
        <w:t>.</w:t>
      </w:r>
    </w:p>
    <w:p w:rsidR="00560699" w:rsidRDefault="005654AF" w:rsidP="005654AF">
      <w:pPr>
        <w:pStyle w:val="ListParagraph"/>
        <w:numPr>
          <w:ilvl w:val="0"/>
          <w:numId w:val="3"/>
        </w:numPr>
      </w:pPr>
      <w:r w:rsidRPr="009E1F8A">
        <w:t>done : function(data) {} // custom callback function triggered on success</w:t>
      </w:r>
      <w:r>
        <w:t>.</w:t>
      </w:r>
    </w:p>
    <w:p w:rsidR="00560699" w:rsidRDefault="005654AF" w:rsidP="000408B0">
      <w:pPr>
        <w:pStyle w:val="ListParagraph"/>
        <w:numPr>
          <w:ilvl w:val="0"/>
          <w:numId w:val="3"/>
        </w:numPr>
      </w:pPr>
      <w:r w:rsidRPr="009E1F8A">
        <w:t>fail : function(error, data) {} // custom callback function triggered on failure</w:t>
      </w:r>
      <w:r>
        <w:t>.</w:t>
      </w:r>
    </w:p>
    <w:p w:rsidR="00560699" w:rsidRDefault="000408B0" w:rsidP="000408B0">
      <w:pPr>
        <w:pStyle w:val="ListParagraph"/>
        <w:numPr>
          <w:ilvl w:val="0"/>
          <w:numId w:val="3"/>
        </w:numPr>
      </w:pPr>
      <w:r w:rsidRPr="009E1F8A">
        <w:t>cache : false</w:t>
      </w:r>
    </w:p>
    <w:p w:rsidR="00560699" w:rsidRDefault="000408B0" w:rsidP="005654AF">
      <w:pPr>
        <w:pStyle w:val="ListParagraph"/>
        <w:numPr>
          <w:ilvl w:val="0"/>
          <w:numId w:val="3"/>
        </w:numPr>
      </w:pPr>
      <w:r w:rsidRPr="009E1F8A">
        <w:t>timeout : 180000</w:t>
      </w:r>
      <w:r>
        <w:t xml:space="preserve"> // timeout in milliseconds.</w:t>
      </w:r>
      <w:bookmarkEnd w:id="65"/>
    </w:p>
    <w:p w:rsidR="005654AF" w:rsidRPr="009E1F8A" w:rsidRDefault="005654AF" w:rsidP="005654AF">
      <w:pPr>
        <w:pStyle w:val="ListParagraph"/>
        <w:numPr>
          <w:ilvl w:val="0"/>
          <w:numId w:val="3"/>
        </w:numPr>
      </w:pPr>
      <w:r w:rsidRPr="009E1F8A">
        <w:t>async : true</w:t>
      </w:r>
      <w:r>
        <w:t xml:space="preserve"> // highly not suggested to make synchronous calls!</w:t>
      </w:r>
    </w:p>
    <w:p w:rsidR="00560699" w:rsidRDefault="00560699">
      <w:r>
        <w:br w:type="page"/>
      </w:r>
    </w:p>
    <w:p w:rsidR="00B22F4A" w:rsidRDefault="00B22F4A" w:rsidP="00672633">
      <w:pPr>
        <w:pStyle w:val="Quote"/>
      </w:pPr>
      <w:r>
        <w:lastRenderedPageBreak/>
        <w:t>Examples</w:t>
      </w:r>
      <w:r w:rsidR="00672633">
        <w:t>:</w:t>
      </w:r>
    </w:p>
    <w:p w:rsidR="00700ECC" w:rsidRDefault="00700ECC" w:rsidP="00BD72D7">
      <w:pPr>
        <w:pStyle w:val="NoSpacing"/>
      </w:pPr>
      <w:r>
        <w:t>The f</w:t>
      </w:r>
      <w:r w:rsidR="000C3EA6">
        <w:t xml:space="preserve">amiliar </w:t>
      </w:r>
      <w:r>
        <w:t xml:space="preserve">old </w:t>
      </w:r>
      <w:r w:rsidR="00BD72D7">
        <w:t>code</w:t>
      </w:r>
      <w:r>
        <w:t>:</w:t>
      </w:r>
    </w:p>
    <w:p w:rsidR="00316DDF" w:rsidRDefault="00316DDF" w:rsidP="00BD72D7">
      <w:pPr>
        <w:pStyle w:val="NoSpacing"/>
      </w:pPr>
      <w:r w:rsidRPr="00316DDF">
        <w:t>Communication.SerialRequest(</w:t>
      </w:r>
      <w:r w:rsidR="00466538">
        <w:t xml:space="preserve"> </w:t>
      </w:r>
      <w:r w:rsidRPr="00316DDF">
        <w:t>$(</w:t>
      </w:r>
      <w:r>
        <w:t>“</w:t>
      </w:r>
      <w:r w:rsidRPr="00316DDF">
        <w:t>#rightColumn</w:t>
      </w:r>
      <w:r>
        <w:t>”</w:t>
      </w:r>
      <w:r w:rsidRPr="00316DDF">
        <w:t>),</w:t>
      </w:r>
      <w:r>
        <w:t xml:space="preserve"> </w:t>
      </w:r>
      <w:r w:rsidRPr="00316DDF">
        <w:t>false,</w:t>
      </w:r>
      <w:r>
        <w:t xml:space="preserve"> </w:t>
      </w:r>
      <w:r w:rsidRPr="00316DDF">
        <w:t>this )</w:t>
      </w:r>
      <w:r>
        <w:t>;</w:t>
      </w:r>
    </w:p>
    <w:p w:rsidR="00BD72D7" w:rsidRDefault="00BD72D7" w:rsidP="00BD72D7">
      <w:pPr>
        <w:pStyle w:val="NoSpacing"/>
      </w:pPr>
    </w:p>
    <w:p w:rsidR="00316DDF" w:rsidRDefault="00700ECC" w:rsidP="00BD72D7">
      <w:pPr>
        <w:pStyle w:val="NoSpacing"/>
      </w:pPr>
      <w:bookmarkStart w:id="66" w:name="OLE_LINK16"/>
      <w:bookmarkStart w:id="67" w:name="OLE_LINK17"/>
      <w:r>
        <w:t xml:space="preserve">Can now be coded </w:t>
      </w:r>
      <w:r w:rsidR="00316DDF">
        <w:t>as simple as:</w:t>
      </w:r>
    </w:p>
    <w:p w:rsidR="00316DDF" w:rsidRDefault="00316DDF" w:rsidP="00BD72D7">
      <w:pPr>
        <w:pStyle w:val="NoSpacing"/>
      </w:pPr>
      <w:bookmarkStart w:id="68" w:name="OLE_LINK11"/>
      <w:bookmarkStart w:id="69" w:name="OLE_LINK12"/>
      <w:bookmarkEnd w:id="66"/>
      <w:bookmarkEnd w:id="67"/>
      <w:r>
        <w:t>MP.Comm.Post(</w:t>
      </w:r>
      <w:r w:rsidR="00E21185">
        <w:t>this</w:t>
      </w:r>
      <w:r>
        <w:t>);</w:t>
      </w:r>
    </w:p>
    <w:bookmarkEnd w:id="68"/>
    <w:bookmarkEnd w:id="69"/>
    <w:p w:rsidR="00BD72D7" w:rsidRDefault="00BD72D7" w:rsidP="00BD72D7">
      <w:pPr>
        <w:pStyle w:val="NoSpacing"/>
      </w:pPr>
    </w:p>
    <w:p w:rsidR="00316DDF" w:rsidRDefault="00316DDF" w:rsidP="00BD72D7">
      <w:pPr>
        <w:pStyle w:val="NoSpacing"/>
      </w:pPr>
      <w:r>
        <w:t>Or as complex as:</w:t>
      </w:r>
    </w:p>
    <w:p w:rsidR="00BD72D7" w:rsidRDefault="00BD72D7" w:rsidP="00BD72D7">
      <w:pPr>
        <w:pStyle w:val="NoSpacing"/>
      </w:pPr>
      <w:r>
        <w:t>MP.Comm.Post({</w:t>
      </w:r>
    </w:p>
    <w:p w:rsidR="00BD72D7" w:rsidRDefault="00BD72D7" w:rsidP="00BD72D7">
      <w:pPr>
        <w:pStyle w:val="NoSpacing"/>
      </w:pPr>
      <w:r>
        <w:tab/>
        <w:t>serializeElement : "#myDivToSerialize",</w:t>
      </w:r>
    </w:p>
    <w:p w:rsidR="00BD72D7" w:rsidRDefault="00BD72D7" w:rsidP="00BD72D7">
      <w:pPr>
        <w:pStyle w:val="NoSpacing"/>
      </w:pPr>
      <w:r>
        <w:tab/>
        <w:t>targetElement : "#updateContentOfThisDiv",</w:t>
      </w:r>
    </w:p>
    <w:p w:rsidR="00BD72D7" w:rsidRDefault="00BD72D7" w:rsidP="00BD72D7">
      <w:pPr>
        <w:pStyle w:val="NoSpacing"/>
      </w:pPr>
      <w:r>
        <w:tab/>
        <w:t>eventElement : "#notReallyClickedButton",</w:t>
      </w:r>
    </w:p>
    <w:p w:rsidR="00BD72D7" w:rsidRDefault="00BD72D7" w:rsidP="00BD72D7">
      <w:pPr>
        <w:pStyle w:val="NoSpacing"/>
      </w:pPr>
      <w:r>
        <w:tab/>
        <w:t>data : {</w:t>
      </w:r>
    </w:p>
    <w:p w:rsidR="00BD72D7" w:rsidRDefault="00BD72D7" w:rsidP="00BD72D7">
      <w:pPr>
        <w:pStyle w:val="NoSpacing"/>
      </w:pPr>
      <w:r>
        <w:tab/>
      </w:r>
      <w:r>
        <w:tab/>
        <w:t>message: "feel like adding this to RL",</w:t>
      </w:r>
    </w:p>
    <w:p w:rsidR="00BD72D7" w:rsidRDefault="00BD72D7" w:rsidP="00BD72D7">
      <w:pPr>
        <w:pStyle w:val="NoSpacing"/>
      </w:pPr>
      <w:r>
        <w:tab/>
      </w:r>
      <w:r>
        <w:tab/>
        <w:t>reason: "to show how cool this Post is"</w:t>
      </w:r>
    </w:p>
    <w:p w:rsidR="00BD72D7" w:rsidRDefault="00BD72D7" w:rsidP="00BD72D7">
      <w:pPr>
        <w:pStyle w:val="NoSpacing"/>
      </w:pPr>
      <w:r>
        <w:tab/>
        <w:t>},</w:t>
      </w:r>
    </w:p>
    <w:p w:rsidR="00BD72D7" w:rsidRDefault="00BD72D7" w:rsidP="00BD72D7">
      <w:pPr>
        <w:pStyle w:val="NoSpacing"/>
      </w:pPr>
      <w:r>
        <w:tab/>
        <w:t>timeout : 60000,</w:t>
      </w:r>
    </w:p>
    <w:p w:rsidR="00BD72D7" w:rsidRDefault="00BD72D7" w:rsidP="00BD72D7">
      <w:pPr>
        <w:pStyle w:val="NoSpacing"/>
      </w:pPr>
      <w:r>
        <w:tab/>
        <w:t>noProgress : true,</w:t>
      </w:r>
    </w:p>
    <w:p w:rsidR="000C3EA6" w:rsidRDefault="000C3EA6" w:rsidP="00BD72D7">
      <w:pPr>
        <w:pStyle w:val="NoSpacing"/>
      </w:pPr>
      <w:r>
        <w:tab/>
      </w:r>
      <w:r w:rsidRPr="00230B68">
        <w:t>noValidationDialog</w:t>
      </w:r>
      <w:r>
        <w:t xml:space="preserve"> : true,</w:t>
      </w:r>
    </w:p>
    <w:p w:rsidR="002442B0" w:rsidRDefault="002442B0" w:rsidP="00BD72D7">
      <w:pPr>
        <w:pStyle w:val="NoSpacing"/>
      </w:pPr>
      <w:r>
        <w:tab/>
        <w:t>validate : true,</w:t>
      </w:r>
    </w:p>
    <w:p w:rsidR="00BD72D7" w:rsidRDefault="00BD72D7" w:rsidP="00BD72D7">
      <w:pPr>
        <w:pStyle w:val="NoSpacing"/>
      </w:pPr>
      <w:r>
        <w:tab/>
        <w:t>done : function(html) {</w:t>
      </w:r>
    </w:p>
    <w:p w:rsidR="00BD72D7" w:rsidRDefault="00BD72D7" w:rsidP="00BD72D7">
      <w:pPr>
        <w:pStyle w:val="NoSpacing"/>
      </w:pPr>
      <w:r>
        <w:tab/>
      </w:r>
      <w:r>
        <w:tab/>
        <w:t>$('#updateDiv').html(html);</w:t>
      </w:r>
    </w:p>
    <w:p w:rsidR="00BD72D7" w:rsidRDefault="00BD72D7" w:rsidP="00BD72D7">
      <w:pPr>
        <w:pStyle w:val="NoSpacing"/>
      </w:pPr>
      <w:r>
        <w:tab/>
        <w:t>},</w:t>
      </w:r>
    </w:p>
    <w:p w:rsidR="00BD72D7" w:rsidRDefault="00BD72D7" w:rsidP="00BD72D7">
      <w:pPr>
        <w:pStyle w:val="NoSpacing"/>
      </w:pPr>
      <w:r>
        <w:tab/>
        <w:t>fail : function(error, data) {</w:t>
      </w:r>
    </w:p>
    <w:p w:rsidR="00BD72D7" w:rsidRDefault="00BD72D7" w:rsidP="00BD72D7">
      <w:pPr>
        <w:pStyle w:val="NoSpacing"/>
      </w:pPr>
      <w:r>
        <w:tab/>
      </w:r>
      <w:r>
        <w:tab/>
        <w:t>MP.Utils.ShowErrorMessage(error);</w:t>
      </w:r>
    </w:p>
    <w:p w:rsidR="00BD72D7" w:rsidRDefault="00BD72D7" w:rsidP="00BD72D7">
      <w:pPr>
        <w:pStyle w:val="NoSpacing"/>
      </w:pPr>
      <w:r>
        <w:tab/>
        <w:t>}</w:t>
      </w:r>
    </w:p>
    <w:p w:rsidR="0050548C" w:rsidRDefault="00BD72D7" w:rsidP="00BD72D7">
      <w:pPr>
        <w:pStyle w:val="NoSpacing"/>
      </w:pPr>
      <w:r>
        <w:t>});</w:t>
      </w:r>
    </w:p>
    <w:p w:rsidR="000408B0" w:rsidRDefault="000408B0" w:rsidP="00BD72D7">
      <w:pPr>
        <w:pStyle w:val="NoSpacing"/>
      </w:pPr>
    </w:p>
    <w:p w:rsidR="00BD72D7" w:rsidRDefault="00BD72D7" w:rsidP="00BD72D7">
      <w:pPr>
        <w:pStyle w:val="NoSpacing"/>
      </w:pPr>
      <w:r>
        <w:t>Same for old LinkRequest:</w:t>
      </w:r>
    </w:p>
    <w:p w:rsidR="00BD72D7" w:rsidRDefault="00BD72D7" w:rsidP="00BD72D7">
      <w:pPr>
        <w:pStyle w:val="NoSpacing"/>
      </w:pPr>
      <w:bookmarkStart w:id="70" w:name="OLE_LINK9"/>
      <w:bookmarkStart w:id="71" w:name="OLE_LINK10"/>
      <w:r w:rsidRPr="00BD4150">
        <w:t>Communication.LinkRequest("</w:t>
      </w:r>
      <w:r>
        <w:t>myVrm</w:t>
      </w:r>
      <w:r w:rsidRPr="00BD4150">
        <w:t>.max?</w:t>
      </w:r>
      <w:r>
        <w:t>Name</w:t>
      </w:r>
      <w:r w:rsidRPr="00BD4150">
        <w:t>=#S</w:t>
      </w:r>
      <w:r>
        <w:t>Name</w:t>
      </w:r>
      <w:r w:rsidRPr="00BD4150">
        <w:t xml:space="preserve">#"); </w:t>
      </w:r>
      <w:bookmarkEnd w:id="70"/>
      <w:bookmarkEnd w:id="71"/>
    </w:p>
    <w:p w:rsidR="00CB2BBF" w:rsidRDefault="00CB2BBF" w:rsidP="00BD72D7">
      <w:pPr>
        <w:pStyle w:val="NoSpacing"/>
      </w:pPr>
    </w:p>
    <w:p w:rsidR="00CB2BBF" w:rsidRDefault="00CB2BBF" w:rsidP="00CB2BBF">
      <w:pPr>
        <w:pStyle w:val="NoSpacing"/>
      </w:pPr>
      <w:r>
        <w:t>Can now be coded</w:t>
      </w:r>
      <w:r w:rsidR="004E5509">
        <w:t xml:space="preserve"> as</w:t>
      </w:r>
      <w:r>
        <w:t>:</w:t>
      </w:r>
    </w:p>
    <w:p w:rsidR="004E5509" w:rsidRDefault="004E5509" w:rsidP="00BD72D7">
      <w:pPr>
        <w:pStyle w:val="NoSpacing"/>
      </w:pPr>
      <w:r>
        <w:t>MP.Comm.Get</w:t>
      </w:r>
      <w:r w:rsidRPr="00BD4150">
        <w:t xml:space="preserve"> ("</w:t>
      </w:r>
      <w:r>
        <w:t>myVrm</w:t>
      </w:r>
      <w:r w:rsidRPr="00BD4150">
        <w:t>.max?</w:t>
      </w:r>
      <w:r>
        <w:t>Name</w:t>
      </w:r>
      <w:r w:rsidRPr="00BD4150">
        <w:t>=#S</w:t>
      </w:r>
      <w:r>
        <w:t>Name</w:t>
      </w:r>
      <w:r w:rsidRPr="00BD4150">
        <w:t>#");</w:t>
      </w:r>
    </w:p>
    <w:p w:rsidR="001B637D" w:rsidRDefault="001B637D" w:rsidP="00BD72D7"/>
    <w:p w:rsidR="00CB2BBF" w:rsidRDefault="00CB2BBF" w:rsidP="00BD72D7">
      <w:r>
        <w:t>Or with all the bells and whistles as cousin Post.</w:t>
      </w:r>
    </w:p>
    <w:p w:rsidR="001B1931" w:rsidRDefault="000408B0" w:rsidP="000960A1">
      <w:pPr>
        <w:rPr>
          <w:rStyle w:val="SubtleEmphasis"/>
        </w:rPr>
      </w:pPr>
      <w:bookmarkStart w:id="72" w:name="OLE_LINK80"/>
      <w:bookmarkStart w:id="73" w:name="OLE_LINK81"/>
      <w:bookmarkStart w:id="74" w:name="OLE_LINK82"/>
      <w:r w:rsidRPr="000408B0">
        <w:rPr>
          <w:rStyle w:val="SubtleEmphasis"/>
        </w:rPr>
        <w:t xml:space="preserve">Note that </w:t>
      </w:r>
      <w:r w:rsidR="008C63DF" w:rsidRPr="000408B0">
        <w:rPr>
          <w:rStyle w:val="SubtleEmphasis"/>
        </w:rPr>
        <w:t xml:space="preserve">Session (ID), unique URL identifier (T), and language preference (CSUL) </w:t>
      </w:r>
      <w:r>
        <w:rPr>
          <w:rStyle w:val="SubtleEmphasis"/>
        </w:rPr>
        <w:t xml:space="preserve">are added </w:t>
      </w:r>
      <w:r w:rsidR="008C63DF" w:rsidRPr="000408B0">
        <w:rPr>
          <w:rStyle w:val="SubtleEmphasis"/>
        </w:rPr>
        <w:t>automatically and</w:t>
      </w:r>
      <w:r>
        <w:rPr>
          <w:rStyle w:val="SubtleEmphasis"/>
        </w:rPr>
        <w:t xml:space="preserve"> do not need to be added.</w:t>
      </w:r>
      <w:bookmarkEnd w:id="72"/>
      <w:bookmarkEnd w:id="73"/>
      <w:bookmarkEnd w:id="74"/>
    </w:p>
    <w:p w:rsidR="006909F8" w:rsidRDefault="006909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C2212F" w:rsidRDefault="00C2212F" w:rsidP="00C2212F">
      <w:pPr>
        <w:pStyle w:val="Title"/>
      </w:pPr>
      <w:r>
        <w:lastRenderedPageBreak/>
        <w:t>Core Events</w:t>
      </w:r>
    </w:p>
    <w:p w:rsidR="00C2212F" w:rsidRDefault="00C2212F" w:rsidP="00C2212F">
      <w:bookmarkStart w:id="75" w:name="OLE_LINK76"/>
      <w:r>
        <w:t>CustomScript.OnLoad(</w:t>
      </w:r>
      <w:r w:rsidR="000118D7">
        <w:t>container</w:t>
      </w:r>
      <w:r>
        <w:t>)</w:t>
      </w:r>
    </w:p>
    <w:p w:rsidR="00C2212F" w:rsidRDefault="00C2212F" w:rsidP="00C2212F">
      <w:pPr>
        <w:ind w:left="720"/>
      </w:pPr>
      <w:r>
        <w:t xml:space="preserve">A page specific event executed after each </w:t>
      </w:r>
      <w:r w:rsidR="000118D7">
        <w:t xml:space="preserve">response triggered by </w:t>
      </w:r>
      <w:r>
        <w:t xml:space="preserve">Get/Post </w:t>
      </w:r>
      <w:r w:rsidR="000118D7">
        <w:t>communication methods.</w:t>
      </w:r>
    </w:p>
    <w:bookmarkEnd w:id="75"/>
    <w:p w:rsidR="000118D7" w:rsidRDefault="000118D7" w:rsidP="000118D7">
      <w:r>
        <w:t>GlobalScript.OnLoad(container)</w:t>
      </w:r>
    </w:p>
    <w:p w:rsidR="000118D7" w:rsidRDefault="000118D7" w:rsidP="000118D7">
      <w:pPr>
        <w:ind w:left="720"/>
      </w:pPr>
      <w:r>
        <w:t>A system wide event executed after each response triggered by Get/Post communication methods.</w:t>
      </w:r>
    </w:p>
    <w:p w:rsidR="000118D7" w:rsidRDefault="000118D7" w:rsidP="000118D7">
      <w:pPr>
        <w:pStyle w:val="ListParagraph"/>
        <w:numPr>
          <w:ilvl w:val="0"/>
          <w:numId w:val="7"/>
        </w:numPr>
      </w:pPr>
      <w:r>
        <w:t>Containers</w:t>
      </w:r>
      <w:r w:rsidRPr="000118D7">
        <w:t xml:space="preserve"> </w:t>
      </w:r>
      <w:r>
        <w:t xml:space="preserve">are the updated target </w:t>
      </w:r>
      <w:r w:rsidRPr="000118D7">
        <w:t>element</w:t>
      </w:r>
      <w:r>
        <w:t xml:space="preserve"> </w:t>
      </w:r>
      <w:r w:rsidRPr="000118D7">
        <w:t>allow</w:t>
      </w:r>
      <w:r>
        <w:t>ing</w:t>
      </w:r>
      <w:r w:rsidRPr="000118D7">
        <w:t xml:space="preserve"> </w:t>
      </w:r>
      <w:r>
        <w:t xml:space="preserve">its further </w:t>
      </w:r>
      <w:r w:rsidRPr="000118D7">
        <w:t>manipulation.</w:t>
      </w:r>
    </w:p>
    <w:p w:rsidR="006977C0" w:rsidRDefault="006977C0" w:rsidP="006977C0">
      <w:bookmarkStart w:id="76" w:name="OLE_LINK24"/>
      <w:r>
        <w:t>OnSerializedValue(value, name, element)</w:t>
      </w:r>
      <w:bookmarkEnd w:id="76"/>
    </w:p>
    <w:p w:rsidR="006977C0" w:rsidRDefault="006977C0" w:rsidP="006977C0">
      <w:pPr>
        <w:ind w:left="720"/>
      </w:pPr>
      <w:r>
        <w:t xml:space="preserve">Allows </w:t>
      </w:r>
      <w:r w:rsidR="00B61F5F">
        <w:t>value manipulation</w:t>
      </w:r>
      <w:r>
        <w:t xml:space="preserve"> prior </w:t>
      </w:r>
      <w:r w:rsidR="00B61F5F">
        <w:t xml:space="preserve">submitting </w:t>
      </w:r>
      <w:r>
        <w:t xml:space="preserve">to the server. </w:t>
      </w:r>
      <w:r w:rsidR="00B61F5F">
        <w:t>I</w:t>
      </w:r>
      <w:r>
        <w:t>f present in either custom or global script the event MUST return a value. Event in local custom script have precedence over global script.</w:t>
      </w:r>
    </w:p>
    <w:p w:rsidR="006977C0" w:rsidRDefault="006977C0" w:rsidP="006977C0">
      <w:pPr>
        <w:pStyle w:val="ListParagraph"/>
        <w:numPr>
          <w:ilvl w:val="0"/>
          <w:numId w:val="7"/>
        </w:numPr>
      </w:pPr>
      <w:r>
        <w:t>Value –</w:t>
      </w:r>
      <w:r w:rsidR="004B056D">
        <w:t xml:space="preserve"> </w:t>
      </w:r>
      <w:r>
        <w:t>input’s value which can be manipulated and returned for submit.</w:t>
      </w:r>
    </w:p>
    <w:p w:rsidR="004B056D" w:rsidRDefault="004B056D" w:rsidP="004B056D">
      <w:pPr>
        <w:pStyle w:val="ListParagraph"/>
        <w:numPr>
          <w:ilvl w:val="0"/>
          <w:numId w:val="7"/>
        </w:numPr>
      </w:pPr>
      <w:r>
        <w:t>Name – input’s name. Only for reference.</w:t>
      </w:r>
    </w:p>
    <w:p w:rsidR="004B056D" w:rsidRDefault="004B056D" w:rsidP="004B056D">
      <w:pPr>
        <w:pStyle w:val="ListParagraph"/>
        <w:numPr>
          <w:ilvl w:val="0"/>
          <w:numId w:val="7"/>
        </w:numPr>
      </w:pPr>
      <w:r>
        <w:t>element – jQuery reference to the input.</w:t>
      </w:r>
    </w:p>
    <w:p w:rsidR="00DD69C5" w:rsidRDefault="00DD69C5" w:rsidP="00DD69C5">
      <w:bookmarkStart w:id="77" w:name="OLE_LINK22"/>
      <w:bookmarkStart w:id="78" w:name="OLE_LINK23"/>
      <w:r w:rsidRPr="00DD69C5">
        <w:t>OnValidationErrors</w:t>
      </w:r>
      <w:r>
        <w:t>(errors)</w:t>
      </w:r>
      <w:bookmarkEnd w:id="77"/>
      <w:bookmarkEnd w:id="78"/>
    </w:p>
    <w:p w:rsidR="00DD69C5" w:rsidRDefault="00C64D63" w:rsidP="00DD69C5">
      <w:pPr>
        <w:ind w:left="720"/>
      </w:pPr>
      <w:r>
        <w:t xml:space="preserve">Triggers </w:t>
      </w:r>
      <w:bookmarkStart w:id="79" w:name="OLE_LINK42"/>
      <w:bookmarkStart w:id="80" w:name="OLE_LINK43"/>
      <w:r>
        <w:t xml:space="preserve">when page validation </w:t>
      </w:r>
      <w:r w:rsidR="00D82A62">
        <w:t>result</w:t>
      </w:r>
      <w:r>
        <w:t xml:space="preserve"> errors</w:t>
      </w:r>
      <w:bookmarkEnd w:id="79"/>
      <w:bookmarkEnd w:id="80"/>
      <w:r>
        <w:t>.</w:t>
      </w:r>
      <w:r w:rsidR="00DD69C5">
        <w:t xml:space="preserve"> If present in either custom or global script </w:t>
      </w:r>
      <w:r w:rsidR="00D82A62">
        <w:t xml:space="preserve">and returns </w:t>
      </w:r>
      <w:r>
        <w:t xml:space="preserve">true </w:t>
      </w:r>
      <w:r w:rsidR="00D82A62">
        <w:t xml:space="preserve">it </w:t>
      </w:r>
      <w:r>
        <w:t>will prevent a core validation error dialog to show.</w:t>
      </w:r>
      <w:r w:rsidR="00DD69C5">
        <w:t xml:space="preserve"> Event in local custom script have precedence over global script.</w:t>
      </w:r>
    </w:p>
    <w:p w:rsidR="006977C0" w:rsidRDefault="00C64D63" w:rsidP="00C64D63">
      <w:pPr>
        <w:pStyle w:val="ListParagraph"/>
        <w:numPr>
          <w:ilvl w:val="0"/>
          <w:numId w:val="7"/>
        </w:numPr>
      </w:pPr>
      <w:r>
        <w:t>errors</w:t>
      </w:r>
      <w:r w:rsidR="00DD69C5">
        <w:t xml:space="preserve"> – </w:t>
      </w:r>
      <w:r>
        <w:t>an array with validation errors</w:t>
      </w:r>
      <w:r w:rsidR="00DD69C5">
        <w:t>.</w:t>
      </w:r>
    </w:p>
    <w:p w:rsidR="00C64D63" w:rsidRDefault="00C64D63">
      <w:r>
        <w:br w:type="page"/>
      </w:r>
    </w:p>
    <w:p w:rsidR="00CF6048" w:rsidRPr="000960A1" w:rsidRDefault="00CF6048" w:rsidP="000960A1">
      <w:pPr>
        <w:pStyle w:val="Title"/>
        <w:rPr>
          <w:i/>
          <w:iCs/>
          <w:color w:val="808080" w:themeColor="text1" w:themeTint="7F"/>
        </w:rPr>
      </w:pPr>
      <w:r>
        <w:lastRenderedPageBreak/>
        <w:t>Dialogs</w:t>
      </w:r>
      <w:r w:rsidR="000960A1">
        <w:t xml:space="preserve"> – MP.Dialog object</w:t>
      </w:r>
    </w:p>
    <w:p w:rsidR="00FA5479" w:rsidRDefault="00FA5479" w:rsidP="00FA5479">
      <w:r>
        <w:t>Initialize</w:t>
      </w:r>
      <w:r w:rsidRPr="00C35534">
        <w:t>(</w:t>
      </w:r>
      <w:r>
        <w:t>config</w:t>
      </w:r>
      <w:r w:rsidRPr="00C35534">
        <w:t>)</w:t>
      </w:r>
      <w:r>
        <w:t>;</w:t>
      </w:r>
    </w:p>
    <w:p w:rsidR="00FA5479" w:rsidRDefault="00FA5479" w:rsidP="00FA5479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>: a configuration object to change or customize behavior</w:t>
      </w:r>
      <w:r w:rsidR="00B66BBD">
        <w:t xml:space="preserve"> of dialogs</w:t>
      </w:r>
      <w:r w:rsidR="00505AEE">
        <w:t>.</w:t>
      </w:r>
      <w:r w:rsidR="00C57613">
        <w:t xml:space="preserve"> Default options:</w:t>
      </w:r>
    </w:p>
    <w:p w:rsidR="00A6524A" w:rsidRPr="00D453FB" w:rsidRDefault="00A6524A" w:rsidP="00D453FB">
      <w:pPr>
        <w:pStyle w:val="Code"/>
      </w:pPr>
      <w:r w:rsidRPr="00D453FB">
        <w:t>customDialog: window.bootbox,</w:t>
      </w:r>
    </w:p>
    <w:p w:rsidR="00A6524A" w:rsidRPr="00D453FB" w:rsidRDefault="00A6524A" w:rsidP="00D453FB">
      <w:pPr>
        <w:pStyle w:val="Code"/>
      </w:pPr>
      <w:r w:rsidRPr="00D453FB">
        <w:t>defaults: {</w:t>
      </w:r>
    </w:p>
    <w:p w:rsidR="00A6524A" w:rsidRPr="00D453FB" w:rsidRDefault="00A6524A" w:rsidP="00D453FB">
      <w:pPr>
        <w:pStyle w:val="Code"/>
      </w:pPr>
      <w:r w:rsidRPr="00D453FB">
        <w:tab/>
        <w:t>size: 'small',</w:t>
      </w:r>
    </w:p>
    <w:p w:rsidR="00A6524A" w:rsidRPr="00D453FB" w:rsidRDefault="00A6524A" w:rsidP="00D453FB">
      <w:pPr>
        <w:pStyle w:val="Code"/>
      </w:pPr>
      <w:r w:rsidRPr="00D453FB">
        <w:tab/>
        <w:t>backdrop: true,</w:t>
      </w:r>
    </w:p>
    <w:p w:rsidR="00A6524A" w:rsidRPr="00D453FB" w:rsidRDefault="00A6524A" w:rsidP="00D453FB">
      <w:pPr>
        <w:pStyle w:val="Code"/>
      </w:pPr>
      <w:r w:rsidRPr="00D453FB">
        <w:tab/>
        <w:t>closeButton: false</w:t>
      </w:r>
    </w:p>
    <w:p w:rsidR="00A6524A" w:rsidRPr="00D453FB" w:rsidRDefault="00A6524A" w:rsidP="00D453FB">
      <w:pPr>
        <w:pStyle w:val="Code"/>
      </w:pPr>
      <w:r w:rsidRPr="00D453FB">
        <w:t>}</w:t>
      </w:r>
    </w:p>
    <w:p w:rsidR="00A6524A" w:rsidRDefault="00A6524A" w:rsidP="00A6524A">
      <w:pPr>
        <w:pStyle w:val="NoSpacing"/>
      </w:pPr>
    </w:p>
    <w:p w:rsidR="00CF6048" w:rsidRDefault="00CF6048" w:rsidP="001B637D">
      <w:pPr>
        <w:pStyle w:val="NoSpacing"/>
      </w:pPr>
      <w:r>
        <w:t>Alert(</w:t>
      </w:r>
      <w:r>
        <w:rPr>
          <w:color w:val="FF0000"/>
        </w:rPr>
        <w:t>message</w:t>
      </w:r>
      <w:r>
        <w:t>, callback);</w:t>
      </w:r>
    </w:p>
    <w:p w:rsidR="00CF6048" w:rsidRDefault="00CF6048" w:rsidP="001B637D">
      <w:pPr>
        <w:pStyle w:val="NoSpacing"/>
      </w:pPr>
      <w:r>
        <w:t>Confirm(</w:t>
      </w:r>
      <w:r>
        <w:rPr>
          <w:color w:val="FF0000"/>
        </w:rPr>
        <w:t>message</w:t>
      </w:r>
      <w:r>
        <w:t xml:space="preserve">, </w:t>
      </w:r>
      <w:r w:rsidRPr="00F506C0">
        <w:rPr>
          <w:color w:val="FF0000"/>
        </w:rPr>
        <w:t>callback</w:t>
      </w:r>
      <w:r>
        <w:t>);</w:t>
      </w:r>
    </w:p>
    <w:p w:rsidR="00CF6048" w:rsidRDefault="00CF6048" w:rsidP="001B637D">
      <w:pPr>
        <w:pStyle w:val="NoSpacing"/>
      </w:pPr>
      <w:r>
        <w:t>Prompt(</w:t>
      </w:r>
      <w:r>
        <w:rPr>
          <w:color w:val="FF0000"/>
        </w:rPr>
        <w:t>message</w:t>
      </w:r>
      <w:r>
        <w:t xml:space="preserve">, </w:t>
      </w:r>
      <w:r w:rsidRPr="00EF7DB3">
        <w:rPr>
          <w:color w:val="FF0000"/>
        </w:rPr>
        <w:t>callback</w:t>
      </w:r>
      <w:r>
        <w:t>, value);</w:t>
      </w:r>
    </w:p>
    <w:p w:rsidR="00CF6048" w:rsidRDefault="00CF6048" w:rsidP="001B637D">
      <w:pPr>
        <w:pStyle w:val="NoSpacing"/>
      </w:pPr>
      <w:r>
        <w:t>Custom(</w:t>
      </w:r>
      <w:r>
        <w:rPr>
          <w:color w:val="FF0000"/>
        </w:rPr>
        <w:t>message</w:t>
      </w:r>
      <w:r>
        <w:t>, callback);</w:t>
      </w:r>
    </w:p>
    <w:p w:rsidR="001B637D" w:rsidRDefault="00CF6048" w:rsidP="001B637D">
      <w:pPr>
        <w:pStyle w:val="NoSpacing"/>
      </w:pPr>
      <w:r>
        <w:t>Error(</w:t>
      </w:r>
      <w:r>
        <w:rPr>
          <w:color w:val="FF0000"/>
        </w:rPr>
        <w:t>message</w:t>
      </w:r>
      <w:r>
        <w:t>, callback);</w:t>
      </w:r>
    </w:p>
    <w:p w:rsidR="001B637D" w:rsidRDefault="00C761D7" w:rsidP="009D5F88">
      <w:pPr>
        <w:pStyle w:val="NoSpacing"/>
      </w:pPr>
      <w:r>
        <w:t>HideAll();</w:t>
      </w:r>
    </w:p>
    <w:p w:rsidR="009D5F88" w:rsidRDefault="009D5F88" w:rsidP="001101D8"/>
    <w:p w:rsidR="00CF6048" w:rsidRDefault="00CF6048" w:rsidP="001101D8">
      <w:r>
        <w:t xml:space="preserve">Required parameters are in red, optional in black. </w:t>
      </w:r>
      <w:r w:rsidR="004F4079">
        <w:t>All methods return reference to the displayed dialog.</w:t>
      </w:r>
      <w:r w:rsidR="00642629">
        <w:t xml:space="preserve"> </w:t>
      </w:r>
      <w:r w:rsidR="004F4079">
        <w:t>Required m</w:t>
      </w:r>
      <w:r>
        <w:t xml:space="preserve">essage </w:t>
      </w:r>
      <w:r w:rsidR="004F4079">
        <w:t xml:space="preserve">attribute </w:t>
      </w:r>
      <w:r w:rsidR="00F01480">
        <w:t xml:space="preserve">of custom dialogs </w:t>
      </w:r>
      <w:r>
        <w:t xml:space="preserve">can be </w:t>
      </w:r>
      <w:r w:rsidR="004F4079">
        <w:t xml:space="preserve">either </w:t>
      </w:r>
      <w:r>
        <w:t>plain string or a full configuration object:</w:t>
      </w:r>
    </w:p>
    <w:p w:rsidR="00CF6048" w:rsidRDefault="00A44533" w:rsidP="00CF6048">
      <w:pPr>
        <w:pStyle w:val="ListParagraph"/>
        <w:numPr>
          <w:ilvl w:val="0"/>
          <w:numId w:val="1"/>
        </w:numPr>
      </w:pPr>
      <w:r w:rsidRPr="00A44533">
        <w:rPr>
          <w:color w:val="FF0000"/>
        </w:rPr>
        <w:t>message</w:t>
      </w:r>
      <w:r w:rsidR="00CF6048" w:rsidRPr="00A44533">
        <w:rPr>
          <w:color w:val="FF0000"/>
        </w:rPr>
        <w:t xml:space="preserve"> </w:t>
      </w:r>
      <w:r w:rsidR="00CF6048">
        <w:t xml:space="preserve">: </w:t>
      </w:r>
      <w:r w:rsidR="00C761D7">
        <w:t>required message/</w:t>
      </w:r>
      <w:r>
        <w:t>dialog body</w:t>
      </w:r>
      <w:r w:rsidR="00CF6048">
        <w:t xml:space="preserve">. It can be either </w:t>
      </w:r>
      <w:r w:rsidR="001B637D">
        <w:t>jQuery</w:t>
      </w:r>
      <w:r>
        <w:t xml:space="preserve"> </w:t>
      </w:r>
      <w:r w:rsidR="001B637D">
        <w:t xml:space="preserve">selector </w:t>
      </w:r>
      <w:r>
        <w:t xml:space="preserve">string </w:t>
      </w:r>
      <w:r w:rsidR="00B66BBD">
        <w:t xml:space="preserve">or </w:t>
      </w:r>
      <w:r w:rsidR="00CF6048">
        <w:t>jQuery object.</w:t>
      </w:r>
    </w:p>
    <w:p w:rsidR="00C761D7" w:rsidRDefault="00C761D7" w:rsidP="00C761D7">
      <w:pPr>
        <w:pStyle w:val="ListParagraph"/>
        <w:numPr>
          <w:ilvl w:val="0"/>
          <w:numId w:val="1"/>
        </w:numPr>
      </w:pPr>
      <w:r>
        <w:t>title</w:t>
      </w:r>
      <w:r w:rsidRPr="00B1285E">
        <w:t xml:space="preserve"> </w:t>
      </w:r>
      <w:r>
        <w:t>: optional dialog title.</w:t>
      </w:r>
    </w:p>
    <w:p w:rsidR="00787122" w:rsidRDefault="00787122" w:rsidP="00CF6048">
      <w:pPr>
        <w:pStyle w:val="ListParagraph"/>
        <w:numPr>
          <w:ilvl w:val="0"/>
          <w:numId w:val="1"/>
        </w:numPr>
      </w:pPr>
      <w:r>
        <w:t>c</w:t>
      </w:r>
      <w:r w:rsidRPr="00787122">
        <w:t>allback</w:t>
      </w:r>
      <w:r>
        <w:t xml:space="preserve"> :</w:t>
      </w:r>
      <w:r w:rsidR="00642629">
        <w:t xml:space="preserve"> triggered on close. </w:t>
      </w:r>
      <w:r w:rsidR="009D5F88">
        <w:t xml:space="preserve">Required for </w:t>
      </w:r>
      <w:r w:rsidR="00642629">
        <w:t xml:space="preserve">Confirm and </w:t>
      </w:r>
      <w:r w:rsidR="009D5F88">
        <w:t>P</w:t>
      </w:r>
      <w:r w:rsidR="00642629">
        <w:t>rompt dialogs</w:t>
      </w:r>
      <w:r w:rsidR="009D5F88">
        <w:t xml:space="preserve"> wh</w:t>
      </w:r>
      <w:r w:rsidR="00303460">
        <w:t>ich</w:t>
      </w:r>
      <w:r w:rsidR="00642629">
        <w:t xml:space="preserve"> will pass back a result parameter.</w:t>
      </w:r>
    </w:p>
    <w:p w:rsidR="00CD53A5" w:rsidRDefault="00CD53A5" w:rsidP="00CF6048">
      <w:pPr>
        <w:pStyle w:val="ListParagraph"/>
        <w:numPr>
          <w:ilvl w:val="0"/>
          <w:numId w:val="1"/>
        </w:numPr>
      </w:pPr>
      <w:r>
        <w:t xml:space="preserve">onEscape : event </w:t>
      </w:r>
      <w:r>
        <w:rPr>
          <w:rStyle w:val="pl-c"/>
        </w:rPr>
        <w:t>allowing the user to dismiss the dialog by hitting ESC</w:t>
      </w:r>
      <w:r w:rsidR="00C761D7">
        <w:rPr>
          <w:rStyle w:val="pl-c"/>
        </w:rPr>
        <w:t>.</w:t>
      </w:r>
    </w:p>
    <w:p w:rsidR="00787122" w:rsidRDefault="00787122" w:rsidP="00CF6048">
      <w:pPr>
        <w:pStyle w:val="ListParagraph"/>
        <w:numPr>
          <w:ilvl w:val="0"/>
          <w:numId w:val="1"/>
        </w:numPr>
      </w:pPr>
      <w:r>
        <w:t>value :</w:t>
      </w:r>
      <w:r w:rsidR="00CD53A5">
        <w:t xml:space="preserve"> an initial value for Prompt dialog.</w:t>
      </w:r>
    </w:p>
    <w:p w:rsidR="00787122" w:rsidRDefault="00787122" w:rsidP="00CF6048">
      <w:pPr>
        <w:pStyle w:val="ListParagraph"/>
        <w:numPr>
          <w:ilvl w:val="0"/>
          <w:numId w:val="1"/>
        </w:numPr>
      </w:pPr>
      <w:r>
        <w:t>buttons :</w:t>
      </w:r>
      <w:r w:rsidR="00CD53A5">
        <w:t xml:space="preserve"> </w:t>
      </w:r>
      <w:r w:rsidR="00C761D7">
        <w:t>an object describing bottom buttons (see below).</w:t>
      </w:r>
    </w:p>
    <w:p w:rsidR="00CF6048" w:rsidRDefault="00660046" w:rsidP="00CF6048">
      <w:pPr>
        <w:pStyle w:val="ListParagraph"/>
        <w:numPr>
          <w:ilvl w:val="0"/>
          <w:numId w:val="1"/>
        </w:numPr>
      </w:pPr>
      <w:r>
        <w:t>size</w:t>
      </w:r>
      <w:r w:rsidR="00CF6048">
        <w:t xml:space="preserve"> :</w:t>
      </w:r>
      <w:r w:rsidR="00787122">
        <w:t xml:space="preserve"> can be ‘large’ or ‘small’</w:t>
      </w:r>
    </w:p>
    <w:p w:rsidR="00CD53A5" w:rsidRDefault="00CD53A5" w:rsidP="00CF6048">
      <w:pPr>
        <w:pStyle w:val="ListParagraph"/>
        <w:numPr>
          <w:ilvl w:val="0"/>
          <w:numId w:val="1"/>
        </w:numPr>
      </w:pPr>
      <w:r>
        <w:t>animate : allows dialog animation.</w:t>
      </w:r>
    </w:p>
    <w:p w:rsidR="00CF6048" w:rsidRDefault="00660046" w:rsidP="00CF6048">
      <w:pPr>
        <w:pStyle w:val="ListParagraph"/>
        <w:numPr>
          <w:ilvl w:val="0"/>
          <w:numId w:val="1"/>
        </w:numPr>
      </w:pPr>
      <w:r>
        <w:t>closeButton</w:t>
      </w:r>
      <w:r w:rsidR="00CF6048">
        <w:t xml:space="preserve"> :</w:t>
      </w:r>
      <w:r w:rsidR="00787122">
        <w:t xml:space="preserve"> </w:t>
      </w:r>
      <w:r w:rsidR="00CD53A5">
        <w:t>whether the dialog should have a close button or not.</w:t>
      </w:r>
    </w:p>
    <w:p w:rsidR="00CF6048" w:rsidRDefault="00660046" w:rsidP="00CF6048">
      <w:pPr>
        <w:pStyle w:val="ListParagraph"/>
        <w:numPr>
          <w:ilvl w:val="0"/>
          <w:numId w:val="1"/>
        </w:numPr>
      </w:pPr>
      <w:r>
        <w:t>backdrop</w:t>
      </w:r>
      <w:r w:rsidR="00CF6048">
        <w:t xml:space="preserve"> : </w:t>
      </w:r>
      <w:r w:rsidR="00CD53A5">
        <w:rPr>
          <w:rStyle w:val="pl-c"/>
        </w:rPr>
        <w:t>whether the dialog should be modal or not.</w:t>
      </w:r>
    </w:p>
    <w:p w:rsidR="00CF6048" w:rsidRDefault="00CF6048" w:rsidP="00CF6048">
      <w:pPr>
        <w:pStyle w:val="ListParagraph"/>
        <w:numPr>
          <w:ilvl w:val="0"/>
          <w:numId w:val="1"/>
        </w:numPr>
      </w:pPr>
      <w:r>
        <w:t xml:space="preserve">Returns </w:t>
      </w:r>
      <w:r w:rsidR="00660046">
        <w:t>reference to the shown dialog</w:t>
      </w:r>
      <w:r>
        <w:t>.</w:t>
      </w:r>
    </w:p>
    <w:p w:rsidR="00C761D7" w:rsidRDefault="00C761D7" w:rsidP="00C761D7">
      <w:pPr>
        <w:pStyle w:val="Quote"/>
      </w:pPr>
      <w:bookmarkStart w:id="81" w:name="OLE_LINK39"/>
      <w:bookmarkStart w:id="82" w:name="OLE_LINK40"/>
      <w:bookmarkStart w:id="83" w:name="OLE_LINK41"/>
      <w:r>
        <w:t>An example of simple button object:</w:t>
      </w:r>
    </w:p>
    <w:p w:rsidR="00C761D7" w:rsidRPr="00C761D7" w:rsidRDefault="009D5F88" w:rsidP="00D453FB">
      <w:pPr>
        <w:pStyle w:val="Code"/>
      </w:pPr>
      <w:r>
        <w:t>okBtn</w:t>
      </w:r>
      <w:r w:rsidR="00C761D7" w:rsidRPr="00C761D7">
        <w:t>: {</w:t>
      </w:r>
    </w:p>
    <w:p w:rsidR="00C761D7" w:rsidRDefault="00C761D7" w:rsidP="00D453FB">
      <w:pPr>
        <w:pStyle w:val="Code"/>
      </w:pPr>
      <w:r w:rsidRPr="00C761D7">
        <w:t xml:space="preserve">    label: </w:t>
      </w:r>
      <w:r w:rsidR="009D5F88" w:rsidRPr="00C761D7">
        <w:t>'</w:t>
      </w:r>
      <w:r w:rsidR="00B90947">
        <w:t>OK</w:t>
      </w:r>
      <w:r w:rsidRPr="00C761D7">
        <w:t>',</w:t>
      </w:r>
    </w:p>
    <w:p w:rsidR="009D5F88" w:rsidRPr="00C761D7" w:rsidRDefault="009D5F88" w:rsidP="00D453FB">
      <w:pPr>
        <w:pStyle w:val="Code"/>
      </w:pPr>
      <w:r>
        <w:t xml:space="preserve">    </w:t>
      </w:r>
      <w:r w:rsidRPr="009D5F88">
        <w:t xml:space="preserve">className: </w:t>
      </w:r>
      <w:r w:rsidRPr="00C761D7">
        <w:t>'</w:t>
      </w:r>
      <w:r w:rsidRPr="009D5F88">
        <w:t>btn-primary</w:t>
      </w:r>
      <w:r w:rsidRPr="00C761D7">
        <w:t>'</w:t>
      </w:r>
      <w:r>
        <w:t>,</w:t>
      </w:r>
    </w:p>
    <w:p w:rsidR="00C761D7" w:rsidRPr="00C761D7" w:rsidRDefault="00C761D7" w:rsidP="00D453FB">
      <w:pPr>
        <w:pStyle w:val="Code"/>
      </w:pPr>
      <w:r w:rsidRPr="00C761D7">
        <w:t xml:space="preserve">    callback: function() {</w:t>
      </w:r>
      <w:r w:rsidR="00B90947">
        <w:t>custom code</w:t>
      </w:r>
      <w:r w:rsidRPr="00C761D7">
        <w:t>}</w:t>
      </w:r>
    </w:p>
    <w:p w:rsidR="00C761D7" w:rsidRPr="00C761D7" w:rsidRDefault="00C761D7" w:rsidP="00D453FB">
      <w:pPr>
        <w:pStyle w:val="Code"/>
      </w:pPr>
      <w:r w:rsidRPr="00C761D7">
        <w:t>}</w:t>
      </w:r>
    </w:p>
    <w:bookmarkEnd w:id="81"/>
    <w:bookmarkEnd w:id="82"/>
    <w:bookmarkEnd w:id="83"/>
    <w:p w:rsidR="00C761D7" w:rsidRPr="00C761D7" w:rsidRDefault="001919E6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 xml:space="preserve">For full API go to </w:t>
      </w:r>
      <w:hyperlink r:id="rId6" w:history="1">
        <w:r w:rsidR="00951F0F" w:rsidRPr="00753B76">
          <w:rPr>
            <w:rStyle w:val="Hyperlink"/>
            <w:i/>
            <w:iCs/>
          </w:rPr>
          <w:t>http://bootboxjs.com/documentation.html</w:t>
        </w:r>
      </w:hyperlink>
    </w:p>
    <w:p w:rsidR="00D453FB" w:rsidRPr="000960A1" w:rsidRDefault="00A1740E" w:rsidP="00D453FB">
      <w:pPr>
        <w:pStyle w:val="Title"/>
        <w:rPr>
          <w:i/>
          <w:iCs/>
          <w:color w:val="808080" w:themeColor="text1" w:themeTint="7F"/>
        </w:rPr>
      </w:pPr>
      <w:r>
        <w:lastRenderedPageBreak/>
        <w:t>Notifications</w:t>
      </w:r>
      <w:r w:rsidR="00D453FB">
        <w:t xml:space="preserve"> – MP.</w:t>
      </w:r>
      <w:r>
        <w:t>Notify</w:t>
      </w:r>
      <w:r w:rsidR="00D453FB">
        <w:t xml:space="preserve"> object</w:t>
      </w:r>
    </w:p>
    <w:p w:rsidR="00D453FB" w:rsidRDefault="00D453FB" w:rsidP="00D453FB">
      <w:r>
        <w:t>Initialize</w:t>
      </w:r>
      <w:r w:rsidRPr="00C35534">
        <w:t>(</w:t>
      </w:r>
      <w:r>
        <w:t>config</w:t>
      </w:r>
      <w:r w:rsidRPr="00C35534">
        <w:t>)</w:t>
      </w:r>
      <w:r>
        <w:t>;</w:t>
      </w:r>
    </w:p>
    <w:p w:rsidR="00D453FB" w:rsidRDefault="00D453FB" w:rsidP="00D453FB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>: a configuration object to change or customize behavior of dialogs.</w:t>
      </w:r>
      <w:r w:rsidR="00C57613">
        <w:t xml:space="preserve"> Default options:</w:t>
      </w:r>
    </w:p>
    <w:p w:rsidR="00C57613" w:rsidRPr="00C57613" w:rsidRDefault="00C57613" w:rsidP="00C57613">
      <w:pPr>
        <w:pStyle w:val="Code"/>
      </w:pPr>
      <w:r w:rsidRPr="00C57613">
        <w:t>customNotify: $.notify</w:t>
      </w:r>
    </w:p>
    <w:p w:rsidR="00C57613" w:rsidRPr="00C57613" w:rsidRDefault="00C57613" w:rsidP="00C57613">
      <w:pPr>
        <w:pStyle w:val="Code"/>
      </w:pPr>
      <w:r w:rsidRPr="00C57613">
        <w:t>defaults: {}</w:t>
      </w:r>
    </w:p>
    <w:p w:rsidR="00C57613" w:rsidRPr="00D453FB" w:rsidRDefault="00C57613" w:rsidP="00D453FB">
      <w:pPr>
        <w:pStyle w:val="Code"/>
      </w:pPr>
    </w:p>
    <w:p w:rsidR="00D453FB" w:rsidRDefault="00D453FB" w:rsidP="00D453FB">
      <w:pPr>
        <w:pStyle w:val="NoSpacing"/>
      </w:pPr>
    </w:p>
    <w:p w:rsidR="00A1740E" w:rsidRDefault="00A1740E" w:rsidP="00A1740E">
      <w:r>
        <w:t>CloseAll(location);</w:t>
      </w:r>
    </w:p>
    <w:p w:rsidR="00A1740E" w:rsidRDefault="00A1740E" w:rsidP="00A1740E">
      <w:pPr>
        <w:pStyle w:val="ListParagraph"/>
        <w:numPr>
          <w:ilvl w:val="0"/>
          <w:numId w:val="1"/>
        </w:numPr>
      </w:pPr>
      <w:r>
        <w:t>location</w:t>
      </w:r>
      <w:r w:rsidRPr="00B1285E">
        <w:t xml:space="preserve"> </w:t>
      </w:r>
      <w:r>
        <w:t xml:space="preserve">: </w:t>
      </w:r>
      <w:r w:rsidR="009E0647">
        <w:t>optional</w:t>
      </w:r>
      <w:r>
        <w:t xml:space="preserve"> </w:t>
      </w:r>
      <w:r w:rsidR="009E0647">
        <w:t xml:space="preserve">filter such as class </w:t>
      </w:r>
      <w:r>
        <w:t xml:space="preserve">to </w:t>
      </w:r>
      <w:r w:rsidR="009E0647">
        <w:t>target only specific notifications</w:t>
      </w:r>
      <w:r>
        <w:t>.</w:t>
      </w:r>
    </w:p>
    <w:p w:rsidR="00D453FB" w:rsidRDefault="00A1740E" w:rsidP="00D453FB">
      <w:pPr>
        <w:pStyle w:val="NoSpacing"/>
      </w:pPr>
      <w:r>
        <w:t>Info</w:t>
      </w:r>
      <w:r w:rsidR="00D453FB">
        <w:t>(</w:t>
      </w:r>
      <w:r w:rsidR="00D453FB">
        <w:rPr>
          <w:color w:val="FF0000"/>
        </w:rPr>
        <w:t>message</w:t>
      </w:r>
      <w:r w:rsidR="00D453FB">
        <w:t>,</w:t>
      </w:r>
      <w:r w:rsidRPr="00A1740E">
        <w:t xml:space="preserve"> </w:t>
      </w:r>
      <w:r>
        <w:t>config</w:t>
      </w:r>
      <w:r w:rsidR="00D453FB">
        <w:t>);</w:t>
      </w:r>
    </w:p>
    <w:p w:rsidR="00D453FB" w:rsidRDefault="00A1740E" w:rsidP="00D453FB">
      <w:pPr>
        <w:pStyle w:val="NoSpacing"/>
      </w:pPr>
      <w:r>
        <w:t>Success</w:t>
      </w:r>
      <w:r w:rsidR="00D453FB">
        <w:t>(</w:t>
      </w:r>
      <w:r w:rsidR="00D453FB">
        <w:rPr>
          <w:color w:val="FF0000"/>
        </w:rPr>
        <w:t>message</w:t>
      </w:r>
      <w:r w:rsidR="00D453FB">
        <w:t xml:space="preserve">, </w:t>
      </w:r>
      <w:r>
        <w:t>config</w:t>
      </w:r>
      <w:r w:rsidR="00D453FB">
        <w:t>);</w:t>
      </w:r>
    </w:p>
    <w:p w:rsidR="00D453FB" w:rsidRDefault="00A1740E" w:rsidP="00D453FB">
      <w:pPr>
        <w:pStyle w:val="NoSpacing"/>
      </w:pPr>
      <w:r>
        <w:t>Warning</w:t>
      </w:r>
      <w:r w:rsidR="00D453FB">
        <w:t>(</w:t>
      </w:r>
      <w:r w:rsidR="00D453FB">
        <w:rPr>
          <w:color w:val="FF0000"/>
        </w:rPr>
        <w:t>message</w:t>
      </w:r>
      <w:r w:rsidR="00D453FB">
        <w:t xml:space="preserve">, </w:t>
      </w:r>
      <w:r>
        <w:t>config</w:t>
      </w:r>
      <w:r w:rsidR="00D453FB">
        <w:t>);</w:t>
      </w:r>
    </w:p>
    <w:p w:rsidR="00D453FB" w:rsidRDefault="00A1740E" w:rsidP="00D453FB">
      <w:pPr>
        <w:pStyle w:val="NoSpacing"/>
      </w:pPr>
      <w:r>
        <w:t>Danger</w:t>
      </w:r>
      <w:r w:rsidR="00D453FB">
        <w:t>(</w:t>
      </w:r>
      <w:r w:rsidR="00D453FB">
        <w:rPr>
          <w:color w:val="FF0000"/>
        </w:rPr>
        <w:t>message</w:t>
      </w:r>
      <w:r w:rsidR="00D453FB">
        <w:t xml:space="preserve">, </w:t>
      </w:r>
      <w:r>
        <w:t>config</w:t>
      </w:r>
      <w:r w:rsidR="00D453FB">
        <w:t>);</w:t>
      </w:r>
    </w:p>
    <w:p w:rsidR="00A1740E" w:rsidRDefault="00A1740E" w:rsidP="00A1740E">
      <w:pPr>
        <w:pStyle w:val="NoSpacing"/>
      </w:pPr>
      <w:r>
        <w:t>Custom(</w:t>
      </w:r>
      <w:r>
        <w:rPr>
          <w:color w:val="FF0000"/>
        </w:rPr>
        <w:t>message</w:t>
      </w:r>
      <w:r>
        <w:t>, config);</w:t>
      </w:r>
    </w:p>
    <w:p w:rsidR="00A1740E" w:rsidRDefault="00A1740E" w:rsidP="00D453FB"/>
    <w:p w:rsidR="003A63C8" w:rsidRDefault="00D453FB" w:rsidP="00D453FB">
      <w:r>
        <w:t xml:space="preserve">Required parameters are in red, optional in black. All methods return reference to the displayed </w:t>
      </w:r>
      <w:r w:rsidR="00A1740E">
        <w:t>notification</w:t>
      </w:r>
      <w:r>
        <w:t>.</w:t>
      </w:r>
    </w:p>
    <w:p w:rsidR="003A63C8" w:rsidRDefault="00D453FB" w:rsidP="003A63C8">
      <w:r>
        <w:t>Required message attribute can be either plain string or a</w:t>
      </w:r>
      <w:r w:rsidR="00BA2443">
        <w:t>n</w:t>
      </w:r>
      <w:r>
        <w:t xml:space="preserve"> object</w:t>
      </w:r>
      <w:r w:rsidR="003A63C8">
        <w:t xml:space="preserve"> with options</w:t>
      </w:r>
      <w:r>
        <w:t>:</w:t>
      </w:r>
    </w:p>
    <w:p w:rsidR="003A63C8" w:rsidRDefault="003A63C8" w:rsidP="003A63C8">
      <w:pPr>
        <w:pStyle w:val="Code"/>
      </w:pPr>
      <w:r>
        <w:t>icon: 'glyphicon glyphicon-warning-sign',</w:t>
      </w:r>
    </w:p>
    <w:p w:rsidR="003A63C8" w:rsidRDefault="003A63C8" w:rsidP="003A63C8">
      <w:pPr>
        <w:pStyle w:val="Code"/>
      </w:pPr>
      <w:r>
        <w:t>title: 'Title',</w:t>
      </w:r>
    </w:p>
    <w:p w:rsidR="003A63C8" w:rsidRDefault="003A63C8" w:rsidP="003A63C8">
      <w:pPr>
        <w:pStyle w:val="Code"/>
      </w:pPr>
      <w:r>
        <w:t>message: 'Notification',</w:t>
      </w:r>
    </w:p>
    <w:p w:rsidR="003A63C8" w:rsidRDefault="003A63C8" w:rsidP="003A63C8">
      <w:pPr>
        <w:pStyle w:val="Code"/>
      </w:pPr>
      <w:r>
        <w:t>url: 'https://github.com/mouse0270/bootstrap-notify',</w:t>
      </w:r>
    </w:p>
    <w:p w:rsidR="003A63C8" w:rsidRDefault="003A63C8" w:rsidP="003A63C8">
      <w:pPr>
        <w:pStyle w:val="Code"/>
      </w:pPr>
      <w:r>
        <w:t>target: '_blank'</w:t>
      </w:r>
    </w:p>
    <w:p w:rsidR="003A63C8" w:rsidRDefault="003A63C8" w:rsidP="003A63C8"/>
    <w:p w:rsidR="003A63C8" w:rsidRDefault="003A63C8" w:rsidP="003A63C8">
      <w:r>
        <w:t>Optional config attribute is a configuration object with options:</w:t>
      </w:r>
    </w:p>
    <w:p w:rsidR="003A63C8" w:rsidRDefault="003A63C8" w:rsidP="003A63C8">
      <w:pPr>
        <w:pStyle w:val="Code"/>
      </w:pPr>
      <w:r>
        <w:t>element: 'body',</w:t>
      </w:r>
    </w:p>
    <w:p w:rsidR="003A63C8" w:rsidRDefault="003A63C8" w:rsidP="003A63C8">
      <w:pPr>
        <w:pStyle w:val="Code"/>
      </w:pPr>
      <w:r>
        <w:t>position: null,</w:t>
      </w:r>
    </w:p>
    <w:p w:rsidR="003A63C8" w:rsidRDefault="003A63C8" w:rsidP="003A63C8">
      <w:pPr>
        <w:pStyle w:val="Code"/>
      </w:pPr>
      <w:r>
        <w:t>type: "info",</w:t>
      </w:r>
    </w:p>
    <w:p w:rsidR="003A63C8" w:rsidRDefault="003A63C8" w:rsidP="003A63C8">
      <w:pPr>
        <w:pStyle w:val="Code"/>
      </w:pPr>
      <w:r>
        <w:t>allow_dismiss: true,</w:t>
      </w:r>
    </w:p>
    <w:p w:rsidR="003A63C8" w:rsidRDefault="003A63C8" w:rsidP="003A63C8">
      <w:pPr>
        <w:pStyle w:val="Code"/>
      </w:pPr>
      <w:r>
        <w:t>newest_on_top: false,</w:t>
      </w:r>
    </w:p>
    <w:p w:rsidR="003A63C8" w:rsidRDefault="003A63C8" w:rsidP="003A63C8">
      <w:pPr>
        <w:pStyle w:val="Code"/>
      </w:pPr>
      <w:r>
        <w:t>showProgressbar: false,</w:t>
      </w:r>
    </w:p>
    <w:p w:rsidR="003A63C8" w:rsidRDefault="003A63C8" w:rsidP="003A63C8">
      <w:pPr>
        <w:pStyle w:val="Code"/>
      </w:pPr>
      <w:r>
        <w:t>placement: {</w:t>
      </w:r>
    </w:p>
    <w:p w:rsidR="003A63C8" w:rsidRDefault="003A63C8" w:rsidP="003A63C8">
      <w:pPr>
        <w:pStyle w:val="Code"/>
      </w:pPr>
      <w:r>
        <w:tab/>
        <w:t>from: "top",</w:t>
      </w:r>
    </w:p>
    <w:p w:rsidR="003A63C8" w:rsidRDefault="003A63C8" w:rsidP="003A63C8">
      <w:pPr>
        <w:pStyle w:val="Code"/>
      </w:pPr>
      <w:r>
        <w:tab/>
        <w:t>align: "right"</w:t>
      </w:r>
    </w:p>
    <w:p w:rsidR="003A63C8" w:rsidRDefault="003A63C8" w:rsidP="003A63C8">
      <w:pPr>
        <w:pStyle w:val="Code"/>
      </w:pPr>
      <w:r>
        <w:t>},</w:t>
      </w:r>
    </w:p>
    <w:p w:rsidR="003A63C8" w:rsidRDefault="003A63C8" w:rsidP="003A63C8">
      <w:pPr>
        <w:pStyle w:val="Code"/>
      </w:pPr>
      <w:r>
        <w:t>offset: 20,</w:t>
      </w:r>
    </w:p>
    <w:p w:rsidR="003A63C8" w:rsidRDefault="003A63C8" w:rsidP="003A63C8">
      <w:pPr>
        <w:pStyle w:val="Code"/>
      </w:pPr>
      <w:r>
        <w:t>spacing: 10,</w:t>
      </w:r>
    </w:p>
    <w:p w:rsidR="003A63C8" w:rsidRDefault="003A63C8" w:rsidP="003A63C8">
      <w:pPr>
        <w:pStyle w:val="Code"/>
      </w:pPr>
      <w:r>
        <w:t>z_index: 1031,</w:t>
      </w:r>
    </w:p>
    <w:p w:rsidR="003A63C8" w:rsidRDefault="003A63C8" w:rsidP="003A63C8">
      <w:pPr>
        <w:pStyle w:val="Code"/>
      </w:pPr>
      <w:r>
        <w:t>delay: 5000,</w:t>
      </w:r>
    </w:p>
    <w:p w:rsidR="003A63C8" w:rsidRDefault="003A63C8" w:rsidP="003A63C8">
      <w:pPr>
        <w:pStyle w:val="Code"/>
      </w:pPr>
      <w:r>
        <w:t>timer: 1000,</w:t>
      </w:r>
    </w:p>
    <w:p w:rsidR="003A63C8" w:rsidRDefault="003A63C8" w:rsidP="003A63C8">
      <w:pPr>
        <w:pStyle w:val="Code"/>
      </w:pPr>
      <w:r>
        <w:lastRenderedPageBreak/>
        <w:t>url_target: '_blank',</w:t>
      </w:r>
    </w:p>
    <w:p w:rsidR="003A63C8" w:rsidRDefault="003A63C8" w:rsidP="003A63C8">
      <w:pPr>
        <w:pStyle w:val="Code"/>
      </w:pPr>
      <w:r>
        <w:t>mouse_over: null,</w:t>
      </w:r>
    </w:p>
    <w:p w:rsidR="003A63C8" w:rsidRDefault="003A63C8" w:rsidP="003A63C8">
      <w:pPr>
        <w:pStyle w:val="Code"/>
      </w:pPr>
      <w:r>
        <w:t>animate: {</w:t>
      </w:r>
    </w:p>
    <w:p w:rsidR="003A63C8" w:rsidRDefault="003A63C8" w:rsidP="003A63C8">
      <w:pPr>
        <w:pStyle w:val="Code"/>
      </w:pPr>
      <w:r>
        <w:tab/>
        <w:t>enter: 'animated fadeInDown',</w:t>
      </w:r>
    </w:p>
    <w:p w:rsidR="003A63C8" w:rsidRDefault="003A63C8" w:rsidP="003A63C8">
      <w:pPr>
        <w:pStyle w:val="Code"/>
      </w:pPr>
      <w:r>
        <w:tab/>
        <w:t>exit: 'animated fadeOutUp'</w:t>
      </w:r>
    </w:p>
    <w:p w:rsidR="003A63C8" w:rsidRDefault="003A63C8" w:rsidP="003A63C8">
      <w:pPr>
        <w:pStyle w:val="Code"/>
      </w:pPr>
      <w:r>
        <w:t>},</w:t>
      </w:r>
    </w:p>
    <w:p w:rsidR="003A63C8" w:rsidRDefault="003A63C8" w:rsidP="003A63C8">
      <w:pPr>
        <w:pStyle w:val="Code"/>
      </w:pPr>
      <w:r>
        <w:t>onShow: null,</w:t>
      </w:r>
    </w:p>
    <w:p w:rsidR="003A63C8" w:rsidRDefault="003A63C8" w:rsidP="003A63C8">
      <w:pPr>
        <w:pStyle w:val="Code"/>
      </w:pPr>
      <w:r>
        <w:t>onShown: null,</w:t>
      </w:r>
    </w:p>
    <w:p w:rsidR="003A63C8" w:rsidRDefault="003A63C8" w:rsidP="003A63C8">
      <w:pPr>
        <w:pStyle w:val="Code"/>
      </w:pPr>
      <w:r>
        <w:t>onClose: null,</w:t>
      </w:r>
    </w:p>
    <w:p w:rsidR="003A63C8" w:rsidRDefault="003A63C8" w:rsidP="003A63C8">
      <w:pPr>
        <w:pStyle w:val="Code"/>
      </w:pPr>
      <w:r>
        <w:t>onClosed: null,</w:t>
      </w:r>
    </w:p>
    <w:p w:rsidR="003A63C8" w:rsidRDefault="003A63C8" w:rsidP="003A63C8">
      <w:pPr>
        <w:pStyle w:val="Code"/>
      </w:pPr>
      <w:r>
        <w:t>icon_type: 'class',</w:t>
      </w:r>
    </w:p>
    <w:p w:rsidR="003A63C8" w:rsidRDefault="003A63C8" w:rsidP="003A63C8">
      <w:pPr>
        <w:pStyle w:val="Code"/>
      </w:pPr>
      <w:r>
        <w:t>template: HTML</w:t>
      </w:r>
    </w:p>
    <w:p w:rsidR="003A63C8" w:rsidRDefault="003A63C8">
      <w:pPr>
        <w:rPr>
          <w:i/>
          <w:iCs/>
          <w:color w:val="808080" w:themeColor="text1" w:themeTint="7F"/>
        </w:rPr>
      </w:pPr>
    </w:p>
    <w:p w:rsidR="00D453FB" w:rsidRDefault="00D453FB">
      <w:r>
        <w:rPr>
          <w:i/>
          <w:iCs/>
          <w:color w:val="808080" w:themeColor="text1" w:themeTint="7F"/>
        </w:rPr>
        <w:t>For full API go to</w:t>
      </w:r>
      <w:r>
        <w:t xml:space="preserve">: </w:t>
      </w:r>
      <w:hyperlink r:id="rId7" w:history="1">
        <w:r w:rsidR="00A1740E" w:rsidRPr="00CE053A">
          <w:rPr>
            <w:rStyle w:val="Hyperlink"/>
          </w:rPr>
          <w:t>http://bootstrap-notify.remabledesigns.com/</w:t>
        </w:r>
      </w:hyperlink>
    </w:p>
    <w:p w:rsidR="001B1931" w:rsidRDefault="001B193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51F0F" w:rsidRPr="000960A1" w:rsidRDefault="001B637D" w:rsidP="00951F0F">
      <w:pPr>
        <w:pStyle w:val="Title"/>
        <w:rPr>
          <w:i/>
          <w:iCs/>
          <w:color w:val="808080" w:themeColor="text1" w:themeTint="7F"/>
        </w:rPr>
      </w:pPr>
      <w:r>
        <w:lastRenderedPageBreak/>
        <w:t>Validation</w:t>
      </w:r>
      <w:r w:rsidR="00951F0F">
        <w:t xml:space="preserve"> – MP.Validator object</w:t>
      </w:r>
    </w:p>
    <w:p w:rsidR="00951F0F" w:rsidRDefault="00951F0F" w:rsidP="00951F0F">
      <w:r>
        <w:t>Initialize</w:t>
      </w:r>
      <w:r w:rsidRPr="00C35534">
        <w:t>(</w:t>
      </w:r>
      <w:r>
        <w:t>config</w:t>
      </w:r>
      <w:r w:rsidRPr="00C35534">
        <w:t>)</w:t>
      </w:r>
      <w:r>
        <w:t>;</w:t>
      </w:r>
    </w:p>
    <w:p w:rsidR="00951F0F" w:rsidRDefault="00951F0F" w:rsidP="00951F0F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>: a configuration object to change or customize behavior of validations.</w:t>
      </w:r>
      <w:r w:rsidR="00C57613">
        <w:t xml:space="preserve"> Default options:</w:t>
      </w:r>
    </w:p>
    <w:p w:rsidR="00C3260F" w:rsidRDefault="00C3260F" w:rsidP="00C3260F">
      <w:pPr>
        <w:pStyle w:val="Code"/>
      </w:pPr>
      <w:r>
        <w:t>framework: 'bootstrap',</w:t>
      </w:r>
    </w:p>
    <w:p w:rsidR="00C3260F" w:rsidRDefault="00C3260F" w:rsidP="00C3260F">
      <w:pPr>
        <w:pStyle w:val="Code"/>
      </w:pPr>
      <w:r>
        <w:t>trigger: 'blur',</w:t>
      </w:r>
    </w:p>
    <w:p w:rsidR="00C3260F" w:rsidRDefault="00C3260F" w:rsidP="00C3260F">
      <w:pPr>
        <w:pStyle w:val="Code"/>
      </w:pPr>
      <w:r>
        <w:t>icon: {</w:t>
      </w:r>
    </w:p>
    <w:p w:rsidR="00C3260F" w:rsidRDefault="00C3260F" w:rsidP="00C3260F">
      <w:pPr>
        <w:pStyle w:val="Code"/>
      </w:pPr>
      <w:r>
        <w:tab/>
        <w:t>valid: '',</w:t>
      </w:r>
    </w:p>
    <w:p w:rsidR="00C3260F" w:rsidRDefault="00C3260F" w:rsidP="00C3260F">
      <w:pPr>
        <w:pStyle w:val="Code"/>
      </w:pPr>
      <w:r>
        <w:tab/>
        <w:t>invalid: '',</w:t>
      </w:r>
    </w:p>
    <w:p w:rsidR="00C3260F" w:rsidRDefault="00C3260F" w:rsidP="00C3260F">
      <w:pPr>
        <w:pStyle w:val="Code"/>
      </w:pPr>
      <w:r>
        <w:tab/>
        <w:t>validating: ''</w:t>
      </w:r>
    </w:p>
    <w:p w:rsidR="00C3260F" w:rsidRDefault="00C3260F" w:rsidP="00C3260F">
      <w:pPr>
        <w:pStyle w:val="Code"/>
      </w:pPr>
      <w:r>
        <w:t>},</w:t>
      </w:r>
    </w:p>
    <w:p w:rsidR="00C3260F" w:rsidRDefault="00C3260F" w:rsidP="00C3260F">
      <w:pPr>
        <w:pStyle w:val="Code"/>
      </w:pPr>
      <w:r>
        <w:t>requiredClass: 'req-field',</w:t>
      </w:r>
    </w:p>
    <w:p w:rsidR="00C3260F" w:rsidRDefault="00C3260F" w:rsidP="00C3260F">
      <w:pPr>
        <w:pStyle w:val="Code"/>
      </w:pPr>
      <w:r>
        <w:t>currency: {</w:t>
      </w:r>
    </w:p>
    <w:p w:rsidR="00C3260F" w:rsidRDefault="00C3260F" w:rsidP="00C3260F">
      <w:pPr>
        <w:pStyle w:val="Code"/>
      </w:pPr>
      <w:r>
        <w:tab/>
        <w:t>aSign: '$'</w:t>
      </w:r>
    </w:p>
    <w:p w:rsidR="00C57613" w:rsidRDefault="00C3260F" w:rsidP="00C3260F">
      <w:pPr>
        <w:pStyle w:val="Code"/>
      </w:pPr>
      <w:r>
        <w:t>}</w:t>
      </w:r>
    </w:p>
    <w:p w:rsidR="00C3260F" w:rsidRPr="00505AEE" w:rsidRDefault="00C3260F" w:rsidP="00C3260F">
      <w:pPr>
        <w:pStyle w:val="Code"/>
      </w:pPr>
    </w:p>
    <w:p w:rsidR="00257721" w:rsidRDefault="00257721" w:rsidP="00DD04D6">
      <w:r>
        <w:t>Add</w:t>
      </w:r>
      <w:r w:rsidR="00DD04D6" w:rsidRPr="00DD04D6">
        <w:t xml:space="preserve"> (container</w:t>
      </w:r>
      <w:r w:rsidR="00EF7B8F">
        <w:t>, config</w:t>
      </w:r>
      <w:r w:rsidR="00DD04D6" w:rsidRPr="00DD04D6">
        <w:t>)</w:t>
      </w:r>
      <w:r w:rsidR="00DD04D6">
        <w:t>;</w:t>
      </w:r>
    </w:p>
    <w:p w:rsidR="00C320C6" w:rsidRDefault="00C320C6" w:rsidP="00C320C6">
      <w:pPr>
        <w:ind w:left="360"/>
      </w:pPr>
      <w:r>
        <w:t>Adds validation to a container or entire page</w:t>
      </w:r>
      <w:r w:rsidR="00F02E65">
        <w:t xml:space="preserve"> (</w:t>
      </w:r>
      <w:r w:rsidR="00D7398D">
        <w:t xml:space="preserve">affects </w:t>
      </w:r>
      <w:r w:rsidR="00F02E65">
        <w:t>inputs with validator attribute</w:t>
      </w:r>
      <w:r w:rsidR="00BF33EF">
        <w:t>)</w:t>
      </w:r>
    </w:p>
    <w:p w:rsidR="00DD04D6" w:rsidRDefault="00DD04D6" w:rsidP="00DD04D6">
      <w:pPr>
        <w:pStyle w:val="ListParagraph"/>
        <w:numPr>
          <w:ilvl w:val="0"/>
          <w:numId w:val="1"/>
        </w:numPr>
      </w:pPr>
      <w:r>
        <w:t>container</w:t>
      </w:r>
      <w:r w:rsidRPr="00B1285E">
        <w:t xml:space="preserve"> </w:t>
      </w:r>
      <w:r>
        <w:t xml:space="preserve">: optional container to add predefined validations to. It can be either an element, jQuery selector string or jQuery object. </w:t>
      </w:r>
      <w:r w:rsidR="00F200CB">
        <w:t xml:space="preserve">Not providing it </w:t>
      </w:r>
      <w:r>
        <w:t>will add validation to the entire page.</w:t>
      </w:r>
    </w:p>
    <w:p w:rsidR="00EF7B8F" w:rsidRDefault="00EF7B8F" w:rsidP="00EF7B8F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>: a configuration object to change behavior of container’s validation.</w:t>
      </w:r>
    </w:p>
    <w:p w:rsidR="00B8279E" w:rsidRDefault="00B8279E" w:rsidP="00EF7B8F">
      <w:pPr>
        <w:pStyle w:val="ListParagraph"/>
        <w:numPr>
          <w:ilvl w:val="0"/>
          <w:numId w:val="1"/>
        </w:numPr>
      </w:pPr>
      <w:r>
        <w:t>Returns a form validation instance.</w:t>
      </w:r>
    </w:p>
    <w:p w:rsidR="00257721" w:rsidRDefault="00257721" w:rsidP="00DD04D6">
      <w:bookmarkStart w:id="84" w:name="OLE_LINK51"/>
      <w:bookmarkStart w:id="85" w:name="OLE_LINK52"/>
      <w:r>
        <w:t>Remove</w:t>
      </w:r>
      <w:r w:rsidR="00DD04D6" w:rsidRPr="00DD04D6">
        <w:t xml:space="preserve"> (container)</w:t>
      </w:r>
      <w:r w:rsidR="00DD04D6">
        <w:t>;</w:t>
      </w:r>
    </w:p>
    <w:p w:rsidR="00C320C6" w:rsidRDefault="00C320C6" w:rsidP="00C320C6">
      <w:pPr>
        <w:ind w:left="360"/>
      </w:pPr>
      <w:bookmarkStart w:id="86" w:name="OLE_LINK62"/>
      <w:bookmarkStart w:id="87" w:name="OLE_LINK63"/>
      <w:r>
        <w:t>Completely removes validation from a container or entire page.</w:t>
      </w:r>
      <w:r w:rsidR="002108FE">
        <w:t xml:space="preserve"> </w:t>
      </w:r>
      <w:r w:rsidR="00D7398D">
        <w:t>Call</w:t>
      </w:r>
      <w:r w:rsidR="00BF33EF">
        <w:t xml:space="preserve"> Add </w:t>
      </w:r>
      <w:r w:rsidR="00D7398D">
        <w:t>to</w:t>
      </w:r>
      <w:r w:rsidR="00BF33EF">
        <w:t xml:space="preserve"> re-activate </w:t>
      </w:r>
      <w:r w:rsidR="002108FE">
        <w:t>validation.</w:t>
      </w:r>
    </w:p>
    <w:p w:rsidR="00DD04D6" w:rsidRDefault="00DD04D6" w:rsidP="00DD04D6">
      <w:pPr>
        <w:pStyle w:val="ListParagraph"/>
        <w:numPr>
          <w:ilvl w:val="0"/>
          <w:numId w:val="1"/>
        </w:numPr>
      </w:pPr>
      <w:r>
        <w:t>container</w:t>
      </w:r>
      <w:r w:rsidRPr="00B1285E">
        <w:t xml:space="preserve"> </w:t>
      </w:r>
      <w:r>
        <w:t>: optional container to remove all validations from. It can be either an element, jQuery selector string or jQuery object.</w:t>
      </w:r>
      <w:bookmarkEnd w:id="86"/>
      <w:bookmarkEnd w:id="87"/>
      <w:r>
        <w:t xml:space="preserve"> </w:t>
      </w:r>
      <w:r w:rsidR="00F200CB">
        <w:t xml:space="preserve">Not providing it </w:t>
      </w:r>
      <w:r>
        <w:t>will remove validation from the entire page.</w:t>
      </w:r>
    </w:p>
    <w:p w:rsidR="002108FE" w:rsidRDefault="002108FE" w:rsidP="002108FE">
      <w:pPr>
        <w:pStyle w:val="ListParagraph"/>
        <w:numPr>
          <w:ilvl w:val="0"/>
          <w:numId w:val="1"/>
        </w:numPr>
      </w:pPr>
      <w:r>
        <w:t>Returns a container from which validation was removed.</w:t>
      </w:r>
    </w:p>
    <w:bookmarkEnd w:id="84"/>
    <w:bookmarkEnd w:id="85"/>
    <w:p w:rsidR="005A4452" w:rsidRDefault="005A4452" w:rsidP="005A4452">
      <w:r>
        <w:t>Reset</w:t>
      </w:r>
      <w:r w:rsidRPr="00DD04D6">
        <w:t>(container)</w:t>
      </w:r>
      <w:r>
        <w:t>;</w:t>
      </w:r>
    </w:p>
    <w:p w:rsidR="00C320C6" w:rsidRDefault="00C320C6" w:rsidP="00C320C6">
      <w:pPr>
        <w:ind w:left="360"/>
      </w:pPr>
      <w:r>
        <w:t xml:space="preserve">Resets validation </w:t>
      </w:r>
      <w:r w:rsidR="002108FE">
        <w:t xml:space="preserve">state </w:t>
      </w:r>
      <w:r>
        <w:t>o</w:t>
      </w:r>
      <w:r w:rsidR="002108FE">
        <w:t>f</w:t>
      </w:r>
      <w:r>
        <w:t xml:space="preserve"> a container or entire page.</w:t>
      </w:r>
    </w:p>
    <w:p w:rsidR="005A4452" w:rsidRDefault="005A4452" w:rsidP="005A4452">
      <w:pPr>
        <w:pStyle w:val="ListParagraph"/>
        <w:numPr>
          <w:ilvl w:val="0"/>
          <w:numId w:val="1"/>
        </w:numPr>
      </w:pPr>
      <w:r>
        <w:t>container</w:t>
      </w:r>
      <w:r w:rsidRPr="00B1285E">
        <w:t xml:space="preserve"> </w:t>
      </w:r>
      <w:r>
        <w:t xml:space="preserve">: optional container to reset validation on. It can be either an element, jQuery selector string or jQuery object. </w:t>
      </w:r>
      <w:r w:rsidR="00F200CB">
        <w:t xml:space="preserve">Not providing it </w:t>
      </w:r>
      <w:r>
        <w:t>will reset the entire page.</w:t>
      </w:r>
    </w:p>
    <w:p w:rsidR="00B8279E" w:rsidRDefault="00B8279E" w:rsidP="00B8279E">
      <w:pPr>
        <w:pStyle w:val="ListParagraph"/>
        <w:numPr>
          <w:ilvl w:val="0"/>
          <w:numId w:val="1"/>
        </w:numPr>
      </w:pPr>
      <w:r>
        <w:t>Returns a form validation instance.</w:t>
      </w:r>
    </w:p>
    <w:p w:rsidR="00257721" w:rsidRDefault="00257721" w:rsidP="00DD04D6">
      <w:r>
        <w:t>Validate</w:t>
      </w:r>
      <w:r w:rsidR="00DD04D6" w:rsidRPr="00DD04D6">
        <w:t xml:space="preserve"> (container</w:t>
      </w:r>
      <w:r w:rsidR="00EF7B8F">
        <w:t>, config</w:t>
      </w:r>
      <w:r w:rsidR="00DD04D6" w:rsidRPr="00DD04D6">
        <w:t>)</w:t>
      </w:r>
      <w:r w:rsidR="00DD04D6">
        <w:t>;</w:t>
      </w:r>
    </w:p>
    <w:p w:rsidR="00DD04D6" w:rsidRDefault="00DD04D6" w:rsidP="00DD04D6">
      <w:pPr>
        <w:pStyle w:val="ListParagraph"/>
        <w:numPr>
          <w:ilvl w:val="0"/>
          <w:numId w:val="1"/>
        </w:numPr>
      </w:pPr>
      <w:r>
        <w:t>container</w:t>
      </w:r>
      <w:r w:rsidRPr="00B1285E">
        <w:t xml:space="preserve"> </w:t>
      </w:r>
      <w:r>
        <w:t>: optional container to validat</w:t>
      </w:r>
      <w:r w:rsidR="001B637D">
        <w:t>e</w:t>
      </w:r>
      <w:r>
        <w:t xml:space="preserve">. It can be either an element, jQuery selector string or jQuery object. </w:t>
      </w:r>
      <w:r w:rsidR="00F200CB">
        <w:t xml:space="preserve">Not providing it </w:t>
      </w:r>
      <w:r>
        <w:t>will validate the entire page.</w:t>
      </w:r>
    </w:p>
    <w:p w:rsidR="00EF7B8F" w:rsidRDefault="00EF7B8F" w:rsidP="00EF7B8F">
      <w:pPr>
        <w:pStyle w:val="ListParagraph"/>
        <w:numPr>
          <w:ilvl w:val="0"/>
          <w:numId w:val="1"/>
        </w:numPr>
      </w:pPr>
      <w:r>
        <w:lastRenderedPageBreak/>
        <w:t>config</w:t>
      </w:r>
      <w:r w:rsidRPr="00B1285E">
        <w:t xml:space="preserve"> </w:t>
      </w:r>
      <w:r>
        <w:t>: a configuration object to change behavior of this validation.</w:t>
      </w:r>
    </w:p>
    <w:p w:rsidR="009E00E3" w:rsidRDefault="009E00E3" w:rsidP="00DD04D6">
      <w:pPr>
        <w:pStyle w:val="ListParagraph"/>
        <w:numPr>
          <w:ilvl w:val="0"/>
          <w:numId w:val="1"/>
        </w:numPr>
      </w:pPr>
      <w:r>
        <w:t>Returns an array of found validation errors.</w:t>
      </w:r>
    </w:p>
    <w:p w:rsidR="00D7398D" w:rsidRDefault="00D7398D" w:rsidP="00812AFB"/>
    <w:p w:rsidR="00812AFB" w:rsidRDefault="00812AFB" w:rsidP="00812AFB">
      <w:r>
        <w:t>RequiredFields</w:t>
      </w:r>
      <w:r w:rsidRPr="00DD04D6">
        <w:t>(</w:t>
      </w:r>
      <w:r w:rsidRPr="00812AFB">
        <w:t>enable, selector, blankMsg</w:t>
      </w:r>
      <w:r w:rsidRPr="00DD04D6">
        <w:t>)</w:t>
      </w:r>
      <w:r>
        <w:t>;</w:t>
      </w:r>
    </w:p>
    <w:p w:rsidR="00812AFB" w:rsidRDefault="001D2FF3" w:rsidP="00812AFB">
      <w:pPr>
        <w:ind w:left="360"/>
      </w:pPr>
      <w:r>
        <w:t>Add</w:t>
      </w:r>
      <w:r w:rsidR="00D7398D">
        <w:t xml:space="preserve">s or removes required validator from selected elements, </w:t>
      </w:r>
      <w:r w:rsidR="00812AFB">
        <w:t>container or entire page</w:t>
      </w:r>
      <w:r w:rsidR="007E50F7">
        <w:t xml:space="preserve"> leaving </w:t>
      </w:r>
      <w:r>
        <w:t xml:space="preserve">all </w:t>
      </w:r>
      <w:r w:rsidR="007E50F7">
        <w:t>other validators as they are</w:t>
      </w:r>
      <w:r w:rsidR="00812AFB">
        <w:t>.</w:t>
      </w:r>
    </w:p>
    <w:p w:rsidR="007E50F7" w:rsidRDefault="007E50F7" w:rsidP="00812AFB">
      <w:pPr>
        <w:pStyle w:val="ListParagraph"/>
        <w:numPr>
          <w:ilvl w:val="0"/>
          <w:numId w:val="1"/>
        </w:numPr>
      </w:pPr>
      <w:r>
        <w:t>enable: a Boolean to enable or disable input to be required.</w:t>
      </w:r>
    </w:p>
    <w:p w:rsidR="00812AFB" w:rsidRDefault="007E50F7" w:rsidP="00812AFB">
      <w:pPr>
        <w:pStyle w:val="ListParagraph"/>
        <w:numPr>
          <w:ilvl w:val="0"/>
          <w:numId w:val="1"/>
        </w:numPr>
      </w:pPr>
      <w:r>
        <w:t>selector</w:t>
      </w:r>
      <w:r w:rsidR="00812AFB">
        <w:t>: optional element, jQuery selector string or jQuery object</w:t>
      </w:r>
      <w:r>
        <w:t xml:space="preserve"> to apply</w:t>
      </w:r>
      <w:r w:rsidR="00812AFB">
        <w:t xml:space="preserve">. </w:t>
      </w:r>
      <w:r w:rsidR="00F200CB">
        <w:t xml:space="preserve">Not providing it </w:t>
      </w:r>
      <w:r w:rsidR="00812AFB">
        <w:t xml:space="preserve">will </w:t>
      </w:r>
      <w:r>
        <w:t xml:space="preserve">set </w:t>
      </w:r>
      <w:r w:rsidR="00812AFB">
        <w:t>the entire page.</w:t>
      </w:r>
    </w:p>
    <w:p w:rsidR="007E50F7" w:rsidRDefault="007E50F7" w:rsidP="00812AFB">
      <w:pPr>
        <w:pStyle w:val="ListParagraph"/>
        <w:numPr>
          <w:ilvl w:val="0"/>
          <w:numId w:val="1"/>
        </w:numPr>
      </w:pPr>
      <w:r>
        <w:t>blankMsg: optional message to show for empty fields.</w:t>
      </w:r>
    </w:p>
    <w:p w:rsidR="00812AFB" w:rsidRDefault="00812AFB" w:rsidP="00812AFB">
      <w:pPr>
        <w:pStyle w:val="ListParagraph"/>
        <w:numPr>
          <w:ilvl w:val="0"/>
          <w:numId w:val="1"/>
        </w:numPr>
      </w:pPr>
      <w:r>
        <w:t xml:space="preserve">Returns a </w:t>
      </w:r>
      <w:r w:rsidR="007E50F7">
        <w:t>set of affected elements</w:t>
      </w:r>
      <w:r>
        <w:t>.</w:t>
      </w:r>
    </w:p>
    <w:p w:rsidR="007E50F7" w:rsidRDefault="007E50F7" w:rsidP="007E50F7">
      <w:r>
        <w:t>EnableFields</w:t>
      </w:r>
      <w:r w:rsidRPr="00DD04D6">
        <w:t>(</w:t>
      </w:r>
      <w:r w:rsidRPr="00812AFB">
        <w:t xml:space="preserve">enable, selector, </w:t>
      </w:r>
      <w:r>
        <w:t>validatorName</w:t>
      </w:r>
      <w:r w:rsidRPr="00DD04D6">
        <w:t>)</w:t>
      </w:r>
      <w:r>
        <w:t>;</w:t>
      </w:r>
    </w:p>
    <w:p w:rsidR="007E50F7" w:rsidRDefault="007E50F7" w:rsidP="007E50F7">
      <w:pPr>
        <w:ind w:left="360"/>
      </w:pPr>
      <w:r>
        <w:t>Enables or disables validations for selected elements, container or entire page.</w:t>
      </w:r>
    </w:p>
    <w:p w:rsidR="007E50F7" w:rsidRDefault="007E50F7" w:rsidP="007E50F7">
      <w:pPr>
        <w:pStyle w:val="ListParagraph"/>
        <w:numPr>
          <w:ilvl w:val="0"/>
          <w:numId w:val="1"/>
        </w:numPr>
      </w:pPr>
      <w:r>
        <w:t>enable: a Boolean to enable or disable input</w:t>
      </w:r>
      <w:r w:rsidR="004D4E46">
        <w:t>’s validations</w:t>
      </w:r>
      <w:r>
        <w:t>.</w:t>
      </w:r>
    </w:p>
    <w:p w:rsidR="007E50F7" w:rsidRDefault="007E50F7" w:rsidP="007E50F7">
      <w:pPr>
        <w:pStyle w:val="ListParagraph"/>
        <w:numPr>
          <w:ilvl w:val="0"/>
          <w:numId w:val="1"/>
        </w:numPr>
      </w:pPr>
      <w:r>
        <w:t xml:space="preserve">selector: optional element, jQuery selector string or jQuery object to apply. </w:t>
      </w:r>
      <w:r w:rsidR="00F200CB">
        <w:t xml:space="preserve">Not providing it </w:t>
      </w:r>
      <w:r>
        <w:t>will set the entire page.</w:t>
      </w:r>
    </w:p>
    <w:p w:rsidR="007E50F7" w:rsidRDefault="004D4E46" w:rsidP="007E50F7">
      <w:pPr>
        <w:pStyle w:val="ListParagraph"/>
        <w:numPr>
          <w:ilvl w:val="0"/>
          <w:numId w:val="1"/>
        </w:numPr>
      </w:pPr>
      <w:r>
        <w:t>validatorName</w:t>
      </w:r>
      <w:r w:rsidR="007E50F7">
        <w:t xml:space="preserve">: optional </w:t>
      </w:r>
      <w:r>
        <w:t>name to set specific</w:t>
      </w:r>
      <w:r w:rsidR="007E50F7">
        <w:t xml:space="preserve"> </w:t>
      </w:r>
      <w:r>
        <w:t>validator</w:t>
      </w:r>
      <w:r w:rsidRPr="004D4E46">
        <w:t xml:space="preserve"> </w:t>
      </w:r>
      <w:r>
        <w:t>only</w:t>
      </w:r>
      <w:r w:rsidR="007E50F7">
        <w:t>.</w:t>
      </w:r>
      <w:r>
        <w:t xml:space="preserve"> Blank will set all input’s validators.</w:t>
      </w:r>
    </w:p>
    <w:p w:rsidR="007E50F7" w:rsidRDefault="007E50F7" w:rsidP="007E50F7">
      <w:pPr>
        <w:pStyle w:val="ListParagraph"/>
        <w:numPr>
          <w:ilvl w:val="0"/>
          <w:numId w:val="1"/>
        </w:numPr>
      </w:pPr>
      <w:r>
        <w:t>Returns a set of affected elements.</w:t>
      </w:r>
    </w:p>
    <w:p w:rsidR="008420AD" w:rsidRDefault="008420AD" w:rsidP="008420AD">
      <w:r>
        <w:t>AddFields</w:t>
      </w:r>
      <w:r w:rsidRPr="00DD04D6">
        <w:t>(</w:t>
      </w:r>
      <w:r w:rsidRPr="00812AFB">
        <w:t xml:space="preserve">selector, </w:t>
      </w:r>
      <w:r>
        <w:t>config</w:t>
      </w:r>
      <w:r w:rsidRPr="00DD04D6">
        <w:t>)</w:t>
      </w:r>
      <w:r>
        <w:t>;</w:t>
      </w:r>
    </w:p>
    <w:p w:rsidR="008420AD" w:rsidRDefault="008420AD" w:rsidP="008420AD">
      <w:pPr>
        <w:ind w:left="360"/>
      </w:pPr>
      <w:r>
        <w:t>Adds validation to the selected elements, container or entire page (affects inputs with validator attribute)</w:t>
      </w:r>
    </w:p>
    <w:p w:rsidR="008420AD" w:rsidRDefault="008420AD" w:rsidP="008420AD">
      <w:pPr>
        <w:pStyle w:val="ListParagraph"/>
        <w:numPr>
          <w:ilvl w:val="0"/>
          <w:numId w:val="1"/>
        </w:numPr>
      </w:pPr>
      <w:r>
        <w:t xml:space="preserve">selector: optional element, jQuery selector string or jQuery object to add validation to. </w:t>
      </w:r>
      <w:r w:rsidR="00F200CB">
        <w:t xml:space="preserve">Not providing it </w:t>
      </w:r>
      <w:r>
        <w:t xml:space="preserve">will </w:t>
      </w:r>
      <w:r w:rsidR="00F200CB">
        <w:t xml:space="preserve">add validation </w:t>
      </w:r>
      <w:r>
        <w:t>to the entire page.</w:t>
      </w:r>
    </w:p>
    <w:p w:rsidR="008420AD" w:rsidRDefault="008420AD" w:rsidP="008420AD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>: a configuration object to change behavior of input’s validation.</w:t>
      </w:r>
    </w:p>
    <w:p w:rsidR="008420AD" w:rsidRDefault="008420AD" w:rsidP="008420AD">
      <w:pPr>
        <w:pStyle w:val="ListParagraph"/>
        <w:numPr>
          <w:ilvl w:val="0"/>
          <w:numId w:val="1"/>
        </w:numPr>
      </w:pPr>
      <w:r>
        <w:t>Returns a set of affected elements.</w:t>
      </w:r>
    </w:p>
    <w:p w:rsidR="008420AD" w:rsidRDefault="008420AD" w:rsidP="008420AD">
      <w:r>
        <w:t>RemoveFields</w:t>
      </w:r>
      <w:r w:rsidRPr="00DD04D6">
        <w:t>(</w:t>
      </w:r>
      <w:r>
        <w:t>selector</w:t>
      </w:r>
      <w:r w:rsidRPr="00DD04D6">
        <w:t>)</w:t>
      </w:r>
      <w:r>
        <w:t>;</w:t>
      </w:r>
    </w:p>
    <w:p w:rsidR="008420AD" w:rsidRDefault="008420AD" w:rsidP="008420AD">
      <w:pPr>
        <w:ind w:left="360"/>
      </w:pPr>
      <w:r>
        <w:t>Removes validation from selected elements, container or entire page. Call Add</w:t>
      </w:r>
      <w:r w:rsidR="00E90D52">
        <w:t>Fields</w:t>
      </w:r>
      <w:r>
        <w:t xml:space="preserve"> to re-activate validation.</w:t>
      </w:r>
    </w:p>
    <w:p w:rsidR="00E90D52" w:rsidRDefault="00E90D52" w:rsidP="00E90D52">
      <w:pPr>
        <w:pStyle w:val="ListParagraph"/>
        <w:numPr>
          <w:ilvl w:val="0"/>
          <w:numId w:val="1"/>
        </w:numPr>
      </w:pPr>
      <w:r>
        <w:t xml:space="preserve">selector: optional element, jQuery selector string or jQuery object to remove validations from. </w:t>
      </w:r>
      <w:r w:rsidR="00F200CB">
        <w:t xml:space="preserve">Not providing it </w:t>
      </w:r>
      <w:r>
        <w:t>will remove validation from the entire page.</w:t>
      </w:r>
    </w:p>
    <w:p w:rsidR="008420AD" w:rsidRDefault="00E90D52" w:rsidP="008420AD">
      <w:pPr>
        <w:pStyle w:val="ListParagraph"/>
        <w:numPr>
          <w:ilvl w:val="0"/>
          <w:numId w:val="1"/>
        </w:numPr>
      </w:pPr>
      <w:r>
        <w:t>Returns a set of affected elements.</w:t>
      </w:r>
    </w:p>
    <w:p w:rsidR="00E90D52" w:rsidRDefault="00E90D52">
      <w:r>
        <w:br w:type="page"/>
      </w:r>
    </w:p>
    <w:p w:rsidR="008420AD" w:rsidRDefault="008420AD" w:rsidP="008420AD">
      <w:r>
        <w:lastRenderedPageBreak/>
        <w:t>Reset</w:t>
      </w:r>
      <w:r w:rsidR="00E90D52">
        <w:t>Fields</w:t>
      </w:r>
      <w:r w:rsidRPr="00DD04D6">
        <w:t>(</w:t>
      </w:r>
      <w:r w:rsidR="00E90D52">
        <w:t>selector</w:t>
      </w:r>
      <w:r w:rsidRPr="00DD04D6">
        <w:t>)</w:t>
      </w:r>
      <w:r>
        <w:t>;</w:t>
      </w:r>
    </w:p>
    <w:p w:rsidR="008420AD" w:rsidRDefault="008420AD" w:rsidP="008420AD">
      <w:pPr>
        <w:ind w:left="360"/>
      </w:pPr>
      <w:r>
        <w:t xml:space="preserve">Resets validation state of </w:t>
      </w:r>
      <w:r w:rsidR="00E67DB6">
        <w:t>selected elements,</w:t>
      </w:r>
      <w:r>
        <w:t xml:space="preserve"> container or entire page.</w:t>
      </w:r>
    </w:p>
    <w:p w:rsidR="00E67DB6" w:rsidRDefault="00E67DB6" w:rsidP="00E67DB6">
      <w:pPr>
        <w:pStyle w:val="ListParagraph"/>
        <w:numPr>
          <w:ilvl w:val="0"/>
          <w:numId w:val="1"/>
        </w:numPr>
      </w:pPr>
      <w:r>
        <w:t>selector: optional element, jQuery selector string or jQuery object to reset validation of. Not providing it will reset validation of the entire page.</w:t>
      </w:r>
    </w:p>
    <w:p w:rsidR="00E67DB6" w:rsidRDefault="00E67DB6" w:rsidP="00E67DB6">
      <w:pPr>
        <w:pStyle w:val="ListParagraph"/>
        <w:numPr>
          <w:ilvl w:val="0"/>
          <w:numId w:val="1"/>
        </w:numPr>
      </w:pPr>
      <w:r>
        <w:t>Returns a set of affected elements.</w:t>
      </w:r>
    </w:p>
    <w:p w:rsidR="00E90D79" w:rsidRDefault="00E90D79" w:rsidP="00E90D79">
      <w:r>
        <w:t>InProgress</w:t>
      </w:r>
      <w:r w:rsidRPr="00C35534">
        <w:t>()</w:t>
      </w:r>
      <w:r>
        <w:t>;</w:t>
      </w:r>
    </w:p>
    <w:p w:rsidR="00E90D79" w:rsidRDefault="00E90D79" w:rsidP="00E90D79">
      <w:pPr>
        <w:pStyle w:val="ListParagraph"/>
        <w:numPr>
          <w:ilvl w:val="0"/>
          <w:numId w:val="1"/>
        </w:numPr>
      </w:pPr>
      <w:r>
        <w:t>returns a boolean identifying if validation is currently in progress.</w:t>
      </w:r>
    </w:p>
    <w:p w:rsidR="00E90D79" w:rsidRDefault="00E90D79" w:rsidP="00E90D79">
      <w:bookmarkStart w:id="88" w:name="OLE_LINK58"/>
      <w:bookmarkStart w:id="89" w:name="OLE_LINK59"/>
      <w:r>
        <w:t>Correct:</w:t>
      </w:r>
    </w:p>
    <w:p w:rsidR="00E67DB6" w:rsidRDefault="00E67DB6" w:rsidP="00E67DB6">
      <w:pPr>
        <w:ind w:left="360"/>
      </w:pPr>
      <w:r>
        <w:t xml:space="preserve">An object with functions to update string values into correct forms. This list will </w:t>
      </w:r>
      <w:r w:rsidR="001D6720">
        <w:t>grow overtime</w:t>
      </w:r>
      <w:r>
        <w:t>.</w:t>
      </w:r>
    </w:p>
    <w:p w:rsidR="00E90D79" w:rsidRDefault="00E117AB" w:rsidP="00E90D79">
      <w:pPr>
        <w:pStyle w:val="NoSpacing"/>
        <w:numPr>
          <w:ilvl w:val="0"/>
          <w:numId w:val="1"/>
        </w:numPr>
      </w:pPr>
      <w:r>
        <w:t>d</w:t>
      </w:r>
      <w:r w:rsidR="008F0AC3">
        <w:t>ate</w:t>
      </w:r>
      <w:r>
        <w:t xml:space="preserve"> </w:t>
      </w:r>
      <w:r w:rsidR="00E90D79">
        <w:t>(</w:t>
      </w:r>
      <w:r w:rsidR="008F0AC3" w:rsidRPr="001D6720">
        <w:rPr>
          <w:color w:val="FF0000"/>
        </w:rPr>
        <w:t>value</w:t>
      </w:r>
      <w:r w:rsidR="00E90D79">
        <w:t>)</w:t>
      </w:r>
    </w:p>
    <w:p w:rsidR="008F0AC3" w:rsidRDefault="00E117AB" w:rsidP="00E90D79">
      <w:pPr>
        <w:pStyle w:val="NoSpacing"/>
        <w:numPr>
          <w:ilvl w:val="0"/>
          <w:numId w:val="1"/>
        </w:numPr>
      </w:pPr>
      <w:bookmarkStart w:id="90" w:name="OLE_LINK89"/>
      <w:bookmarkStart w:id="91" w:name="OLE_LINK90"/>
      <w:r>
        <w:t>p</w:t>
      </w:r>
      <w:r w:rsidR="008F0AC3">
        <w:t>hone</w:t>
      </w:r>
      <w:r>
        <w:t xml:space="preserve"> </w:t>
      </w:r>
      <w:r w:rsidR="008F0AC3">
        <w:t>(</w:t>
      </w:r>
      <w:r w:rsidR="008F0AC3" w:rsidRPr="001D6720">
        <w:rPr>
          <w:color w:val="FF0000"/>
        </w:rPr>
        <w:t>value</w:t>
      </w:r>
      <w:r w:rsidR="008F0AC3">
        <w:t>)</w:t>
      </w:r>
    </w:p>
    <w:bookmarkEnd w:id="90"/>
    <w:bookmarkEnd w:id="91"/>
    <w:p w:rsidR="00E117AB" w:rsidRDefault="00E117AB" w:rsidP="00E117AB">
      <w:pPr>
        <w:pStyle w:val="NoSpacing"/>
        <w:numPr>
          <w:ilvl w:val="0"/>
          <w:numId w:val="1"/>
        </w:numPr>
      </w:pPr>
      <w:r>
        <w:t>ssn (</w:t>
      </w:r>
      <w:r w:rsidRPr="001D6720">
        <w:rPr>
          <w:color w:val="FF0000"/>
        </w:rPr>
        <w:t>value</w:t>
      </w:r>
      <w:r>
        <w:t>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fein (</w:t>
      </w:r>
      <w:r w:rsidRPr="001D6720">
        <w:rPr>
          <w:color w:val="FF0000"/>
        </w:rPr>
        <w:t>value</w:t>
      </w:r>
      <w:r>
        <w:t>)</w:t>
      </w:r>
    </w:p>
    <w:p w:rsidR="008F0AC3" w:rsidRDefault="008F0AC3" w:rsidP="008F0AC3">
      <w:pPr>
        <w:pStyle w:val="NoSpacing"/>
        <w:ind w:left="720"/>
      </w:pPr>
    </w:p>
    <w:p w:rsidR="00E67DB6" w:rsidRDefault="00257721" w:rsidP="00DD04D6">
      <w:r>
        <w:t>Default:</w:t>
      </w:r>
    </w:p>
    <w:p w:rsidR="00257721" w:rsidRDefault="00E67DB6" w:rsidP="00E67DB6">
      <w:pPr>
        <w:ind w:left="360"/>
      </w:pPr>
      <w:r>
        <w:t>A</w:t>
      </w:r>
      <w:r w:rsidR="00B73996">
        <w:t xml:space="preserve">n object with </w:t>
      </w:r>
      <w:r w:rsidR="00257721">
        <w:t xml:space="preserve">default core validators. This list will </w:t>
      </w:r>
      <w:r w:rsidR="00E117AB">
        <w:t>grow overtime</w:t>
      </w:r>
      <w:r w:rsidR="00257721">
        <w:t>:</w:t>
      </w:r>
    </w:p>
    <w:p w:rsidR="00257721" w:rsidRDefault="00257721" w:rsidP="00DD04D6">
      <w:pPr>
        <w:pStyle w:val="NoSpacing"/>
        <w:numPr>
          <w:ilvl w:val="0"/>
          <w:numId w:val="1"/>
        </w:numPr>
      </w:pPr>
      <w:r>
        <w:t>required</w:t>
      </w:r>
      <w:r w:rsidR="00D61996">
        <w:t xml:space="preserve"> </w:t>
      </w:r>
      <w:r>
        <w:t>(</w:t>
      </w:r>
      <w:r w:rsidR="00744C39">
        <w:t>blankMsg</w:t>
      </w:r>
      <w:r>
        <w:t>)</w:t>
      </w:r>
    </w:p>
    <w:p w:rsidR="00744C39" w:rsidRDefault="00744C39" w:rsidP="00E117AB">
      <w:pPr>
        <w:pStyle w:val="NoSpacing"/>
        <w:numPr>
          <w:ilvl w:val="0"/>
          <w:numId w:val="1"/>
        </w:numPr>
      </w:pPr>
      <w:bookmarkStart w:id="92" w:name="OLE_LINK32"/>
      <w:bookmarkStart w:id="93" w:name="OLE_LINK33"/>
      <w:bookmarkEnd w:id="88"/>
      <w:bookmarkEnd w:id="89"/>
      <w:r>
        <w:t>select</w:t>
      </w:r>
      <w:r w:rsidR="00D61996">
        <w:t xml:space="preserve"> </w:t>
      </w:r>
      <w:r>
        <w:t xml:space="preserve">(blankMsg) // </w:t>
      </w:r>
      <w:r w:rsidR="00DD390C">
        <w:t xml:space="preserve">required for dropdowns, </w:t>
      </w:r>
      <w:r>
        <w:t xml:space="preserve">-1 values </w:t>
      </w:r>
      <w:r w:rsidR="00DD390C">
        <w:t xml:space="preserve">are </w:t>
      </w:r>
      <w:r>
        <w:t>un-selected!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state (invalidMsg, isRequired, blankMsg)</w:t>
      </w:r>
    </w:p>
    <w:p w:rsidR="00744C39" w:rsidRDefault="00D61996" w:rsidP="00E117AB">
      <w:pPr>
        <w:pStyle w:val="NoSpacing"/>
        <w:numPr>
          <w:ilvl w:val="0"/>
          <w:numId w:val="1"/>
        </w:numPr>
      </w:pPr>
      <w:r>
        <w:t>z</w:t>
      </w:r>
      <w:r w:rsidR="00744C39">
        <w:t>ip</w:t>
      </w:r>
      <w:r>
        <w:t xml:space="preserve"> </w:t>
      </w:r>
      <w:r w:rsidR="00744C39">
        <w:t>(</w:t>
      </w:r>
      <w:r w:rsidR="00B90947">
        <w:t>invalidMsg</w:t>
      </w:r>
      <w:r w:rsidR="00744C39">
        <w:t>, isRequired, blankMsg)</w:t>
      </w:r>
    </w:p>
    <w:p w:rsidR="00E117AB" w:rsidRDefault="00744C39" w:rsidP="00E117AB">
      <w:pPr>
        <w:pStyle w:val="NoSpacing"/>
        <w:numPr>
          <w:ilvl w:val="0"/>
          <w:numId w:val="1"/>
        </w:numPr>
      </w:pPr>
      <w:r>
        <w:t>phone</w:t>
      </w:r>
      <w:r w:rsidR="00D61996">
        <w:t xml:space="preserve"> </w:t>
      </w:r>
      <w:r>
        <w:t>(</w:t>
      </w:r>
      <w:r w:rsidR="00B90947">
        <w:t>invalidMsg</w:t>
      </w:r>
      <w:r>
        <w:t>, isRequired, blankMsg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email (invalidMsg, isRequired, blankMsg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emailList (invalidMsg, isRequired, blankMsg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currency (invalidMsg, isRequired, blankMsg) // $1,235.00</w:t>
      </w:r>
    </w:p>
    <w:p w:rsidR="00E117AB" w:rsidRDefault="00E117AB" w:rsidP="00E117AB">
      <w:pPr>
        <w:pStyle w:val="NoSpacing"/>
        <w:numPr>
          <w:ilvl w:val="0"/>
          <w:numId w:val="1"/>
        </w:numPr>
      </w:pPr>
      <w:bookmarkStart w:id="94" w:name="OLE_LINK83"/>
      <w:bookmarkStart w:id="95" w:name="OLE_LINK84"/>
      <w:r>
        <w:t>ssn (invalidMsg, isRequired, blankMsg) // 123-45-6789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fein (invalidMsg, isRequired, blankMsg) // 12-3456789</w:t>
      </w:r>
    </w:p>
    <w:bookmarkEnd w:id="94"/>
    <w:bookmarkEnd w:id="95"/>
    <w:p w:rsidR="00E117AB" w:rsidRDefault="00E117AB" w:rsidP="00E117AB">
      <w:pPr>
        <w:pStyle w:val="NoSpacing"/>
        <w:numPr>
          <w:ilvl w:val="0"/>
          <w:numId w:val="1"/>
        </w:numPr>
      </w:pPr>
      <w:r>
        <w:t>vin (invalidMsg, isRequired, blankMsg)</w:t>
      </w:r>
    </w:p>
    <w:p w:rsidR="00B666F8" w:rsidRDefault="00B666F8" w:rsidP="00B666F8">
      <w:pPr>
        <w:pStyle w:val="NoSpacing"/>
        <w:numPr>
          <w:ilvl w:val="0"/>
          <w:numId w:val="1"/>
        </w:numPr>
      </w:pPr>
      <w:bookmarkStart w:id="96" w:name="OLE_LINK106"/>
      <w:bookmarkStart w:id="97" w:name="OLE_LINK107"/>
      <w:bookmarkStart w:id="98" w:name="OLE_LINK108"/>
      <w:r w:rsidRPr="00B666F8">
        <w:t>driverLicense (</w:t>
      </w:r>
      <w:r w:rsidRPr="00B666F8">
        <w:rPr>
          <w:color w:val="FF0000"/>
        </w:rPr>
        <w:t>state</w:t>
      </w:r>
      <w:r w:rsidRPr="00B666F8">
        <w:t>, invalidMsg, isRequired, blankMsg)</w:t>
      </w:r>
      <w:r>
        <w:t xml:space="preserve"> // e.g. ‘FL’, ‘#input’, ‘select[name=st]’</w:t>
      </w:r>
      <w:bookmarkEnd w:id="96"/>
      <w:bookmarkEnd w:id="97"/>
      <w:bookmarkEnd w:id="98"/>
    </w:p>
    <w:p w:rsidR="00E117AB" w:rsidRDefault="00E117AB" w:rsidP="00E117AB">
      <w:pPr>
        <w:pStyle w:val="NoSpacing"/>
        <w:numPr>
          <w:ilvl w:val="0"/>
          <w:numId w:val="1"/>
        </w:numPr>
      </w:pPr>
      <w:r w:rsidRPr="00D61996">
        <w:t>creditCard</w:t>
      </w:r>
      <w:r>
        <w:t xml:space="preserve"> </w:t>
      </w:r>
      <w:r w:rsidRPr="00D61996">
        <w:t>(invalidMsg, isRequired, blankMsg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 w:rsidRPr="00D61996">
        <w:t>cvv</w:t>
      </w:r>
      <w:r>
        <w:t xml:space="preserve"> </w:t>
      </w:r>
      <w:r w:rsidRPr="00D61996">
        <w:t>(ccField, invalidMsg, isRequired, blankMsg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 w:rsidRPr="00D61996">
        <w:t>rtn</w:t>
      </w:r>
      <w:r>
        <w:t xml:space="preserve"> </w:t>
      </w:r>
      <w:r w:rsidRPr="00D61996">
        <w:t>(invalidMsg, isRequired, blankMsg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same (</w:t>
      </w:r>
      <w:r w:rsidRPr="001D6720">
        <w:rPr>
          <w:color w:val="FF0000"/>
        </w:rPr>
        <w:t>field</w:t>
      </w:r>
      <w:r>
        <w:t xml:space="preserve">, invalidMsg, isRequired, blankMsg) </w:t>
      </w:r>
      <w:bookmarkStart w:id="99" w:name="OLE_LINK34"/>
      <w:bookmarkStart w:id="100" w:name="OLE_LINK35"/>
      <w:bookmarkStart w:id="101" w:name="OLE_LINK36"/>
      <w:r>
        <w:t>// compares itself to another field</w:t>
      </w:r>
      <w:bookmarkEnd w:id="99"/>
      <w:bookmarkEnd w:id="100"/>
      <w:bookmarkEnd w:id="101"/>
    </w:p>
    <w:p w:rsidR="00E117AB" w:rsidRDefault="00E117AB" w:rsidP="00E117AB">
      <w:pPr>
        <w:pStyle w:val="NoSpacing"/>
        <w:numPr>
          <w:ilvl w:val="0"/>
          <w:numId w:val="1"/>
        </w:numPr>
      </w:pPr>
      <w:r>
        <w:t>different (</w:t>
      </w:r>
      <w:r w:rsidRPr="001D6720">
        <w:rPr>
          <w:color w:val="FF0000"/>
        </w:rPr>
        <w:t>fields</w:t>
      </w:r>
      <w:r>
        <w:t>, invalidMsg, isRequired, blankMsg) // compares itself to another field/s (CSV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equals (</w:t>
      </w:r>
      <w:r w:rsidRPr="001D6720">
        <w:rPr>
          <w:color w:val="FF0000"/>
        </w:rPr>
        <w:t>value</w:t>
      </w:r>
      <w:r>
        <w:t>, invalidMsg, isRequired, blankMsg) // compares values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regexp (</w:t>
      </w:r>
      <w:r w:rsidR="001D6720" w:rsidRPr="001D6720">
        <w:rPr>
          <w:color w:val="FF0000"/>
        </w:rPr>
        <w:t>pattern</w:t>
      </w:r>
      <w:r w:rsidRPr="00F8493C">
        <w:t>, modifiers</w:t>
      </w:r>
      <w:r>
        <w:t xml:space="preserve">, invalidMsg, isRequired, blankMsg) // e.g. </w:t>
      </w:r>
      <w:r w:rsidRPr="00990A5A">
        <w:t>regexp("^[a-z' .]+$</w:t>
      </w:r>
      <w:bookmarkStart w:id="102" w:name="OLE_LINK85"/>
      <w:bookmarkStart w:id="103" w:name="OLE_LINK86"/>
      <w:bookmarkStart w:id="104" w:name="OLE_LINK87"/>
      <w:bookmarkStart w:id="105" w:name="OLE_LINK88"/>
      <w:r w:rsidRPr="00990A5A">
        <w:t>"</w:t>
      </w:r>
      <w:bookmarkEnd w:id="102"/>
      <w:bookmarkEnd w:id="103"/>
      <w:bookmarkEnd w:id="104"/>
      <w:bookmarkEnd w:id="105"/>
      <w:r w:rsidRPr="00990A5A">
        <w:t>, "</w:t>
      </w:r>
      <w:r>
        <w:t>I</w:t>
      </w:r>
      <w:r w:rsidRPr="00990A5A">
        <w:t>")</w:t>
      </w:r>
    </w:p>
    <w:p w:rsidR="00E117AB" w:rsidRDefault="00E117AB" w:rsidP="00E117AB">
      <w:pPr>
        <w:pStyle w:val="NoSpacing"/>
        <w:numPr>
          <w:ilvl w:val="0"/>
          <w:numId w:val="1"/>
        </w:numPr>
      </w:pPr>
      <w:r>
        <w:t>time (invalidMsg, isRequired, blankMsg) // 12:35 AM/PM</w:t>
      </w:r>
    </w:p>
    <w:p w:rsidR="00B90947" w:rsidRDefault="00B90947" w:rsidP="00E117AB">
      <w:pPr>
        <w:pStyle w:val="NoSpacing"/>
        <w:numPr>
          <w:ilvl w:val="0"/>
          <w:numId w:val="1"/>
        </w:numPr>
      </w:pPr>
      <w:r>
        <w:t>date</w:t>
      </w:r>
      <w:r w:rsidR="00D61996">
        <w:t xml:space="preserve"> </w:t>
      </w:r>
      <w:r>
        <w:t>(invalidMsg, isRequired, blankMsg)</w:t>
      </w:r>
    </w:p>
    <w:p w:rsidR="00B90947" w:rsidRDefault="00B90947" w:rsidP="00E117AB">
      <w:pPr>
        <w:pStyle w:val="NoSpacing"/>
        <w:numPr>
          <w:ilvl w:val="0"/>
          <w:numId w:val="1"/>
        </w:numPr>
      </w:pPr>
      <w:r>
        <w:t>dateAfter</w:t>
      </w:r>
      <w:r w:rsidR="00D61996">
        <w:t xml:space="preserve"> </w:t>
      </w:r>
      <w:r>
        <w:t>(</w:t>
      </w:r>
      <w:r w:rsidRPr="001D6720">
        <w:rPr>
          <w:color w:val="FF0000"/>
        </w:rPr>
        <w:t>date</w:t>
      </w:r>
      <w:r>
        <w:t>, invalidMsg, isRequired, blankMsg)</w:t>
      </w:r>
    </w:p>
    <w:p w:rsidR="00B90947" w:rsidRDefault="00B90947" w:rsidP="00E117AB">
      <w:pPr>
        <w:pStyle w:val="NoSpacing"/>
        <w:numPr>
          <w:ilvl w:val="0"/>
          <w:numId w:val="1"/>
        </w:numPr>
      </w:pPr>
      <w:r>
        <w:lastRenderedPageBreak/>
        <w:t>dateBefore</w:t>
      </w:r>
      <w:r w:rsidR="00D61996">
        <w:t xml:space="preserve"> </w:t>
      </w:r>
      <w:r>
        <w:t>(</w:t>
      </w:r>
      <w:r w:rsidRPr="001D6720">
        <w:rPr>
          <w:color w:val="FF0000"/>
        </w:rPr>
        <w:t>date</w:t>
      </w:r>
      <w:r>
        <w:t>, invalidMsg, isRequired, blankMsg)</w:t>
      </w:r>
    </w:p>
    <w:p w:rsidR="00B90947" w:rsidRDefault="00B90947" w:rsidP="00E117AB">
      <w:pPr>
        <w:pStyle w:val="NoSpacing"/>
        <w:numPr>
          <w:ilvl w:val="0"/>
          <w:numId w:val="1"/>
        </w:numPr>
      </w:pPr>
      <w:r>
        <w:t>dateBetween</w:t>
      </w:r>
      <w:r w:rsidR="00D61996">
        <w:t xml:space="preserve"> </w:t>
      </w:r>
      <w:r>
        <w:t>(</w:t>
      </w:r>
      <w:r w:rsidRPr="001D6720">
        <w:rPr>
          <w:color w:val="FF0000"/>
        </w:rPr>
        <w:t>date1</w:t>
      </w:r>
      <w:r>
        <w:t xml:space="preserve">, </w:t>
      </w:r>
      <w:r w:rsidRPr="001D6720">
        <w:rPr>
          <w:color w:val="FF0000"/>
        </w:rPr>
        <w:t>date2</w:t>
      </w:r>
      <w:r>
        <w:t>, invalidMsg, isRequired, blankMsg)</w:t>
      </w:r>
    </w:p>
    <w:bookmarkEnd w:id="92"/>
    <w:bookmarkEnd w:id="93"/>
    <w:p w:rsidR="00D91843" w:rsidRDefault="00D91843" w:rsidP="00E117AB">
      <w:pPr>
        <w:pStyle w:val="NoSpacing"/>
        <w:numPr>
          <w:ilvl w:val="0"/>
          <w:numId w:val="1"/>
        </w:numPr>
      </w:pPr>
      <w:r>
        <w:t>int</w:t>
      </w:r>
      <w:r w:rsidR="00D61996">
        <w:t xml:space="preserve"> </w:t>
      </w:r>
      <w:r>
        <w:t>(invalidMsg, isRequired, blankMsg)</w:t>
      </w:r>
    </w:p>
    <w:p w:rsidR="00D91843" w:rsidRDefault="00D91843" w:rsidP="00E117AB">
      <w:pPr>
        <w:pStyle w:val="NoSpacing"/>
        <w:numPr>
          <w:ilvl w:val="0"/>
          <w:numId w:val="1"/>
        </w:numPr>
      </w:pPr>
      <w:r>
        <w:t>intLessThan</w:t>
      </w:r>
      <w:r w:rsidR="00D61996">
        <w:t xml:space="preserve"> </w:t>
      </w:r>
      <w:r>
        <w:t>(</w:t>
      </w:r>
      <w:r w:rsidRPr="001D6720">
        <w:rPr>
          <w:color w:val="FF0000"/>
        </w:rPr>
        <w:t>int</w:t>
      </w:r>
      <w:r>
        <w:t>, invalidMsg, isRequired, blankMsg)</w:t>
      </w:r>
    </w:p>
    <w:p w:rsidR="00D91843" w:rsidRDefault="00D91843" w:rsidP="00E117AB">
      <w:pPr>
        <w:pStyle w:val="NoSpacing"/>
        <w:numPr>
          <w:ilvl w:val="0"/>
          <w:numId w:val="1"/>
        </w:numPr>
      </w:pPr>
      <w:r>
        <w:t>intGreaterThan (</w:t>
      </w:r>
      <w:r w:rsidRPr="001D6720">
        <w:rPr>
          <w:color w:val="FF0000"/>
        </w:rPr>
        <w:t>int</w:t>
      </w:r>
      <w:r>
        <w:t>, invalidMsg, isRequired, blankMsg)</w:t>
      </w:r>
    </w:p>
    <w:p w:rsidR="00D91843" w:rsidRDefault="00D91843" w:rsidP="00E117AB">
      <w:pPr>
        <w:pStyle w:val="NoSpacing"/>
        <w:numPr>
          <w:ilvl w:val="0"/>
          <w:numId w:val="1"/>
        </w:numPr>
      </w:pPr>
      <w:r>
        <w:t>intBetween</w:t>
      </w:r>
      <w:r w:rsidR="00D61996">
        <w:t xml:space="preserve"> </w:t>
      </w:r>
      <w:r>
        <w:t>(</w:t>
      </w:r>
      <w:r w:rsidRPr="001D6720">
        <w:rPr>
          <w:color w:val="FF0000"/>
        </w:rPr>
        <w:t>int1</w:t>
      </w:r>
      <w:r>
        <w:t xml:space="preserve">, </w:t>
      </w:r>
      <w:r w:rsidRPr="001D6720">
        <w:rPr>
          <w:color w:val="FF0000"/>
        </w:rPr>
        <w:t>int2</w:t>
      </w:r>
      <w:r>
        <w:t>, invalidMsg, isRequired, blankMsg)</w:t>
      </w:r>
    </w:p>
    <w:p w:rsidR="00D91843" w:rsidRDefault="00D91843" w:rsidP="00E117AB">
      <w:pPr>
        <w:pStyle w:val="NoSpacing"/>
        <w:numPr>
          <w:ilvl w:val="0"/>
          <w:numId w:val="1"/>
        </w:numPr>
      </w:pPr>
      <w:r>
        <w:t>float</w:t>
      </w:r>
      <w:r w:rsidR="00D61996">
        <w:t xml:space="preserve"> </w:t>
      </w:r>
      <w:r>
        <w:t>(invalidMsg, isRequired, blankMsg)</w:t>
      </w:r>
    </w:p>
    <w:p w:rsidR="00D91843" w:rsidRDefault="00D91843" w:rsidP="00E117AB">
      <w:pPr>
        <w:pStyle w:val="NoSpacing"/>
        <w:numPr>
          <w:ilvl w:val="0"/>
          <w:numId w:val="1"/>
        </w:numPr>
      </w:pPr>
      <w:r>
        <w:t>floatLessThan (</w:t>
      </w:r>
      <w:r w:rsidRPr="001D6720">
        <w:rPr>
          <w:color w:val="FF0000"/>
        </w:rPr>
        <w:t>float</w:t>
      </w:r>
      <w:r>
        <w:t>, invalidMsg, isRequired, blankMsg)</w:t>
      </w:r>
    </w:p>
    <w:p w:rsidR="00D91843" w:rsidRDefault="00D91843" w:rsidP="00E117AB">
      <w:pPr>
        <w:pStyle w:val="NoSpacing"/>
        <w:numPr>
          <w:ilvl w:val="0"/>
          <w:numId w:val="1"/>
        </w:numPr>
      </w:pPr>
      <w:r>
        <w:t>floatGreaterThan (</w:t>
      </w:r>
      <w:r w:rsidRPr="001D6720">
        <w:rPr>
          <w:color w:val="FF0000"/>
        </w:rPr>
        <w:t>float</w:t>
      </w:r>
      <w:r>
        <w:t>, invalidMsg, isRequired, blankMsg)</w:t>
      </w:r>
    </w:p>
    <w:p w:rsidR="00D91843" w:rsidRDefault="00D91843" w:rsidP="00E117AB">
      <w:pPr>
        <w:pStyle w:val="NoSpacing"/>
        <w:numPr>
          <w:ilvl w:val="0"/>
          <w:numId w:val="1"/>
        </w:numPr>
      </w:pPr>
      <w:r>
        <w:t>floatBetween</w:t>
      </w:r>
      <w:r w:rsidR="00507126">
        <w:t xml:space="preserve"> </w:t>
      </w:r>
      <w:r>
        <w:t>(</w:t>
      </w:r>
      <w:r w:rsidRPr="001D6720">
        <w:rPr>
          <w:color w:val="FF0000"/>
        </w:rPr>
        <w:t>float1</w:t>
      </w:r>
      <w:r>
        <w:t xml:space="preserve">, </w:t>
      </w:r>
      <w:r w:rsidRPr="001D6720">
        <w:rPr>
          <w:color w:val="FF0000"/>
        </w:rPr>
        <w:t>float2</w:t>
      </w:r>
      <w:r>
        <w:t>, invalidMsg, isRequired, blankMsg)</w:t>
      </w:r>
    </w:p>
    <w:p w:rsidR="00E117AB" w:rsidRDefault="00E117AB" w:rsidP="00E117AB">
      <w:pPr>
        <w:pStyle w:val="NoSpacing"/>
      </w:pPr>
    </w:p>
    <w:p w:rsidR="00951F0F" w:rsidRDefault="00B90947" w:rsidP="00951F0F">
      <w:r>
        <w:t>P</w:t>
      </w:r>
      <w:r w:rsidR="00257721">
        <w:t xml:space="preserve">arameters </w:t>
      </w:r>
      <w:r>
        <w:t xml:space="preserve">in red </w:t>
      </w:r>
      <w:r w:rsidR="00257721">
        <w:t>are r</w:t>
      </w:r>
      <w:r w:rsidR="000953D2">
        <w:t>equired.</w:t>
      </w:r>
    </w:p>
    <w:p w:rsidR="00861847" w:rsidRDefault="00E90D52" w:rsidP="00861847">
      <w:r>
        <w:t>All default</w:t>
      </w:r>
      <w:r w:rsidR="00861847">
        <w:t xml:space="preserve"> </w:t>
      </w:r>
      <w:r>
        <w:t>validators</w:t>
      </w:r>
      <w:r w:rsidR="00861847">
        <w:t xml:space="preserve"> </w:t>
      </w:r>
      <w:r>
        <w:t xml:space="preserve">can </w:t>
      </w:r>
      <w:r w:rsidR="00861847">
        <w:t xml:space="preserve">be simply used by providing single </w:t>
      </w:r>
      <w:r w:rsidR="00861847" w:rsidRPr="00FD44F2">
        <w:rPr>
          <w:color w:val="FF0000"/>
        </w:rPr>
        <w:t>validator</w:t>
      </w:r>
      <w:r w:rsidR="00861847">
        <w:t xml:space="preserve"> attribute instead of several </w:t>
      </w:r>
      <w:r w:rsidR="009D10B1">
        <w:rPr>
          <w:color w:val="FF0000"/>
        </w:rPr>
        <w:t>data-f</w:t>
      </w:r>
      <w:r w:rsidR="00D161CE">
        <w:rPr>
          <w:color w:val="FF0000"/>
        </w:rPr>
        <w:t>v</w:t>
      </w:r>
      <w:r w:rsidR="00861847" w:rsidRPr="00FD44F2">
        <w:rPr>
          <w:color w:val="FF0000"/>
        </w:rPr>
        <w:t>-xxx</w:t>
      </w:r>
      <w:r w:rsidR="00861847">
        <w:t xml:space="preserve"> </w:t>
      </w:r>
      <w:r w:rsidR="00FD44F2">
        <w:t xml:space="preserve">validation </w:t>
      </w:r>
      <w:r w:rsidR="00861847">
        <w:t>attributes:</w:t>
      </w:r>
    </w:p>
    <w:p w:rsidR="00861847" w:rsidRDefault="00861847" w:rsidP="00861847">
      <w:pPr>
        <w:pStyle w:val="NoSpacing"/>
      </w:pPr>
      <w:r>
        <w:t>validator="required()" or "required('Please enter a middle name')"</w:t>
      </w:r>
    </w:p>
    <w:p w:rsidR="00861847" w:rsidRDefault="00861847" w:rsidP="00861847">
      <w:pPr>
        <w:pStyle w:val="NoSpacing"/>
      </w:pPr>
      <w:r>
        <w:t>validator="</w:t>
      </w:r>
      <w:r w:rsidR="00744C39">
        <w:t>select</w:t>
      </w:r>
      <w:r>
        <w:t>()" or "</w:t>
      </w:r>
      <w:r w:rsidR="00744C39">
        <w:t>select</w:t>
      </w:r>
      <w:r>
        <w:t>('Please choose a gender.')"</w:t>
      </w:r>
    </w:p>
    <w:p w:rsidR="00861847" w:rsidRDefault="00861847" w:rsidP="00861847">
      <w:pPr>
        <w:pStyle w:val="NoSpacing"/>
      </w:pPr>
      <w:r>
        <w:t>validator="emailList()" or "emailList('Agent emails are invalid', true, ‘Please enter least one agent email’)"</w:t>
      </w:r>
    </w:p>
    <w:p w:rsidR="00861847" w:rsidRDefault="00861847" w:rsidP="00861847">
      <w:pPr>
        <w:pStyle w:val="NoSpacing"/>
      </w:pPr>
    </w:p>
    <w:p w:rsidR="00730606" w:rsidRPr="00E67DB6" w:rsidRDefault="00E67DB6" w:rsidP="00730606">
      <w:pPr>
        <w:rPr>
          <w:i/>
        </w:rPr>
      </w:pPr>
      <w:r w:rsidRPr="00E67DB6">
        <w:rPr>
          <w:i/>
        </w:rPr>
        <w:t xml:space="preserve">Examples of </w:t>
      </w:r>
      <w:r w:rsidR="00730606" w:rsidRPr="00E67DB6">
        <w:rPr>
          <w:i/>
        </w:rPr>
        <w:t xml:space="preserve">validators </w:t>
      </w:r>
      <w:r w:rsidRPr="00E67DB6">
        <w:rPr>
          <w:i/>
        </w:rPr>
        <w:t xml:space="preserve">which </w:t>
      </w:r>
      <w:r w:rsidR="00730606" w:rsidRPr="00E67DB6">
        <w:rPr>
          <w:i/>
        </w:rPr>
        <w:t>may auto correct their values:</w:t>
      </w:r>
    </w:p>
    <w:p w:rsidR="00730606" w:rsidRDefault="00730606" w:rsidP="00730606">
      <w:pPr>
        <w:pStyle w:val="ListParagraph"/>
        <w:numPr>
          <w:ilvl w:val="0"/>
          <w:numId w:val="6"/>
        </w:numPr>
        <w:spacing w:after="0" w:line="240" w:lineRule="auto"/>
      </w:pPr>
      <w:r>
        <w:t>phone</w:t>
      </w:r>
    </w:p>
    <w:p w:rsidR="00730606" w:rsidRDefault="00730606" w:rsidP="00730606">
      <w:pPr>
        <w:pStyle w:val="NoSpacing"/>
        <w:ind w:left="720"/>
      </w:pPr>
      <w:r>
        <w:t>1002003000 -&gt; 100-200-3000</w:t>
      </w:r>
    </w:p>
    <w:p w:rsidR="00730606" w:rsidRDefault="00730606" w:rsidP="00730606">
      <w:pPr>
        <w:pStyle w:val="NoSpacing"/>
        <w:numPr>
          <w:ilvl w:val="0"/>
          <w:numId w:val="6"/>
        </w:numPr>
      </w:pPr>
      <w:r>
        <w:t>da</w:t>
      </w:r>
      <w:r w:rsidR="00631C31">
        <w:t>te, dateBefore, dateAfter, date</w:t>
      </w:r>
      <w:r>
        <w:t>Between</w:t>
      </w:r>
    </w:p>
    <w:p w:rsidR="00730606" w:rsidRDefault="00730606" w:rsidP="00730606">
      <w:pPr>
        <w:pStyle w:val="NoSpacing"/>
        <w:ind w:left="720"/>
      </w:pPr>
      <w:r>
        <w:t>7403 -&gt; 7/4/2003</w:t>
      </w:r>
    </w:p>
    <w:p w:rsidR="00730606" w:rsidRDefault="00730606" w:rsidP="00730606">
      <w:pPr>
        <w:pStyle w:val="NoSpacing"/>
        <w:ind w:left="720"/>
      </w:pPr>
      <w:r>
        <w:t>72403 -&gt; 7/24/2003</w:t>
      </w:r>
    </w:p>
    <w:p w:rsidR="00730606" w:rsidRDefault="00730606" w:rsidP="00730606">
      <w:pPr>
        <w:pStyle w:val="NoSpacing"/>
        <w:ind w:left="720"/>
      </w:pPr>
      <w:r>
        <w:t>742003 -&gt; 7/4/2003</w:t>
      </w:r>
    </w:p>
    <w:p w:rsidR="00730606" w:rsidRDefault="00730606" w:rsidP="00730606">
      <w:pPr>
        <w:pStyle w:val="NoSpacing"/>
        <w:ind w:left="720"/>
      </w:pPr>
      <w:r>
        <w:t>7242003 -&gt; 7/24/2003</w:t>
      </w:r>
    </w:p>
    <w:p w:rsidR="00730606" w:rsidRDefault="00730606" w:rsidP="00730606">
      <w:pPr>
        <w:pStyle w:val="NoSpacing"/>
        <w:ind w:left="720"/>
      </w:pPr>
      <w:r>
        <w:t>07242003 -&gt; 07/24/2003</w:t>
      </w:r>
    </w:p>
    <w:p w:rsidR="00D453FB" w:rsidRDefault="00D453FB" w:rsidP="00EF7B8F">
      <w:pPr>
        <w:pStyle w:val="NoSpacing"/>
      </w:pPr>
    </w:p>
    <w:p w:rsidR="00D453FB" w:rsidRDefault="00D453FB" w:rsidP="00EF7B8F">
      <w:pPr>
        <w:pStyle w:val="NoSpacing"/>
      </w:pPr>
    </w:p>
    <w:p w:rsidR="00EF7B8F" w:rsidRPr="00D453FB" w:rsidRDefault="00EF7B8F" w:rsidP="00EF7B8F">
      <w:pPr>
        <w:pStyle w:val="NoSpacing"/>
        <w:rPr>
          <w:i/>
        </w:rPr>
      </w:pPr>
      <w:r w:rsidRPr="00D453FB">
        <w:rPr>
          <w:i/>
        </w:rPr>
        <w:t>An example of custom</w:t>
      </w:r>
      <w:r w:rsidR="00762BAF">
        <w:rPr>
          <w:i/>
        </w:rPr>
        <w:t xml:space="preserve"> </w:t>
      </w:r>
      <w:r w:rsidRPr="00D453FB">
        <w:rPr>
          <w:i/>
        </w:rPr>
        <w:t xml:space="preserve">validation </w:t>
      </w:r>
      <w:r w:rsidR="00D453FB" w:rsidRPr="00D453FB">
        <w:rPr>
          <w:i/>
        </w:rPr>
        <w:t xml:space="preserve">to validate form </w:t>
      </w:r>
      <w:r w:rsidR="00E67DB6">
        <w:rPr>
          <w:i/>
        </w:rPr>
        <w:t>including</w:t>
      </w:r>
      <w:r w:rsidR="00D453FB" w:rsidRPr="00D453FB">
        <w:rPr>
          <w:i/>
        </w:rPr>
        <w:t xml:space="preserve"> hidden inputs:</w:t>
      </w:r>
    </w:p>
    <w:p w:rsidR="00D453FB" w:rsidRDefault="00D453FB" w:rsidP="00EF7B8F">
      <w:pPr>
        <w:pStyle w:val="NoSpacing"/>
      </w:pPr>
    </w:p>
    <w:p w:rsidR="00D453FB" w:rsidRDefault="00EF7B8F" w:rsidP="00D453FB">
      <w:pPr>
        <w:pStyle w:val="Code"/>
      </w:pPr>
      <w:r>
        <w:t>var errs = MP.Validator.Validate(drv, {</w:t>
      </w:r>
    </w:p>
    <w:p w:rsidR="00D453FB" w:rsidRDefault="00D453FB" w:rsidP="00D453FB">
      <w:pPr>
        <w:pStyle w:val="Code"/>
      </w:pPr>
      <w:r>
        <w:t xml:space="preserve">  </w:t>
      </w:r>
      <w:r w:rsidR="00EF7B8F">
        <w:t>excluded: [':disabled']</w:t>
      </w:r>
    </w:p>
    <w:p w:rsidR="00EF7B8F" w:rsidRDefault="00EF7B8F" w:rsidP="00D453FB">
      <w:pPr>
        <w:pStyle w:val="Code"/>
      </w:pPr>
      <w:r>
        <w:t>});</w:t>
      </w:r>
    </w:p>
    <w:p w:rsidR="00EF7B8F" w:rsidRDefault="00EF7B8F" w:rsidP="00D453FB">
      <w:pPr>
        <w:pStyle w:val="Code"/>
      </w:pPr>
      <w:r>
        <w:t>if (errs.length)</w:t>
      </w:r>
    </w:p>
    <w:p w:rsidR="00730606" w:rsidRDefault="00EF7B8F" w:rsidP="00D453FB">
      <w:pPr>
        <w:pStyle w:val="Code"/>
      </w:pPr>
      <w:r>
        <w:t xml:space="preserve">  </w:t>
      </w:r>
      <w:r w:rsidR="00D453FB">
        <w:t>MP.Dialog.Error</w:t>
      </w:r>
      <w:r>
        <w:t>(</w:t>
      </w:r>
      <w:r w:rsidR="00D453FB">
        <w:t>errs.join('&lt;br&gt;')</w:t>
      </w:r>
      <w:r>
        <w:t>);</w:t>
      </w:r>
    </w:p>
    <w:p w:rsidR="00E67DB6" w:rsidRDefault="00E67DB6" w:rsidP="00E67DB6">
      <w:pPr>
        <w:pStyle w:val="NoSpacing"/>
        <w:rPr>
          <w:i/>
        </w:rPr>
      </w:pPr>
    </w:p>
    <w:p w:rsidR="00E67DB6" w:rsidRDefault="00E67DB6" w:rsidP="00E67DB6">
      <w:pPr>
        <w:pStyle w:val="NoSpacing"/>
        <w:rPr>
          <w:i/>
        </w:rPr>
      </w:pPr>
    </w:p>
    <w:p w:rsidR="00E67DB6" w:rsidRPr="00D453FB" w:rsidRDefault="00D32291" w:rsidP="00E67DB6">
      <w:pPr>
        <w:pStyle w:val="NoSpacing"/>
        <w:rPr>
          <w:i/>
        </w:rPr>
      </w:pPr>
      <w:r>
        <w:rPr>
          <w:i/>
        </w:rPr>
        <w:t>E</w:t>
      </w:r>
      <w:r w:rsidR="00E67DB6" w:rsidRPr="00D453FB">
        <w:rPr>
          <w:i/>
        </w:rPr>
        <w:t>xample</w:t>
      </w:r>
      <w:r>
        <w:rPr>
          <w:i/>
        </w:rPr>
        <w:t>s</w:t>
      </w:r>
      <w:r w:rsidR="00E67DB6" w:rsidRPr="00D453FB">
        <w:rPr>
          <w:i/>
        </w:rPr>
        <w:t xml:space="preserve"> of </w:t>
      </w:r>
      <w:r w:rsidRPr="00D453FB">
        <w:rPr>
          <w:i/>
        </w:rPr>
        <w:t xml:space="preserve">validation </w:t>
      </w:r>
      <w:r w:rsidR="00E67DB6">
        <w:rPr>
          <w:i/>
        </w:rPr>
        <w:t>selector</w:t>
      </w:r>
      <w:r>
        <w:rPr>
          <w:i/>
        </w:rPr>
        <w:t xml:space="preserve"> parameter</w:t>
      </w:r>
      <w:r w:rsidR="00E67DB6">
        <w:rPr>
          <w:i/>
        </w:rPr>
        <w:t>s</w:t>
      </w:r>
      <w:r w:rsidR="00E67DB6" w:rsidRPr="00D453FB">
        <w:rPr>
          <w:i/>
        </w:rPr>
        <w:t>:</w:t>
      </w:r>
    </w:p>
    <w:p w:rsidR="00E67DB6" w:rsidRDefault="00E67DB6" w:rsidP="00E67DB6">
      <w:pPr>
        <w:pStyle w:val="NoSpacing"/>
      </w:pPr>
    </w:p>
    <w:p w:rsidR="00D32291" w:rsidRDefault="00D32291" w:rsidP="00D32291">
      <w:pPr>
        <w:pStyle w:val="Code"/>
      </w:pPr>
      <w:r>
        <w:t>':input'</w:t>
      </w:r>
    </w:p>
    <w:p w:rsidR="00D32291" w:rsidRDefault="00D32291" w:rsidP="00D32291">
      <w:pPr>
        <w:pStyle w:val="Code"/>
      </w:pPr>
      <w:r>
        <w:t>'#myInput'</w:t>
      </w:r>
    </w:p>
    <w:p w:rsidR="00D32291" w:rsidRDefault="00D32291" w:rsidP="00D32291">
      <w:pPr>
        <w:pStyle w:val="Code"/>
      </w:pPr>
      <w:r>
        <w:t>$('.myClass')</w:t>
      </w:r>
    </w:p>
    <w:p w:rsidR="00D32291" w:rsidRDefault="00D32291" w:rsidP="00D32291">
      <w:pPr>
        <w:pStyle w:val="Code"/>
      </w:pPr>
      <w:r w:rsidRPr="00D32291">
        <w:t>$(</w:t>
      </w:r>
      <w:r>
        <w:t>'#myDiv'</w:t>
      </w:r>
      <w:r w:rsidRPr="00D32291">
        <w:t>).find('[</w:t>
      </w:r>
      <w:r>
        <w:t>isRed</w:t>
      </w:r>
      <w:r w:rsidRPr="00D32291">
        <w:t>=</w:t>
      </w:r>
      <w:r>
        <w:t>yes</w:t>
      </w:r>
      <w:r w:rsidRPr="00D32291">
        <w:t>]')</w:t>
      </w:r>
    </w:p>
    <w:p w:rsidR="00B86B5C" w:rsidRDefault="00B86B5C">
      <w:r>
        <w:br w:type="page"/>
      </w:r>
    </w:p>
    <w:p w:rsidR="00B86B5C" w:rsidRPr="00762BAF" w:rsidRDefault="00B86B5C" w:rsidP="00B86B5C">
      <w:pPr>
        <w:pStyle w:val="NoSpacing"/>
        <w:rPr>
          <w:i/>
          <w:iCs/>
        </w:rPr>
      </w:pPr>
      <w:r w:rsidRPr="00762BAF">
        <w:rPr>
          <w:i/>
          <w:iCs/>
        </w:rPr>
        <w:lastRenderedPageBreak/>
        <w:t>An example of custom validator:</w:t>
      </w:r>
    </w:p>
    <w:p w:rsidR="00B86B5C" w:rsidRPr="00B86B5C" w:rsidRDefault="00B86B5C" w:rsidP="00B86B5C">
      <w:pPr>
        <w:pStyle w:val="NoSpacing"/>
        <w:rPr>
          <w:iCs/>
        </w:rPr>
      </w:pP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validator="CustomScript.CheckDOB()"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// public validator function in local custom script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cs.CheckDOB = function() {</w:t>
      </w: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    // create new required validator or set it directly to the custom validation object below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 var cfg = MP.Validator.Default.required('Please enter Date of Birth.'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 xml:space="preserve">    </w:t>
      </w: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    // add my custom validator to it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 $.extend(cfg.validators, {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 callback: {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callback: function (value, validator, field) {</w:t>
      </w: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                // if blank let the required validator handle it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if (!value)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     return true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 xml:space="preserve">                </w:t>
      </w: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                // correct the value by core standards and update the input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value = MP.Validator.Correct.date(value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field.val(value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 xml:space="preserve">                </w:t>
      </w: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                // custom validation logic starts here, DOB no less than 15 years from today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var val = new Date(value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if (isNaN(val.getDate()))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     return false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 xml:space="preserve">                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 var now = new Date(),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     year = now.getFullYear(),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     min = new Date(now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 xml:space="preserve">                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 min.setFullYear(year - 15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var b = (val &lt; min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                // display an error dialog only when leaving changed input. Not on page submit!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if (!b &amp;&amp; !MP.Validator.InProgress())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                   MP.Dialog.Error('Driver must be at least 15 years old.'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 xml:space="preserve">                </w:t>
      </w: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>                // return the validation result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     return b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 },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     message: 'Driver must be at least 15 years old.'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     }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  });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 xml:space="preserve">    </w:t>
      </w:r>
    </w:p>
    <w:p w:rsidR="00B86B5C" w:rsidRDefault="00B86B5C" w:rsidP="00B86B5C">
      <w:pPr>
        <w:pStyle w:val="Code"/>
        <w:ind w:left="0"/>
        <w:rPr>
          <w:rStyle w:val="SubtleEmphasis"/>
          <w:color w:val="FF0000"/>
        </w:rPr>
      </w:pPr>
      <w:r>
        <w:rPr>
          <w:rStyle w:val="SubtleEmphasis"/>
          <w:color w:val="FF0000"/>
        </w:rPr>
        <w:t xml:space="preserve">    // the custom validation </w:t>
      </w:r>
      <w:r w:rsidR="00A4685E">
        <w:rPr>
          <w:rStyle w:val="SubtleEmphasis"/>
          <w:color w:val="FF0000"/>
        </w:rPr>
        <w:t xml:space="preserve">configuration MUST be returned </w:t>
      </w:r>
      <w:r>
        <w:rPr>
          <w:rStyle w:val="SubtleEmphasis"/>
          <w:color w:val="FF0000"/>
        </w:rPr>
        <w:t>back to the core</w:t>
      </w:r>
      <w:r w:rsidR="000953D2">
        <w:rPr>
          <w:rStyle w:val="SubtleEmphasis"/>
          <w:color w:val="FF0000"/>
        </w:rPr>
        <w:t>!</w:t>
      </w:r>
    </w:p>
    <w:p w:rsidR="00B86B5C" w:rsidRPr="00B86B5C" w:rsidRDefault="00B86B5C" w:rsidP="00B86B5C">
      <w:pPr>
        <w:pStyle w:val="Code"/>
        <w:ind w:left="0"/>
        <w:rPr>
          <w:rStyle w:val="SubtleEmphasis"/>
          <w:color w:val="auto"/>
        </w:rPr>
      </w:pPr>
      <w:r w:rsidRPr="00B86B5C">
        <w:rPr>
          <w:rStyle w:val="SubtleEmphasis"/>
          <w:color w:val="auto"/>
        </w:rPr>
        <w:t>    return cfg;</w:t>
      </w:r>
    </w:p>
    <w:p w:rsidR="00B86B5C" w:rsidRPr="00B86B5C" w:rsidRDefault="00B86B5C" w:rsidP="00B86B5C">
      <w:pPr>
        <w:pStyle w:val="Code"/>
        <w:ind w:left="0"/>
      </w:pPr>
      <w:r w:rsidRPr="00B86B5C">
        <w:rPr>
          <w:rStyle w:val="SubtleEmphasis"/>
          <w:color w:val="auto"/>
        </w:rPr>
        <w:t>}</w:t>
      </w:r>
    </w:p>
    <w:p w:rsidR="00B86B5C" w:rsidRPr="00B86B5C" w:rsidRDefault="00B86B5C" w:rsidP="00861847">
      <w:pPr>
        <w:pStyle w:val="NoSpacing"/>
      </w:pPr>
    </w:p>
    <w:p w:rsidR="00B86B5C" w:rsidRDefault="00B86B5C" w:rsidP="00861847">
      <w:pPr>
        <w:pStyle w:val="NoSpacing"/>
      </w:pPr>
    </w:p>
    <w:p w:rsidR="00951F0F" w:rsidRDefault="00951F0F" w:rsidP="00861847">
      <w:pPr>
        <w:rPr>
          <w:i/>
          <w:iCs/>
          <w:color w:val="808080" w:themeColor="text1" w:themeTint="7F"/>
        </w:rPr>
      </w:pPr>
      <w:r>
        <w:rPr>
          <w:i/>
          <w:iCs/>
          <w:color w:val="808080" w:themeColor="text1" w:themeTint="7F"/>
        </w:rPr>
        <w:t xml:space="preserve">For full </w:t>
      </w:r>
      <w:r w:rsidR="001A645A">
        <w:rPr>
          <w:i/>
          <w:iCs/>
          <w:color w:val="808080" w:themeColor="text1" w:themeTint="7F"/>
        </w:rPr>
        <w:t xml:space="preserve">list of validators </w:t>
      </w:r>
      <w:r>
        <w:rPr>
          <w:i/>
          <w:iCs/>
          <w:color w:val="808080" w:themeColor="text1" w:themeTint="7F"/>
        </w:rPr>
        <w:t xml:space="preserve">go to </w:t>
      </w:r>
      <w:hyperlink r:id="rId8" w:history="1">
        <w:r w:rsidRPr="00753B76">
          <w:rPr>
            <w:rStyle w:val="Hyperlink"/>
            <w:i/>
            <w:iCs/>
          </w:rPr>
          <w:t>http://formvalidation.io/validators/</w:t>
        </w:r>
      </w:hyperlink>
    </w:p>
    <w:p w:rsidR="001A645A" w:rsidRDefault="001A645A" w:rsidP="001A645A">
      <w:pPr>
        <w:rPr>
          <w:rStyle w:val="Hyperlink"/>
          <w:i/>
          <w:iCs/>
        </w:rPr>
      </w:pPr>
      <w:r>
        <w:rPr>
          <w:i/>
          <w:iCs/>
          <w:color w:val="808080" w:themeColor="text1" w:themeTint="7F"/>
        </w:rPr>
        <w:t xml:space="preserve">For full API go to </w:t>
      </w:r>
      <w:hyperlink r:id="rId9" w:history="1">
        <w:r w:rsidRPr="00753B76">
          <w:rPr>
            <w:rStyle w:val="Hyperlink"/>
            <w:i/>
            <w:iCs/>
          </w:rPr>
          <w:t>http://formvalidation.io/api/</w:t>
        </w:r>
      </w:hyperlink>
    </w:p>
    <w:p w:rsidR="00C761D7" w:rsidRDefault="00C761D7" w:rsidP="00C761D7">
      <w:pPr>
        <w:pStyle w:val="Title"/>
      </w:pPr>
      <w:r>
        <w:lastRenderedPageBreak/>
        <w:t>Utilities – MP.Utils object</w:t>
      </w:r>
    </w:p>
    <w:p w:rsidR="00C761D7" w:rsidRDefault="00C761D7" w:rsidP="00C761D7">
      <w:bookmarkStart w:id="106" w:name="OLE_LINK60"/>
      <w:bookmarkStart w:id="107" w:name="OLE_LINK61"/>
      <w:r>
        <w:t>Initialize</w:t>
      </w:r>
      <w:r w:rsidRPr="00C35534">
        <w:t>(</w:t>
      </w:r>
      <w:r>
        <w:t>config</w:t>
      </w:r>
      <w:r w:rsidRPr="00C35534">
        <w:t>)</w:t>
      </w:r>
      <w:r>
        <w:t>;</w:t>
      </w:r>
    </w:p>
    <w:p w:rsidR="00691C87" w:rsidRDefault="00C761D7" w:rsidP="00691C87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 xml:space="preserve">: a configuration object to change or customize </w:t>
      </w:r>
      <w:r w:rsidR="00A64CE5">
        <w:t>utilities</w:t>
      </w:r>
      <w:r>
        <w:t>.</w:t>
      </w:r>
      <w:bookmarkEnd w:id="106"/>
      <w:bookmarkEnd w:id="107"/>
      <w:r w:rsidR="00FF0B02">
        <w:t xml:space="preserve"> D</w:t>
      </w:r>
      <w:r w:rsidR="00691C87">
        <w:t xml:space="preserve">efault </w:t>
      </w:r>
      <w:r w:rsidR="00FF0B02">
        <w:t>options</w:t>
      </w:r>
      <w:r w:rsidR="00691C87">
        <w:t>:</w:t>
      </w:r>
    </w:p>
    <w:p w:rsidR="00691C87" w:rsidRPr="00EC307E" w:rsidRDefault="00691C87" w:rsidP="00EC307E">
      <w:pPr>
        <w:pStyle w:val="Code"/>
      </w:pPr>
      <w:r w:rsidRPr="00EC307E">
        <w:t>tooltip:</w:t>
      </w:r>
    </w:p>
    <w:p w:rsidR="00691C87" w:rsidRPr="00EC307E" w:rsidRDefault="00691C87" w:rsidP="00EC307E">
      <w:pPr>
        <w:pStyle w:val="Code"/>
      </w:pPr>
      <w:r w:rsidRPr="00EC307E">
        <w:tab/>
        <w:t>selector: ".hasTooltip"</w:t>
      </w:r>
    </w:p>
    <w:p w:rsidR="00691C87" w:rsidRPr="00EC307E" w:rsidRDefault="00691C87" w:rsidP="00EC307E">
      <w:pPr>
        <w:pStyle w:val="Code"/>
      </w:pPr>
      <w:r w:rsidRPr="00EC307E">
        <w:tab/>
        <w:t>defaults:</w:t>
      </w:r>
    </w:p>
    <w:p w:rsidR="00691C87" w:rsidRPr="00EC307E" w:rsidRDefault="00691C87" w:rsidP="00EC307E">
      <w:pPr>
        <w:pStyle w:val="Code"/>
      </w:pPr>
      <w:r w:rsidRPr="00EC307E">
        <w:tab/>
      </w:r>
      <w:r w:rsidRPr="00EC307E">
        <w:tab/>
        <w:t>placement: "top"</w:t>
      </w:r>
    </w:p>
    <w:p w:rsidR="00691C87" w:rsidRPr="00EC307E" w:rsidRDefault="00691C87" w:rsidP="00EC307E">
      <w:pPr>
        <w:pStyle w:val="Code"/>
      </w:pPr>
      <w:r w:rsidRPr="00EC307E">
        <w:tab/>
      </w:r>
      <w:r w:rsidRPr="00EC307E">
        <w:tab/>
        <w:t>trigger: "hover focus"</w:t>
      </w:r>
    </w:p>
    <w:p w:rsidR="00691C87" w:rsidRPr="00EC307E" w:rsidRDefault="00691C87" w:rsidP="00EC307E">
      <w:pPr>
        <w:pStyle w:val="Code"/>
      </w:pPr>
      <w:r w:rsidRPr="00EC307E">
        <w:t>popover:</w:t>
      </w:r>
    </w:p>
    <w:p w:rsidR="00691C87" w:rsidRPr="00EC307E" w:rsidRDefault="00691C87" w:rsidP="00EC307E">
      <w:pPr>
        <w:pStyle w:val="Code"/>
      </w:pPr>
      <w:r w:rsidRPr="00EC307E">
        <w:tab/>
        <w:t>selector: ".hasPopover"</w:t>
      </w:r>
    </w:p>
    <w:p w:rsidR="00691C87" w:rsidRPr="00EC307E" w:rsidRDefault="00691C87" w:rsidP="00EC307E">
      <w:pPr>
        <w:pStyle w:val="Code"/>
      </w:pPr>
      <w:r w:rsidRPr="00EC307E">
        <w:tab/>
        <w:t>defaults:</w:t>
      </w:r>
    </w:p>
    <w:p w:rsidR="00691C87" w:rsidRPr="00EC307E" w:rsidRDefault="00691C87" w:rsidP="00EC307E">
      <w:pPr>
        <w:pStyle w:val="Code"/>
      </w:pPr>
      <w:r w:rsidRPr="00EC307E">
        <w:tab/>
      </w:r>
      <w:r w:rsidRPr="00EC307E">
        <w:tab/>
        <w:t>placement: "top"</w:t>
      </w:r>
    </w:p>
    <w:p w:rsidR="00691C87" w:rsidRPr="00EC307E" w:rsidRDefault="00691C87" w:rsidP="00EC307E">
      <w:pPr>
        <w:pStyle w:val="Code"/>
      </w:pPr>
      <w:r w:rsidRPr="00EC307E">
        <w:tab/>
      </w:r>
      <w:r w:rsidRPr="00EC307E">
        <w:tab/>
        <w:t>trigger: "enter"</w:t>
      </w:r>
    </w:p>
    <w:p w:rsidR="00691C87" w:rsidRPr="00EC307E" w:rsidRDefault="00691C87" w:rsidP="00EC307E">
      <w:pPr>
        <w:pStyle w:val="Code"/>
      </w:pPr>
      <w:r w:rsidRPr="00EC307E">
        <w:t>datepicker:</w:t>
      </w:r>
    </w:p>
    <w:p w:rsidR="00691C87" w:rsidRPr="00EC307E" w:rsidRDefault="00691C87" w:rsidP="00EC307E">
      <w:pPr>
        <w:pStyle w:val="Code"/>
      </w:pPr>
      <w:r w:rsidRPr="00EC307E">
        <w:tab/>
        <w:t>selector: ".isDatepicker"</w:t>
      </w:r>
    </w:p>
    <w:p w:rsidR="00691C87" w:rsidRPr="00EC307E" w:rsidRDefault="00691C87" w:rsidP="00EC307E">
      <w:pPr>
        <w:pStyle w:val="Code"/>
      </w:pPr>
      <w:r w:rsidRPr="00EC307E">
        <w:tab/>
        <w:t>addClass: "select_date"</w:t>
      </w:r>
    </w:p>
    <w:p w:rsidR="00691C87" w:rsidRPr="00EC307E" w:rsidRDefault="00691C87" w:rsidP="00EC307E">
      <w:pPr>
        <w:pStyle w:val="Code"/>
      </w:pPr>
      <w:r w:rsidRPr="00EC307E">
        <w:tab/>
        <w:t>defaults:</w:t>
      </w:r>
    </w:p>
    <w:p w:rsidR="00691C87" w:rsidRPr="00EC307E" w:rsidRDefault="00691C87" w:rsidP="00EC307E">
      <w:pPr>
        <w:pStyle w:val="Code"/>
      </w:pPr>
      <w:r w:rsidRPr="00EC307E">
        <w:tab/>
      </w:r>
      <w:r w:rsidRPr="00EC307E">
        <w:tab/>
        <w:t>changeYear: "true"</w:t>
      </w:r>
    </w:p>
    <w:p w:rsidR="00691C87" w:rsidRPr="00EC307E" w:rsidRDefault="00691C87" w:rsidP="00EC307E">
      <w:pPr>
        <w:pStyle w:val="Code"/>
      </w:pPr>
      <w:r w:rsidRPr="00EC307E">
        <w:tab/>
      </w:r>
      <w:r w:rsidRPr="00EC307E">
        <w:tab/>
        <w:t>changeMonth: "true"</w:t>
      </w:r>
    </w:p>
    <w:p w:rsidR="00691C87" w:rsidRPr="00EC307E" w:rsidRDefault="00691C87" w:rsidP="00EC307E">
      <w:pPr>
        <w:pStyle w:val="Code"/>
      </w:pPr>
      <w:r w:rsidRPr="00EC307E">
        <w:tab/>
      </w:r>
      <w:r w:rsidRPr="00EC307E">
        <w:tab/>
        <w:t>yearRange: "1916:2018"</w:t>
      </w:r>
    </w:p>
    <w:p w:rsidR="00691C87" w:rsidRDefault="00691C87" w:rsidP="00A31F49">
      <w:pPr>
        <w:pStyle w:val="Code"/>
        <w:ind w:left="0"/>
      </w:pPr>
    </w:p>
    <w:p w:rsidR="00FF0B02" w:rsidRDefault="00FF0B02" w:rsidP="00A64CE5">
      <w:pPr>
        <w:pStyle w:val="NoSpacing"/>
      </w:pPr>
    </w:p>
    <w:p w:rsidR="00C761D7" w:rsidRDefault="00C761D7" w:rsidP="00A64CE5">
      <w:pPr>
        <w:pStyle w:val="NoSpacing"/>
      </w:pPr>
      <w:r>
        <w:t>I</w:t>
      </w:r>
      <w:r w:rsidR="00A64CE5">
        <w:t>sObject</w:t>
      </w:r>
      <w:r w:rsidRPr="00C35534">
        <w:t>(</w:t>
      </w:r>
      <w:r w:rsidR="00A64CE5">
        <w:t>variable</w:t>
      </w:r>
      <w:r w:rsidRPr="00C35534">
        <w:t>)</w:t>
      </w:r>
      <w:r>
        <w:t>;</w:t>
      </w:r>
    </w:p>
    <w:p w:rsidR="00A64CE5" w:rsidRDefault="00A64CE5" w:rsidP="00A64CE5">
      <w:pPr>
        <w:pStyle w:val="NoSpacing"/>
      </w:pPr>
      <w:r>
        <w:t>IsFunction</w:t>
      </w:r>
      <w:r w:rsidRPr="00C35534">
        <w:t xml:space="preserve"> (</w:t>
      </w:r>
      <w:r>
        <w:t>variable</w:t>
      </w:r>
      <w:r w:rsidRPr="00C35534">
        <w:t>)</w:t>
      </w:r>
      <w:r>
        <w:t>;</w:t>
      </w:r>
    </w:p>
    <w:p w:rsidR="00A64CE5" w:rsidRDefault="00A64CE5" w:rsidP="00A64CE5">
      <w:pPr>
        <w:pStyle w:val="NoSpacing"/>
      </w:pPr>
      <w:r>
        <w:t>IsNumber</w:t>
      </w:r>
      <w:r w:rsidRPr="00C35534">
        <w:t xml:space="preserve"> (</w:t>
      </w:r>
      <w:r>
        <w:t>variable</w:t>
      </w:r>
      <w:r w:rsidRPr="00C35534">
        <w:t>)</w:t>
      </w:r>
      <w:r>
        <w:t>;</w:t>
      </w:r>
    </w:p>
    <w:p w:rsidR="00A64CE5" w:rsidRDefault="00A64CE5" w:rsidP="00A64CE5">
      <w:pPr>
        <w:pStyle w:val="NoSpacing"/>
      </w:pPr>
      <w:r>
        <w:t>IsString</w:t>
      </w:r>
      <w:r w:rsidRPr="00C35534">
        <w:t xml:space="preserve"> (</w:t>
      </w:r>
      <w:r>
        <w:t>variable</w:t>
      </w:r>
      <w:r w:rsidRPr="00C35534">
        <w:t>)</w:t>
      </w:r>
      <w:r>
        <w:t>;</w:t>
      </w:r>
    </w:p>
    <w:p w:rsidR="00A64CE5" w:rsidRDefault="00A64CE5" w:rsidP="00A64CE5">
      <w:pPr>
        <w:pStyle w:val="NoSpacing"/>
      </w:pPr>
    </w:p>
    <w:p w:rsidR="00951F0F" w:rsidRDefault="003523F9" w:rsidP="00A64CE5">
      <w:pPr>
        <w:pStyle w:val="ListParagraph"/>
        <w:numPr>
          <w:ilvl w:val="0"/>
          <w:numId w:val="1"/>
        </w:numPr>
      </w:pPr>
      <w:bookmarkStart w:id="108" w:name="OLE_LINK73"/>
      <w:bookmarkStart w:id="109" w:name="OLE_LINK74"/>
      <w:r>
        <w:t xml:space="preserve">variable </w:t>
      </w:r>
      <w:r w:rsidR="00972CBB">
        <w:t xml:space="preserve">: </w:t>
      </w:r>
      <w:r w:rsidR="00A64CE5">
        <w:t xml:space="preserve">whether or not </w:t>
      </w:r>
      <w:r>
        <w:t xml:space="preserve">it </w:t>
      </w:r>
      <w:r w:rsidR="00A64CE5">
        <w:t>is of required type.</w:t>
      </w:r>
    </w:p>
    <w:bookmarkEnd w:id="108"/>
    <w:bookmarkEnd w:id="109"/>
    <w:p w:rsidR="000C46A9" w:rsidRDefault="000C46A9" w:rsidP="000C46A9">
      <w:pPr>
        <w:pStyle w:val="NoSpacing"/>
      </w:pPr>
      <w:r>
        <w:t>Trim</w:t>
      </w:r>
      <w:r w:rsidRPr="00C35534">
        <w:t>(</w:t>
      </w:r>
      <w:r>
        <w:t>string</w:t>
      </w:r>
      <w:r w:rsidRPr="00C35534">
        <w:t>)</w:t>
      </w:r>
      <w:r>
        <w:t>;</w:t>
      </w:r>
    </w:p>
    <w:p w:rsidR="000C46A9" w:rsidRDefault="000C46A9" w:rsidP="000C46A9">
      <w:pPr>
        <w:pStyle w:val="NoSpacing"/>
      </w:pPr>
      <w:r>
        <w:t>RemoveWhiteSpaces</w:t>
      </w:r>
      <w:r w:rsidRPr="00C35534">
        <w:t>(</w:t>
      </w:r>
      <w:r>
        <w:t>string</w:t>
      </w:r>
      <w:r w:rsidRPr="00C35534">
        <w:t>)</w:t>
      </w:r>
      <w:r>
        <w:t>;</w:t>
      </w:r>
    </w:p>
    <w:p w:rsidR="00961572" w:rsidRDefault="00961572" w:rsidP="000C46A9">
      <w:pPr>
        <w:pStyle w:val="NoSpacing"/>
      </w:pPr>
    </w:p>
    <w:p w:rsidR="00961572" w:rsidRDefault="00961572" w:rsidP="00961572">
      <w:pPr>
        <w:pStyle w:val="ListParagraph"/>
        <w:numPr>
          <w:ilvl w:val="0"/>
          <w:numId w:val="1"/>
        </w:numPr>
      </w:pPr>
      <w:r>
        <w:t>returns modified value of provided string.</w:t>
      </w:r>
    </w:p>
    <w:p w:rsidR="007757C3" w:rsidRDefault="007757C3" w:rsidP="007757C3">
      <w:r>
        <w:t>AddCore</w:t>
      </w:r>
      <w:r w:rsidRPr="00C35534">
        <w:t>(</w:t>
      </w:r>
      <w:r w:rsidR="006A6A79">
        <w:t>container</w:t>
      </w:r>
      <w:r>
        <w:t>, config</w:t>
      </w:r>
      <w:r w:rsidRPr="00C35534">
        <w:t>)</w:t>
      </w:r>
      <w:r>
        <w:t>;</w:t>
      </w:r>
    </w:p>
    <w:p w:rsidR="007757C3" w:rsidRDefault="006A6A79" w:rsidP="007757C3">
      <w:pPr>
        <w:pStyle w:val="ListParagraph"/>
        <w:numPr>
          <w:ilvl w:val="0"/>
          <w:numId w:val="1"/>
        </w:numPr>
      </w:pPr>
      <w:r>
        <w:t>container: will add core functionality to a container or element after optional changes to the HTML structure. It can be either an element, jQuery selector string or jQuery object.</w:t>
      </w:r>
    </w:p>
    <w:p w:rsidR="00F049F3" w:rsidRDefault="006A6A79" w:rsidP="00F049F3">
      <w:pPr>
        <w:pStyle w:val="ListParagraph"/>
        <w:numPr>
          <w:ilvl w:val="0"/>
          <w:numId w:val="1"/>
        </w:numPr>
      </w:pPr>
      <w:r>
        <w:t xml:space="preserve">config : optional parameters to update HTML structure of the provided container prior </w:t>
      </w:r>
      <w:r w:rsidR="00F049F3">
        <w:t>attaching core features:</w:t>
      </w:r>
    </w:p>
    <w:p w:rsidR="00F049F3" w:rsidRDefault="00F049F3" w:rsidP="00F049F3">
      <w:pPr>
        <w:pStyle w:val="Code"/>
      </w:pPr>
      <w:r>
        <w:t>&lt;input isCss="form-control hasTooltip isDatepicker" isVal="date()" ...&gt;</w:t>
      </w:r>
    </w:p>
    <w:p w:rsidR="00F049F3" w:rsidRDefault="00F049F3" w:rsidP="00F049F3">
      <w:pPr>
        <w:pStyle w:val="Code"/>
      </w:pPr>
    </w:p>
    <w:p w:rsidR="00F049F3" w:rsidRDefault="00F049F3" w:rsidP="00F049F3">
      <w:pPr>
        <w:pStyle w:val="Code"/>
      </w:pPr>
      <w:r>
        <w:t>MP.Utils.AddCore(clonnedDIV, {</w:t>
      </w:r>
    </w:p>
    <w:p w:rsidR="00F049F3" w:rsidRDefault="00F049F3" w:rsidP="00F049F3">
      <w:pPr>
        <w:pStyle w:val="Code"/>
      </w:pPr>
      <w:r>
        <w:t xml:space="preserve">    renameAttr: {</w:t>
      </w:r>
    </w:p>
    <w:p w:rsidR="00F049F3" w:rsidRDefault="00F049F3" w:rsidP="00F049F3">
      <w:pPr>
        <w:pStyle w:val="Code"/>
      </w:pPr>
      <w:r>
        <w:tab/>
      </w:r>
      <w:r>
        <w:tab/>
        <w:t>isCss: 'class',</w:t>
      </w:r>
    </w:p>
    <w:p w:rsidR="00F049F3" w:rsidRDefault="00F049F3" w:rsidP="00F049F3">
      <w:pPr>
        <w:pStyle w:val="Code"/>
      </w:pPr>
      <w:r>
        <w:tab/>
      </w:r>
      <w:r>
        <w:tab/>
        <w:t>isVal: 'validator'</w:t>
      </w:r>
    </w:p>
    <w:p w:rsidR="00F049F3" w:rsidRDefault="00F049F3" w:rsidP="00F049F3">
      <w:pPr>
        <w:pStyle w:val="Code"/>
      </w:pPr>
      <w:r>
        <w:lastRenderedPageBreak/>
        <w:tab/>
        <w:t>}</w:t>
      </w:r>
    </w:p>
    <w:p w:rsidR="00F049F3" w:rsidRDefault="00F049F3" w:rsidP="00F049F3">
      <w:pPr>
        <w:pStyle w:val="Code"/>
      </w:pPr>
      <w:r>
        <w:t>});</w:t>
      </w:r>
    </w:p>
    <w:p w:rsidR="00F049F3" w:rsidRDefault="00F049F3" w:rsidP="00F049F3">
      <w:pPr>
        <w:pStyle w:val="Code"/>
      </w:pPr>
    </w:p>
    <w:p w:rsidR="00F049F3" w:rsidRPr="00F049F3" w:rsidRDefault="00F049F3" w:rsidP="00F049F3">
      <w:pPr>
        <w:pStyle w:val="Code"/>
        <w:rPr>
          <w:rFonts w:asciiTheme="minorHAnsi" w:eastAsiaTheme="minorHAnsi" w:hAnsiTheme="minorHAnsi" w:cstheme="minorBidi"/>
          <w:sz w:val="22"/>
          <w:szCs w:val="22"/>
        </w:rPr>
      </w:pPr>
      <w:r w:rsidRPr="00F049F3">
        <w:rPr>
          <w:rFonts w:asciiTheme="minorHAnsi" w:eastAsiaTheme="minorHAnsi" w:hAnsiTheme="minorHAnsi" w:cstheme="minorBidi"/>
          <w:sz w:val="22"/>
          <w:szCs w:val="22"/>
        </w:rPr>
        <w:t xml:space="preserve">Other options </w:t>
      </w:r>
      <w:r w:rsidR="001B1931">
        <w:rPr>
          <w:rFonts w:asciiTheme="minorHAnsi" w:eastAsiaTheme="minorHAnsi" w:hAnsiTheme="minorHAnsi" w:cstheme="minorBidi"/>
          <w:sz w:val="22"/>
          <w:szCs w:val="22"/>
        </w:rPr>
        <w:t>including all default configuration options</w:t>
      </w:r>
      <w:r w:rsidRPr="00F049F3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F049F3" w:rsidRDefault="00F049F3" w:rsidP="00F049F3">
      <w:pPr>
        <w:pStyle w:val="Code"/>
      </w:pPr>
      <w:r>
        <w:t>{</w:t>
      </w:r>
    </w:p>
    <w:p w:rsidR="00F049F3" w:rsidRDefault="00F049F3" w:rsidP="00F049F3">
      <w:pPr>
        <w:pStyle w:val="Code"/>
      </w:pPr>
      <w:r>
        <w:tab/>
        <w:t>renameClass: {</w:t>
      </w:r>
    </w:p>
    <w:p w:rsidR="00F049F3" w:rsidRDefault="00F049F3" w:rsidP="00F049F3">
      <w:pPr>
        <w:pStyle w:val="Code"/>
      </w:pPr>
      <w:r>
        <w:tab/>
      </w:r>
      <w:r>
        <w:tab/>
        <w:t xml:space="preserve">isDP: </w:t>
      </w:r>
      <w:bookmarkStart w:id="110" w:name="OLE_LINK64"/>
      <w:bookmarkStart w:id="111" w:name="OLE_LINK65"/>
      <w:bookmarkStart w:id="112" w:name="OLE_LINK66"/>
      <w:r>
        <w:t>'isDatepicker'</w:t>
      </w:r>
      <w:bookmarkEnd w:id="110"/>
      <w:bookmarkEnd w:id="111"/>
      <w:bookmarkEnd w:id="112"/>
      <w:r>
        <w:t>,</w:t>
      </w:r>
    </w:p>
    <w:p w:rsidR="00F049F3" w:rsidRDefault="00F049F3" w:rsidP="00F049F3">
      <w:pPr>
        <w:pStyle w:val="Code"/>
      </w:pPr>
      <w:r>
        <w:tab/>
      </w:r>
      <w:r>
        <w:tab/>
        <w:t xml:space="preserve">hasTP: </w:t>
      </w:r>
      <w:bookmarkStart w:id="113" w:name="OLE_LINK67"/>
      <w:bookmarkStart w:id="114" w:name="OLE_LINK68"/>
      <w:bookmarkStart w:id="115" w:name="OLE_LINK69"/>
      <w:r>
        <w:t>'hasTooltip'</w:t>
      </w:r>
      <w:bookmarkEnd w:id="113"/>
      <w:bookmarkEnd w:id="114"/>
      <w:bookmarkEnd w:id="115"/>
    </w:p>
    <w:p w:rsidR="00F049F3" w:rsidRDefault="00F049F3" w:rsidP="00F049F3">
      <w:pPr>
        <w:pStyle w:val="Code"/>
      </w:pPr>
      <w:r>
        <w:tab/>
        <w:t>},</w:t>
      </w:r>
    </w:p>
    <w:p w:rsidR="00F049F3" w:rsidRDefault="00F049F3" w:rsidP="00F049F3">
      <w:pPr>
        <w:pStyle w:val="Code"/>
      </w:pPr>
      <w:r>
        <w:tab/>
        <w:t>removeAttr: ['class', 'validator'],</w:t>
      </w:r>
    </w:p>
    <w:p w:rsidR="00F049F3" w:rsidRDefault="00F049F3" w:rsidP="00F049F3">
      <w:pPr>
        <w:pStyle w:val="Code"/>
      </w:pPr>
      <w:r>
        <w:tab/>
        <w:t>removeClass: [</w:t>
      </w:r>
      <w:bookmarkStart w:id="116" w:name="OLE_LINK70"/>
      <w:bookmarkStart w:id="117" w:name="OLE_LINK71"/>
      <w:bookmarkStart w:id="118" w:name="OLE_LINK72"/>
      <w:r>
        <w:t>'isDatepicker', 'hasTooltip'</w:t>
      </w:r>
      <w:bookmarkEnd w:id="116"/>
      <w:bookmarkEnd w:id="117"/>
      <w:bookmarkEnd w:id="118"/>
      <w:r>
        <w:t>]</w:t>
      </w:r>
    </w:p>
    <w:p w:rsidR="00F049F3" w:rsidRDefault="00F049F3" w:rsidP="00F049F3">
      <w:pPr>
        <w:pStyle w:val="Code"/>
      </w:pPr>
      <w:r>
        <w:t>}</w:t>
      </w:r>
    </w:p>
    <w:p w:rsidR="00F049F3" w:rsidRDefault="00F049F3" w:rsidP="00F049F3"/>
    <w:p w:rsidR="007757C3" w:rsidRDefault="007757C3" w:rsidP="007757C3">
      <w:r>
        <w:t>MakeGUID</w:t>
      </w:r>
      <w:r w:rsidRPr="00C35534">
        <w:t>()</w:t>
      </w:r>
      <w:r>
        <w:t>;</w:t>
      </w:r>
    </w:p>
    <w:p w:rsidR="007757C3" w:rsidRDefault="000C46A9" w:rsidP="007757C3">
      <w:pPr>
        <w:pStyle w:val="ListParagraph"/>
        <w:numPr>
          <w:ilvl w:val="0"/>
          <w:numId w:val="1"/>
        </w:numPr>
      </w:pPr>
      <w:r>
        <w:t>returns global unique identifier string</w:t>
      </w:r>
      <w:r w:rsidR="007757C3">
        <w:t>.</w:t>
      </w:r>
    </w:p>
    <w:p w:rsidR="007757C3" w:rsidRDefault="007757C3" w:rsidP="007757C3">
      <w:r>
        <w:t>GetXmlString</w:t>
      </w:r>
      <w:r w:rsidRPr="00C35534">
        <w:t>(</w:t>
      </w:r>
      <w:r>
        <w:t>xmlDocument</w:t>
      </w:r>
      <w:r w:rsidRPr="00C35534">
        <w:t>)</w:t>
      </w:r>
      <w:r>
        <w:t>;</w:t>
      </w:r>
    </w:p>
    <w:p w:rsidR="007757C3" w:rsidRDefault="000C46A9" w:rsidP="007757C3">
      <w:pPr>
        <w:pStyle w:val="ListParagraph"/>
        <w:numPr>
          <w:ilvl w:val="0"/>
          <w:numId w:val="1"/>
        </w:numPr>
      </w:pPr>
      <w:r>
        <w:t>returns string of serialized XML document</w:t>
      </w:r>
      <w:r w:rsidR="007757C3">
        <w:t>.</w:t>
      </w:r>
    </w:p>
    <w:p w:rsidR="007757C3" w:rsidRDefault="007757C3" w:rsidP="007757C3">
      <w:r>
        <w:t>SetRadioOfName</w:t>
      </w:r>
      <w:r w:rsidRPr="00C35534">
        <w:t xml:space="preserve"> (</w:t>
      </w:r>
      <w:r>
        <w:t>name, value</w:t>
      </w:r>
      <w:r w:rsidRPr="00C35534">
        <w:t>)</w:t>
      </w:r>
      <w:r>
        <w:t>;</w:t>
      </w:r>
    </w:p>
    <w:p w:rsidR="007757C3" w:rsidRDefault="002A0B0C" w:rsidP="007757C3">
      <w:pPr>
        <w:pStyle w:val="ListParagraph"/>
        <w:numPr>
          <w:ilvl w:val="0"/>
          <w:numId w:val="1"/>
        </w:numPr>
      </w:pPr>
      <w:r>
        <w:t>updates</w:t>
      </w:r>
      <w:r w:rsidR="002551B8">
        <w:t xml:space="preserve"> state and UI of bootstrap decorated radio group</w:t>
      </w:r>
      <w:r w:rsidR="00836FCF">
        <w:t>s</w:t>
      </w:r>
      <w:r>
        <w:t xml:space="preserve"> by name</w:t>
      </w:r>
      <w:r w:rsidR="007757C3">
        <w:t>.</w:t>
      </w:r>
    </w:p>
    <w:p w:rsidR="007757C3" w:rsidRDefault="007757C3" w:rsidP="007757C3">
      <w:bookmarkStart w:id="119" w:name="OLE_LINK112"/>
      <w:r w:rsidRPr="007757C3">
        <w:t>FirstVersionSameOrAboveSecond</w:t>
      </w:r>
      <w:r w:rsidRPr="00C35534">
        <w:t>(</w:t>
      </w:r>
      <w:r>
        <w:t>version1, version2</w:t>
      </w:r>
      <w:r w:rsidRPr="00C35534">
        <w:t>)</w:t>
      </w:r>
      <w:r>
        <w:t>;</w:t>
      </w:r>
    </w:p>
    <w:p w:rsidR="007757C3" w:rsidRDefault="007757C3" w:rsidP="007757C3">
      <w:pPr>
        <w:pStyle w:val="ListParagraph"/>
        <w:numPr>
          <w:ilvl w:val="0"/>
          <w:numId w:val="1"/>
        </w:numPr>
      </w:pPr>
      <w:r>
        <w:t>c</w:t>
      </w:r>
      <w:r w:rsidR="002A0B0C">
        <w:t>ompares string versions in ‘x.x.x.x’ formats including 3, 2 or single octet</w:t>
      </w:r>
      <w:r>
        <w:t>.</w:t>
      </w:r>
    </w:p>
    <w:bookmarkEnd w:id="119"/>
    <w:p w:rsidR="009B237A" w:rsidRDefault="009B237A" w:rsidP="009B237A">
      <w:r>
        <w:t>ParseURL</w:t>
      </w:r>
      <w:r w:rsidRPr="00C35534">
        <w:t>(</w:t>
      </w:r>
      <w:r>
        <w:t>[url]</w:t>
      </w:r>
      <w:r w:rsidRPr="00C35534">
        <w:t>)</w:t>
      </w:r>
      <w:r>
        <w:t>;</w:t>
      </w:r>
    </w:p>
    <w:p w:rsidR="009B237A" w:rsidRDefault="009B237A" w:rsidP="009B237A">
      <w:pPr>
        <w:pStyle w:val="ListParagraph"/>
        <w:numPr>
          <w:ilvl w:val="0"/>
          <w:numId w:val="1"/>
        </w:numPr>
      </w:pPr>
      <w:r>
        <w:t xml:space="preserve">returns parsed URL object </w:t>
      </w:r>
      <w:bookmarkStart w:id="120" w:name="OLE_LINK113"/>
      <w:r>
        <w:t>of optional string parameter or browser’s URL.</w:t>
      </w:r>
      <w:bookmarkEnd w:id="120"/>
    </w:p>
    <w:p w:rsidR="009B237A" w:rsidRDefault="009B237A">
      <w:r>
        <w:br w:type="page"/>
      </w:r>
    </w:p>
    <w:p w:rsidR="00C536F7" w:rsidRDefault="00C536F7" w:rsidP="00C536F7">
      <w:pPr>
        <w:pStyle w:val="Title"/>
      </w:pPr>
      <w:r>
        <w:lastRenderedPageBreak/>
        <w:t>Autocomplete</w:t>
      </w:r>
      <w:r w:rsidR="00A87893">
        <w:t xml:space="preserve"> &amp; AutocompleteList</w:t>
      </w:r>
    </w:p>
    <w:p w:rsidR="00C536F7" w:rsidRDefault="00C536F7" w:rsidP="00C536F7">
      <w:r w:rsidRPr="00C536F7">
        <w:t xml:space="preserve">$.autocompleteList </w:t>
      </w:r>
      <w:r w:rsidR="00A87893">
        <w:t xml:space="preserve">is </w:t>
      </w:r>
      <w:r w:rsidR="00A87893" w:rsidRPr="00C536F7">
        <w:t xml:space="preserve">simplified </w:t>
      </w:r>
      <w:r w:rsidR="00A87893">
        <w:t>$.</w:t>
      </w:r>
      <w:r w:rsidR="00A87893" w:rsidRPr="00C536F7">
        <w:t xml:space="preserve">autocomplete </w:t>
      </w:r>
      <w:r w:rsidRPr="00C536F7">
        <w:t>similar to our old</w:t>
      </w:r>
      <w:r w:rsidR="00A87893">
        <w:t xml:space="preserve"> one.</w:t>
      </w:r>
      <w:r w:rsidR="00F007C5">
        <w:t xml:space="preserve"> Required arguments in </w:t>
      </w:r>
      <w:r w:rsidR="00F007C5" w:rsidRPr="00374786">
        <w:rPr>
          <w:color w:val="FF0000"/>
        </w:rPr>
        <w:t>red</w:t>
      </w:r>
      <w:r w:rsidR="00F007C5">
        <w:t>:</w:t>
      </w:r>
    </w:p>
    <w:p w:rsidR="00C536F7" w:rsidRDefault="00A87893" w:rsidP="00C536F7">
      <w:pPr>
        <w:pStyle w:val="Code"/>
      </w:pPr>
      <w:r>
        <w:t>$</w:t>
      </w:r>
      <w:r w:rsidR="00C536F7" w:rsidRPr="00C536F7">
        <w:t>.autocompleteList({</w:t>
      </w:r>
    </w:p>
    <w:p w:rsidR="00A87893" w:rsidRPr="00A87893" w:rsidRDefault="00A87893" w:rsidP="00A87893">
      <w:pPr>
        <w:pStyle w:val="Code"/>
        <w:rPr>
          <w:color w:val="FF0000"/>
        </w:rPr>
      </w:pPr>
      <w:r>
        <w:t xml:space="preserve">    </w:t>
      </w:r>
      <w:r w:rsidRPr="00A87893">
        <w:rPr>
          <w:color w:val="FF0000"/>
        </w:rPr>
        <w:t>url: 'vrmName.max',</w:t>
      </w:r>
    </w:p>
    <w:p w:rsidR="00A87893" w:rsidRDefault="00A87893" w:rsidP="00A87893">
      <w:pPr>
        <w:pStyle w:val="Code"/>
      </w:pPr>
      <w:r>
        <w:t xml:space="preserve">    data: {name: 'value', ...}, // same as in Get/Post</w:t>
      </w:r>
    </w:p>
    <w:p w:rsidR="00A87893" w:rsidRDefault="00A87893" w:rsidP="00A87893">
      <w:pPr>
        <w:pStyle w:val="Code"/>
      </w:pPr>
      <w:r>
        <w:t xml:space="preserve">    varName: 'customVariableName', // otherwise will be “turn”</w:t>
      </w:r>
      <w:r w:rsidR="00F007C5">
        <w:t xml:space="preserve"> in RL</w:t>
      </w:r>
    </w:p>
    <w:p w:rsidR="00A87893" w:rsidRDefault="00A87893" w:rsidP="00A87893">
      <w:pPr>
        <w:pStyle w:val="Code"/>
      </w:pPr>
      <w:r>
        <w:t xml:space="preserve">    done: function(array, status, jqXHR) {</w:t>
      </w:r>
    </w:p>
    <w:p w:rsidR="00A87893" w:rsidRDefault="00A87893" w:rsidP="00A87893">
      <w:pPr>
        <w:pStyle w:val="Code"/>
      </w:pPr>
      <w:r>
        <w:t xml:space="preserve">       // if used MUST return the array argument in order to show!</w:t>
      </w:r>
    </w:p>
    <w:p w:rsidR="00A3394E" w:rsidRDefault="00A3394E" w:rsidP="00A87893">
      <w:pPr>
        <w:pStyle w:val="Code"/>
      </w:pPr>
      <w:r>
        <w:t xml:space="preserve">       return array;</w:t>
      </w:r>
    </w:p>
    <w:p w:rsidR="00A87893" w:rsidRDefault="00A87893" w:rsidP="00A87893">
      <w:pPr>
        <w:pStyle w:val="Code"/>
      </w:pPr>
      <w:r>
        <w:t xml:space="preserve">    },</w:t>
      </w:r>
    </w:p>
    <w:p w:rsidR="00A87893" w:rsidRDefault="00A87893" w:rsidP="00A87893">
      <w:pPr>
        <w:pStyle w:val="Code"/>
      </w:pPr>
      <w:r>
        <w:t xml:space="preserve">    fail: function(error, status, jqXHR) {</w:t>
      </w:r>
    </w:p>
    <w:p w:rsidR="00A87893" w:rsidRDefault="00A87893" w:rsidP="00A87893">
      <w:pPr>
        <w:pStyle w:val="Code"/>
      </w:pPr>
      <w:r>
        <w:t xml:space="preserve">       // return true to suppress the native core error dialog!</w:t>
      </w:r>
    </w:p>
    <w:p w:rsidR="00A87893" w:rsidRDefault="00A87893" w:rsidP="00A87893">
      <w:pPr>
        <w:pStyle w:val="Code"/>
      </w:pPr>
      <w:r>
        <w:t xml:space="preserve">    }</w:t>
      </w:r>
    </w:p>
    <w:p w:rsidR="00A87893" w:rsidRDefault="00A87893" w:rsidP="00A87893">
      <w:pPr>
        <w:pStyle w:val="Code"/>
      </w:pPr>
      <w:r>
        <w:t>});</w:t>
      </w:r>
    </w:p>
    <w:p w:rsidR="00C536F7" w:rsidRDefault="00C536F7" w:rsidP="00A87893">
      <w:pPr>
        <w:pStyle w:val="Code"/>
        <w:ind w:left="0"/>
      </w:pPr>
    </w:p>
    <w:p w:rsidR="00045E35" w:rsidRDefault="00045E35" w:rsidP="00045E35">
      <w:r>
        <w:t>Response set in VRM:</w:t>
      </w:r>
    </w:p>
    <w:p w:rsidR="00045E35" w:rsidRDefault="00045E35" w:rsidP="00045E35">
      <w:pPr>
        <w:pStyle w:val="Code"/>
      </w:pPr>
      <w:r>
        <w:t>Response_ContentType = 'list';</w:t>
      </w:r>
    </w:p>
    <w:p w:rsidR="00C536F7" w:rsidRDefault="00045E35" w:rsidP="00045E35">
      <w:pPr>
        <w:pStyle w:val="Code"/>
      </w:pPr>
      <w:r>
        <w:t>Response_Content = 'line feed separated list of strings';</w:t>
      </w:r>
    </w:p>
    <w:p w:rsidR="00045E35" w:rsidRDefault="00045E35" w:rsidP="00045E35"/>
    <w:p w:rsidR="00A3394E" w:rsidRDefault="00A3394E" w:rsidP="00045E35">
      <w:r w:rsidRPr="000408B0">
        <w:rPr>
          <w:rStyle w:val="SubtleEmphasis"/>
        </w:rPr>
        <w:t xml:space="preserve">Note that Session (ID) </w:t>
      </w:r>
      <w:r>
        <w:rPr>
          <w:rStyle w:val="SubtleEmphasis"/>
        </w:rPr>
        <w:t>does not need to be added into data or url.</w:t>
      </w:r>
    </w:p>
    <w:p w:rsidR="00A87893" w:rsidRDefault="00C536F7" w:rsidP="00C536F7">
      <w:pPr>
        <w:rPr>
          <w:rStyle w:val="Hyperlink"/>
        </w:rPr>
      </w:pPr>
      <w:r>
        <w:rPr>
          <w:i/>
          <w:iCs/>
          <w:color w:val="808080" w:themeColor="text1" w:themeTint="7F"/>
        </w:rPr>
        <w:t xml:space="preserve">For </w:t>
      </w:r>
      <w:r w:rsidR="00A87893">
        <w:rPr>
          <w:i/>
          <w:iCs/>
          <w:color w:val="808080" w:themeColor="text1" w:themeTint="7F"/>
        </w:rPr>
        <w:t xml:space="preserve">full API of new </w:t>
      </w:r>
      <w:r>
        <w:rPr>
          <w:i/>
          <w:iCs/>
          <w:color w:val="808080" w:themeColor="text1" w:themeTint="7F"/>
        </w:rPr>
        <w:t>a</w:t>
      </w:r>
      <w:r w:rsidR="00A87893">
        <w:rPr>
          <w:i/>
          <w:iCs/>
          <w:color w:val="808080" w:themeColor="text1" w:themeTint="7F"/>
        </w:rPr>
        <w:t xml:space="preserve">utocomplete </w:t>
      </w:r>
      <w:r>
        <w:rPr>
          <w:i/>
          <w:iCs/>
          <w:color w:val="808080" w:themeColor="text1" w:themeTint="7F"/>
        </w:rPr>
        <w:t>go to</w:t>
      </w:r>
      <w:r w:rsidR="00084979">
        <w:rPr>
          <w:i/>
          <w:iCs/>
          <w:color w:val="808080" w:themeColor="text1" w:themeTint="7F"/>
        </w:rPr>
        <w:t xml:space="preserve">: </w:t>
      </w:r>
      <w:hyperlink r:id="rId10" w:history="1">
        <w:r w:rsidR="00A87893" w:rsidRPr="00656DA6">
          <w:rPr>
            <w:rStyle w:val="Hyperlink"/>
          </w:rPr>
          <w:t>http://api.jqueryui.com/autocomplete/</w:t>
        </w:r>
      </w:hyperlink>
    </w:p>
    <w:p w:rsidR="00084979" w:rsidRPr="00844EBB" w:rsidRDefault="00084979" w:rsidP="00084979">
      <w:r>
        <w:rPr>
          <w:i/>
          <w:iCs/>
          <w:color w:val="808080" w:themeColor="text1" w:themeTint="7F"/>
        </w:rPr>
        <w:t xml:space="preserve">Differences: </w:t>
      </w:r>
      <w:hyperlink r:id="rId11" w:history="1">
        <w:r w:rsidRPr="00084979">
          <w:rPr>
            <w:rStyle w:val="Hyperlink"/>
          </w:rPr>
          <w:t>http://www.learningjquery.com/2010/06/autocomplete-migration-guide</w:t>
        </w:r>
      </w:hyperlink>
    </w:p>
    <w:p w:rsidR="00084979" w:rsidRDefault="00084979" w:rsidP="00DC60C5">
      <w:pPr>
        <w:pStyle w:val="Title"/>
      </w:pPr>
      <w:bookmarkStart w:id="121" w:name="OLE_LINK44"/>
      <w:bookmarkStart w:id="122" w:name="OLE_LINK53"/>
    </w:p>
    <w:p w:rsidR="00DC60C5" w:rsidRDefault="00DC60C5" w:rsidP="00DC60C5">
      <w:pPr>
        <w:pStyle w:val="Title"/>
      </w:pPr>
      <w:r>
        <w:t>Tooltips</w:t>
      </w:r>
    </w:p>
    <w:p w:rsidR="00BF04E0" w:rsidRDefault="00BF04E0" w:rsidP="00BF04E0">
      <w:r>
        <w:t>To add tooltip to an element ensure it has following class and attribute:</w:t>
      </w:r>
    </w:p>
    <w:p w:rsidR="006D77E0" w:rsidRDefault="000C35FB" w:rsidP="006D77E0">
      <w:pPr>
        <w:pStyle w:val="Code"/>
      </w:pPr>
      <w:r>
        <w:t xml:space="preserve">&lt;input </w:t>
      </w:r>
      <w:r w:rsidRPr="000C35FB">
        <w:rPr>
          <w:color w:val="FF0000"/>
        </w:rPr>
        <w:t>class</w:t>
      </w:r>
      <w:r>
        <w:t>="</w:t>
      </w:r>
      <w:r w:rsidRPr="000C35FB">
        <w:rPr>
          <w:color w:val="FF0000"/>
        </w:rPr>
        <w:t>hasTooltip</w:t>
      </w:r>
      <w:r>
        <w:t xml:space="preserve">" </w:t>
      </w:r>
      <w:r w:rsidRPr="000C35FB">
        <w:rPr>
          <w:color w:val="FF0000"/>
        </w:rPr>
        <w:t>title</w:t>
      </w:r>
      <w:r>
        <w:t>="Tooltip text"/&gt;</w:t>
      </w:r>
    </w:p>
    <w:p w:rsidR="006D77E0" w:rsidRDefault="006D77E0" w:rsidP="00165553"/>
    <w:p w:rsidR="000C35FB" w:rsidRDefault="006D77E0" w:rsidP="00165553">
      <w:r>
        <w:t>Default behavior can be changed by passing new configuration into MP.Utils.Initialize():</w:t>
      </w:r>
    </w:p>
    <w:p w:rsidR="00691C87" w:rsidRPr="000C35FB" w:rsidRDefault="00691C87" w:rsidP="000C35FB">
      <w:pPr>
        <w:pStyle w:val="Code"/>
      </w:pPr>
      <w:r w:rsidRPr="000C35FB">
        <w:t>tooltip:</w:t>
      </w:r>
    </w:p>
    <w:p w:rsidR="00691C87" w:rsidRPr="000C35FB" w:rsidRDefault="00691C87" w:rsidP="000C35FB">
      <w:pPr>
        <w:pStyle w:val="Code"/>
      </w:pPr>
      <w:r w:rsidRPr="000C35FB">
        <w:tab/>
        <w:t>selector: ".hasTooltip"</w:t>
      </w:r>
    </w:p>
    <w:p w:rsidR="00691C87" w:rsidRPr="000C35FB" w:rsidRDefault="00691C87" w:rsidP="000C35FB">
      <w:pPr>
        <w:pStyle w:val="Code"/>
      </w:pPr>
      <w:r w:rsidRPr="000C35FB">
        <w:tab/>
        <w:t>defaults:</w:t>
      </w:r>
    </w:p>
    <w:p w:rsidR="00691C87" w:rsidRPr="000C35FB" w:rsidRDefault="00691C87" w:rsidP="000C35FB">
      <w:pPr>
        <w:pStyle w:val="Code"/>
      </w:pPr>
      <w:r w:rsidRPr="000C35FB">
        <w:tab/>
      </w:r>
      <w:r w:rsidRPr="000C35FB">
        <w:tab/>
        <w:t>placement: "top"</w:t>
      </w:r>
    </w:p>
    <w:p w:rsidR="00691C87" w:rsidRPr="000C35FB" w:rsidRDefault="00691C87" w:rsidP="000C35FB">
      <w:pPr>
        <w:pStyle w:val="Code"/>
      </w:pPr>
      <w:r w:rsidRPr="000C35FB">
        <w:tab/>
      </w:r>
      <w:r w:rsidRPr="000C35FB">
        <w:tab/>
        <w:t>trigger: "hover focus"</w:t>
      </w:r>
    </w:p>
    <w:p w:rsidR="00985B03" w:rsidRDefault="00985B03" w:rsidP="00165553"/>
    <w:p w:rsidR="00844EBB" w:rsidRDefault="00FF0B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i/>
          <w:iCs/>
          <w:color w:val="808080" w:themeColor="text1" w:themeTint="7F"/>
        </w:rPr>
        <w:t xml:space="preserve">For </w:t>
      </w:r>
      <w:r w:rsidR="006D77E0">
        <w:rPr>
          <w:i/>
          <w:iCs/>
          <w:color w:val="808080" w:themeColor="text1" w:themeTint="7F"/>
        </w:rPr>
        <w:t xml:space="preserve">all </w:t>
      </w:r>
      <w:r w:rsidR="00332518">
        <w:rPr>
          <w:i/>
          <w:iCs/>
          <w:color w:val="808080" w:themeColor="text1" w:themeTint="7F"/>
        </w:rPr>
        <w:t xml:space="preserve">default </w:t>
      </w:r>
      <w:r w:rsidR="006D77E0">
        <w:rPr>
          <w:i/>
          <w:iCs/>
          <w:color w:val="808080" w:themeColor="text1" w:themeTint="7F"/>
        </w:rPr>
        <w:t xml:space="preserve">options </w:t>
      </w:r>
      <w:r>
        <w:rPr>
          <w:i/>
          <w:iCs/>
          <w:color w:val="808080" w:themeColor="text1" w:themeTint="7F"/>
        </w:rPr>
        <w:t xml:space="preserve">go to </w:t>
      </w:r>
      <w:hyperlink r:id="rId12" w:anchor="tooltips-options" w:history="1">
        <w:r w:rsidRPr="00C2071D">
          <w:rPr>
            <w:rStyle w:val="Hyperlink"/>
          </w:rPr>
          <w:t>http://getbootstrap.com/javascript/#tooltips-options</w:t>
        </w:r>
      </w:hyperlink>
      <w:bookmarkEnd w:id="121"/>
      <w:bookmarkEnd w:id="122"/>
    </w:p>
    <w:p w:rsidR="00DC60C5" w:rsidRDefault="00DC60C5" w:rsidP="00DC60C5">
      <w:pPr>
        <w:pStyle w:val="Title"/>
      </w:pPr>
      <w:r>
        <w:lastRenderedPageBreak/>
        <w:t>Popovers</w:t>
      </w:r>
    </w:p>
    <w:p w:rsidR="006D77E0" w:rsidRDefault="006D77E0" w:rsidP="006D77E0">
      <w:r>
        <w:t xml:space="preserve">To add </w:t>
      </w:r>
      <w:r w:rsidR="00BF04E0">
        <w:t>popover to an element ensure it has following</w:t>
      </w:r>
      <w:r>
        <w:t xml:space="preserve"> class and attribute:</w:t>
      </w:r>
    </w:p>
    <w:p w:rsidR="006D77E0" w:rsidRDefault="006D77E0" w:rsidP="006D77E0">
      <w:pPr>
        <w:pStyle w:val="Code"/>
      </w:pPr>
      <w:r>
        <w:t xml:space="preserve">&lt;input </w:t>
      </w:r>
      <w:r w:rsidRPr="000C35FB">
        <w:rPr>
          <w:color w:val="FF0000"/>
        </w:rPr>
        <w:t>class</w:t>
      </w:r>
      <w:r>
        <w:t>="</w:t>
      </w:r>
      <w:r w:rsidRPr="000C35FB">
        <w:rPr>
          <w:color w:val="FF0000"/>
        </w:rPr>
        <w:t>has</w:t>
      </w:r>
      <w:r w:rsidR="004F0F55">
        <w:rPr>
          <w:color w:val="FF0000"/>
        </w:rPr>
        <w:t>Popover</w:t>
      </w:r>
      <w:r>
        <w:t xml:space="preserve">" </w:t>
      </w:r>
      <w:r w:rsidR="00BF04E0">
        <w:rPr>
          <w:color w:val="FF0000"/>
        </w:rPr>
        <w:t>data-content</w:t>
      </w:r>
      <w:r>
        <w:t>="</w:t>
      </w:r>
      <w:r w:rsidR="00BF04E0">
        <w:t>Popover</w:t>
      </w:r>
      <w:r>
        <w:t xml:space="preserve"> text"/&gt;</w:t>
      </w:r>
    </w:p>
    <w:p w:rsidR="006D77E0" w:rsidRDefault="006D77E0" w:rsidP="006D77E0"/>
    <w:p w:rsidR="006D77E0" w:rsidRDefault="006D77E0" w:rsidP="006D77E0">
      <w:r>
        <w:t>Default behavior can be changed by passing new configuration into MP.Utils.Initialize():</w:t>
      </w:r>
    </w:p>
    <w:p w:rsidR="00691C87" w:rsidRPr="006D77E0" w:rsidRDefault="00691C87" w:rsidP="006D77E0">
      <w:pPr>
        <w:pStyle w:val="Code"/>
      </w:pPr>
      <w:r w:rsidRPr="006D77E0">
        <w:t>popover:</w:t>
      </w:r>
    </w:p>
    <w:p w:rsidR="00691C87" w:rsidRPr="006D77E0" w:rsidRDefault="00691C87" w:rsidP="006D77E0">
      <w:pPr>
        <w:pStyle w:val="Code"/>
      </w:pPr>
      <w:r w:rsidRPr="006D77E0">
        <w:tab/>
        <w:t>selector: ".hasPopover"</w:t>
      </w:r>
    </w:p>
    <w:p w:rsidR="00691C87" w:rsidRPr="006D77E0" w:rsidRDefault="00691C87" w:rsidP="006D77E0">
      <w:pPr>
        <w:pStyle w:val="Code"/>
      </w:pPr>
      <w:r w:rsidRPr="006D77E0">
        <w:tab/>
        <w:t>defaults:</w:t>
      </w:r>
    </w:p>
    <w:p w:rsidR="00691C87" w:rsidRPr="006D77E0" w:rsidRDefault="00691C87" w:rsidP="006D77E0">
      <w:pPr>
        <w:pStyle w:val="Code"/>
      </w:pPr>
      <w:r w:rsidRPr="006D77E0">
        <w:tab/>
      </w:r>
      <w:r w:rsidRPr="006D77E0">
        <w:tab/>
        <w:t>placement: "top"</w:t>
      </w:r>
    </w:p>
    <w:p w:rsidR="00691C87" w:rsidRPr="006D77E0" w:rsidRDefault="00691C87" w:rsidP="006D77E0">
      <w:pPr>
        <w:pStyle w:val="Code"/>
      </w:pPr>
      <w:r w:rsidRPr="006D77E0">
        <w:tab/>
      </w:r>
      <w:r w:rsidRPr="006D77E0">
        <w:tab/>
        <w:t>trigger: "enter"</w:t>
      </w:r>
    </w:p>
    <w:p w:rsidR="00985B03" w:rsidRDefault="00985B03" w:rsidP="00165553"/>
    <w:p w:rsidR="00165553" w:rsidRDefault="00FF0B02" w:rsidP="00165553">
      <w:r>
        <w:rPr>
          <w:i/>
          <w:iCs/>
          <w:color w:val="808080" w:themeColor="text1" w:themeTint="7F"/>
        </w:rPr>
        <w:t xml:space="preserve">For </w:t>
      </w:r>
      <w:r w:rsidR="006D77E0">
        <w:rPr>
          <w:i/>
          <w:iCs/>
          <w:color w:val="808080" w:themeColor="text1" w:themeTint="7F"/>
        </w:rPr>
        <w:t xml:space="preserve">all </w:t>
      </w:r>
      <w:r w:rsidR="00332518">
        <w:rPr>
          <w:i/>
          <w:iCs/>
          <w:color w:val="808080" w:themeColor="text1" w:themeTint="7F"/>
        </w:rPr>
        <w:t xml:space="preserve">default </w:t>
      </w:r>
      <w:r w:rsidR="006D77E0">
        <w:rPr>
          <w:i/>
          <w:iCs/>
          <w:color w:val="808080" w:themeColor="text1" w:themeTint="7F"/>
        </w:rPr>
        <w:t xml:space="preserve">options </w:t>
      </w:r>
      <w:r>
        <w:rPr>
          <w:i/>
          <w:iCs/>
          <w:color w:val="808080" w:themeColor="text1" w:themeTint="7F"/>
        </w:rPr>
        <w:t xml:space="preserve">go to </w:t>
      </w:r>
      <w:hyperlink r:id="rId13" w:anchor="popovers-options" w:history="1">
        <w:r w:rsidR="00165553" w:rsidRPr="00C2071D">
          <w:rPr>
            <w:rStyle w:val="Hyperlink"/>
          </w:rPr>
          <w:t>http://getbootstrap.com/javascript/#popovers-options</w:t>
        </w:r>
      </w:hyperlink>
    </w:p>
    <w:p w:rsidR="00844EBB" w:rsidRDefault="00844EBB" w:rsidP="004F0F55">
      <w:pPr>
        <w:pStyle w:val="Title"/>
      </w:pPr>
    </w:p>
    <w:p w:rsidR="00844EBB" w:rsidRDefault="00844EBB" w:rsidP="004F0F55">
      <w:pPr>
        <w:pStyle w:val="Title"/>
      </w:pPr>
    </w:p>
    <w:p w:rsidR="00844EBB" w:rsidRDefault="00844EBB" w:rsidP="004F0F55">
      <w:pPr>
        <w:pStyle w:val="Title"/>
      </w:pPr>
    </w:p>
    <w:p w:rsidR="004F0F55" w:rsidRDefault="004F0F55" w:rsidP="004F0F55">
      <w:pPr>
        <w:pStyle w:val="Title"/>
      </w:pPr>
      <w:r>
        <w:t>Date Pickers</w:t>
      </w:r>
    </w:p>
    <w:p w:rsidR="00BF04E0" w:rsidRDefault="00BF04E0" w:rsidP="00BF04E0">
      <w:r>
        <w:t>To add date picker to an element ensure it has the following class:</w:t>
      </w:r>
    </w:p>
    <w:p w:rsidR="00BF04E0" w:rsidRDefault="00BF04E0" w:rsidP="00BF04E0">
      <w:pPr>
        <w:pStyle w:val="Code"/>
      </w:pPr>
      <w:r>
        <w:t xml:space="preserve">&lt;input </w:t>
      </w:r>
      <w:r w:rsidRPr="000C35FB">
        <w:rPr>
          <w:color w:val="FF0000"/>
        </w:rPr>
        <w:t>class</w:t>
      </w:r>
      <w:r>
        <w:t>="</w:t>
      </w:r>
      <w:r>
        <w:rPr>
          <w:color w:val="FF0000"/>
        </w:rPr>
        <w:t>isDatepicker</w:t>
      </w:r>
      <w:r>
        <w:t>"/&gt;</w:t>
      </w:r>
    </w:p>
    <w:p w:rsidR="00BF04E0" w:rsidRDefault="00BF04E0" w:rsidP="00BF04E0"/>
    <w:p w:rsidR="00BF04E0" w:rsidRDefault="00BF04E0" w:rsidP="00BF04E0">
      <w:r>
        <w:t>Default behavior can be changed by passing new configuration into MP.Utils.Initialize():</w:t>
      </w:r>
    </w:p>
    <w:p w:rsidR="00BF04E0" w:rsidRPr="00BF04E0" w:rsidRDefault="00BF04E0" w:rsidP="00BF04E0">
      <w:pPr>
        <w:pStyle w:val="Code"/>
      </w:pPr>
      <w:r w:rsidRPr="00BF04E0">
        <w:t>datepicker:</w:t>
      </w:r>
    </w:p>
    <w:p w:rsidR="00BF04E0" w:rsidRPr="00BF04E0" w:rsidRDefault="00BF04E0" w:rsidP="00BF04E0">
      <w:pPr>
        <w:pStyle w:val="Code"/>
      </w:pPr>
      <w:r w:rsidRPr="00BF04E0">
        <w:tab/>
        <w:t>selector: ".isDatepicker"</w:t>
      </w:r>
    </w:p>
    <w:p w:rsidR="00BF04E0" w:rsidRPr="00BF04E0" w:rsidRDefault="00BF04E0" w:rsidP="00BF04E0">
      <w:pPr>
        <w:pStyle w:val="Code"/>
      </w:pPr>
      <w:r w:rsidRPr="00BF04E0">
        <w:tab/>
        <w:t>addClass: "select_date"</w:t>
      </w:r>
    </w:p>
    <w:p w:rsidR="00BF04E0" w:rsidRPr="00BF04E0" w:rsidRDefault="00BF04E0" w:rsidP="00BF04E0">
      <w:pPr>
        <w:pStyle w:val="Code"/>
      </w:pPr>
      <w:r w:rsidRPr="00BF04E0">
        <w:tab/>
        <w:t>defaults:</w:t>
      </w:r>
    </w:p>
    <w:p w:rsidR="00BF04E0" w:rsidRPr="00BF04E0" w:rsidRDefault="00BF04E0" w:rsidP="00BF04E0">
      <w:pPr>
        <w:pStyle w:val="Code"/>
      </w:pPr>
      <w:r w:rsidRPr="00BF04E0">
        <w:tab/>
      </w:r>
      <w:r w:rsidRPr="00BF04E0">
        <w:tab/>
        <w:t>changeYear: "true"</w:t>
      </w:r>
    </w:p>
    <w:p w:rsidR="00BF04E0" w:rsidRPr="00BF04E0" w:rsidRDefault="00BF04E0" w:rsidP="00BF04E0">
      <w:pPr>
        <w:pStyle w:val="Code"/>
      </w:pPr>
      <w:r w:rsidRPr="00BF04E0">
        <w:tab/>
      </w:r>
      <w:r w:rsidRPr="00BF04E0">
        <w:tab/>
        <w:t>changeMonth: "true"</w:t>
      </w:r>
    </w:p>
    <w:p w:rsidR="00BF04E0" w:rsidRPr="00BF04E0" w:rsidRDefault="00BF04E0" w:rsidP="00BF04E0">
      <w:pPr>
        <w:pStyle w:val="Code"/>
      </w:pPr>
      <w:r w:rsidRPr="00BF04E0">
        <w:tab/>
      </w:r>
      <w:r w:rsidRPr="00BF04E0">
        <w:tab/>
        <w:t>yearRange: "1916:2018"</w:t>
      </w:r>
    </w:p>
    <w:p w:rsidR="00BF04E0" w:rsidRDefault="00BF04E0" w:rsidP="00BF04E0"/>
    <w:p w:rsidR="00BF04E0" w:rsidRDefault="00BF04E0" w:rsidP="00BF04E0">
      <w:r>
        <w:rPr>
          <w:i/>
          <w:iCs/>
          <w:color w:val="808080" w:themeColor="text1" w:themeTint="7F"/>
        </w:rPr>
        <w:t xml:space="preserve">For all </w:t>
      </w:r>
      <w:r w:rsidR="00332518">
        <w:rPr>
          <w:i/>
          <w:iCs/>
          <w:color w:val="808080" w:themeColor="text1" w:themeTint="7F"/>
        </w:rPr>
        <w:t>default</w:t>
      </w:r>
      <w:r>
        <w:rPr>
          <w:i/>
          <w:iCs/>
          <w:color w:val="808080" w:themeColor="text1" w:themeTint="7F"/>
        </w:rPr>
        <w:t xml:space="preserve"> options go to </w:t>
      </w:r>
      <w:hyperlink r:id="rId14" w:history="1">
        <w:r w:rsidRPr="009D0172">
          <w:rPr>
            <w:rStyle w:val="Hyperlink"/>
          </w:rPr>
          <w:t>http://api.jqueryui.com/datepicker/</w:t>
        </w:r>
      </w:hyperlink>
    </w:p>
    <w:p w:rsidR="00922A7C" w:rsidRDefault="00922A7C">
      <w:r>
        <w:br w:type="page"/>
      </w:r>
    </w:p>
    <w:p w:rsidR="00922A7C" w:rsidRPr="000960A1" w:rsidRDefault="00922A7C" w:rsidP="00922A7C">
      <w:pPr>
        <w:pStyle w:val="Title"/>
        <w:rPr>
          <w:i/>
          <w:iCs/>
          <w:color w:val="808080" w:themeColor="text1" w:themeTint="7F"/>
        </w:rPr>
      </w:pPr>
      <w:r>
        <w:lastRenderedPageBreak/>
        <w:t>Messaging – MP.</w:t>
      </w:r>
      <w:r w:rsidR="008E74D1">
        <w:t>WebSocket</w:t>
      </w:r>
      <w:r>
        <w:t xml:space="preserve"> object</w:t>
      </w:r>
    </w:p>
    <w:p w:rsidR="00461A10" w:rsidRDefault="00461A10" w:rsidP="00922A7C">
      <w:r>
        <w:t xml:space="preserve">Allows bi-directional messaging </w:t>
      </w:r>
      <w:r w:rsidR="008E74D1">
        <w:t xml:space="preserve">between </w:t>
      </w:r>
      <w:r>
        <w:t>client</w:t>
      </w:r>
      <w:r w:rsidR="008E74D1">
        <w:t>s</w:t>
      </w:r>
      <w:r>
        <w:t xml:space="preserve"> </w:t>
      </w:r>
      <w:r w:rsidR="008E74D1">
        <w:t>and</w:t>
      </w:r>
      <w:r>
        <w:t xml:space="preserve"> server using </w:t>
      </w:r>
      <w:r w:rsidR="00C5349D">
        <w:t xml:space="preserve">browser’s </w:t>
      </w:r>
      <w:r>
        <w:t>WebSockets. Each client can have open many independent channels addressable by application name</w:t>
      </w:r>
      <w:r w:rsidR="00126F19">
        <w:t>s</w:t>
      </w:r>
      <w:r>
        <w:t>. S</w:t>
      </w:r>
      <w:r w:rsidR="001800D1">
        <w:t xml:space="preserve">ystem </w:t>
      </w:r>
      <w:r>
        <w:t xml:space="preserve">messages can be displayed as dialogs or notifications. </w:t>
      </w:r>
      <w:r w:rsidR="001800D1">
        <w:t>O</w:t>
      </w:r>
      <w:r w:rsidR="00660DFD">
        <w:t xml:space="preserve">ther </w:t>
      </w:r>
      <w:r w:rsidR="001800D1">
        <w:t xml:space="preserve">application messages </w:t>
      </w:r>
      <w:r w:rsidR="00660DFD">
        <w:t>must have their own custom handlers.</w:t>
      </w:r>
    </w:p>
    <w:p w:rsidR="00922A7C" w:rsidRDefault="00922A7C" w:rsidP="00922A7C">
      <w:r>
        <w:t>Initialize</w:t>
      </w:r>
      <w:r w:rsidRPr="00C35534">
        <w:t>(</w:t>
      </w:r>
      <w:r>
        <w:t>config</w:t>
      </w:r>
      <w:r w:rsidRPr="00C35534">
        <w:t>)</w:t>
      </w:r>
      <w:r>
        <w:t>;</w:t>
      </w:r>
    </w:p>
    <w:p w:rsidR="00922A7C" w:rsidRDefault="00922A7C" w:rsidP="00922A7C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 xml:space="preserve">: a configuration object to change </w:t>
      </w:r>
      <w:r w:rsidR="00F9459C">
        <w:t xml:space="preserve">default </w:t>
      </w:r>
      <w:r w:rsidR="00461A10">
        <w:t>setting</w:t>
      </w:r>
      <w:r>
        <w:t>. Default options:</w:t>
      </w:r>
    </w:p>
    <w:p w:rsidR="00922A7C" w:rsidRPr="00D453FB" w:rsidRDefault="00922A7C" w:rsidP="00922A7C">
      <w:pPr>
        <w:pStyle w:val="Code"/>
      </w:pPr>
      <w:r w:rsidRPr="00D453FB">
        <w:t>{</w:t>
      </w:r>
    </w:p>
    <w:p w:rsidR="00461A10" w:rsidRDefault="00461A10" w:rsidP="00461A10">
      <w:pPr>
        <w:pStyle w:val="Code"/>
      </w:pPr>
      <w:r>
        <w:tab/>
        <w:t xml:space="preserve">host: </w:t>
      </w:r>
      <w:bookmarkStart w:id="123" w:name="OLE_LINK123"/>
      <w:r>
        <w:t xml:space="preserve">'', // </w:t>
      </w:r>
      <w:r w:rsidR="00754909">
        <w:t>Host name if different than loaded webroot</w:t>
      </w:r>
    </w:p>
    <w:bookmarkEnd w:id="123"/>
    <w:p w:rsidR="00461A10" w:rsidRDefault="00461A10" w:rsidP="00461A10">
      <w:pPr>
        <w:pStyle w:val="Code"/>
      </w:pPr>
      <w:r>
        <w:tab/>
        <w:t>port: 5</w:t>
      </w:r>
      <w:r w:rsidR="00754909">
        <w:t>711</w:t>
      </w:r>
      <w:r>
        <w:t>,</w:t>
      </w:r>
    </w:p>
    <w:p w:rsidR="00461A10" w:rsidRDefault="00461A10" w:rsidP="00461A10">
      <w:pPr>
        <w:pStyle w:val="Code"/>
      </w:pPr>
      <w:r>
        <w:tab/>
        <w:t>autoReconnectMS: 30000,</w:t>
      </w:r>
    </w:p>
    <w:p w:rsidR="00754909" w:rsidRDefault="00461A10" w:rsidP="00754909">
      <w:pPr>
        <w:pStyle w:val="Code"/>
      </w:pPr>
      <w:r>
        <w:tab/>
      </w:r>
      <w:r w:rsidR="00754909" w:rsidRPr="00754909">
        <w:t>systemApplication</w:t>
      </w:r>
      <w:r>
        <w:t>:</w:t>
      </w:r>
      <w:r w:rsidR="00754909" w:rsidRPr="00754909">
        <w:t xml:space="preserve"> </w:t>
      </w:r>
      <w:r w:rsidR="00754909">
        <w:t xml:space="preserve">'', // </w:t>
      </w:r>
      <w:r w:rsidR="00754909">
        <w:t>Name to enable system notifications</w:t>
      </w:r>
    </w:p>
    <w:p w:rsidR="00461A10" w:rsidRDefault="00461A10" w:rsidP="00461A10">
      <w:pPr>
        <w:pStyle w:val="Code"/>
      </w:pPr>
      <w:r>
        <w:tab/>
        <w:t>ssl: false</w:t>
      </w:r>
    </w:p>
    <w:p w:rsidR="00922A7C" w:rsidRPr="00D453FB" w:rsidRDefault="00922A7C" w:rsidP="00461A10">
      <w:pPr>
        <w:pStyle w:val="Code"/>
      </w:pPr>
      <w:r w:rsidRPr="00D453FB">
        <w:t>}</w:t>
      </w:r>
    </w:p>
    <w:p w:rsidR="00660DFD" w:rsidRDefault="00660DFD" w:rsidP="00922A7C">
      <w:pPr>
        <w:pStyle w:val="NoSpacing"/>
      </w:pPr>
    </w:p>
    <w:p w:rsidR="00922A7C" w:rsidRDefault="00660DFD" w:rsidP="00922A7C">
      <w:pPr>
        <w:pStyle w:val="NoSpacing"/>
      </w:pPr>
      <w:r w:rsidRPr="00660DFD">
        <w:t>Add(</w:t>
      </w:r>
      <w:r w:rsidRPr="00660DFD">
        <w:rPr>
          <w:color w:val="FF0000"/>
        </w:rPr>
        <w:t>name</w:t>
      </w:r>
      <w:r w:rsidRPr="00660DFD">
        <w:t>, c</w:t>
      </w:r>
      <w:r>
        <w:t>on</w:t>
      </w:r>
      <w:r w:rsidRPr="00660DFD">
        <w:t>f</w:t>
      </w:r>
      <w:r>
        <w:t>i</w:t>
      </w:r>
      <w:r w:rsidRPr="00660DFD">
        <w:t>g)</w:t>
      </w:r>
      <w:r w:rsidR="00922A7C">
        <w:t>;</w:t>
      </w:r>
    </w:p>
    <w:p w:rsidR="00660DFD" w:rsidRDefault="00660DFD" w:rsidP="00660DFD">
      <w:pPr>
        <w:pStyle w:val="ListParagraph"/>
        <w:numPr>
          <w:ilvl w:val="0"/>
          <w:numId w:val="1"/>
        </w:numPr>
      </w:pPr>
      <w:r>
        <w:t>name</w:t>
      </w:r>
      <w:r w:rsidRPr="00B1285E">
        <w:t xml:space="preserve"> </w:t>
      </w:r>
      <w:r>
        <w:t xml:space="preserve">: a unique name </w:t>
      </w:r>
      <w:r w:rsidR="005F5D2F">
        <w:t>used to identify an application.</w:t>
      </w:r>
    </w:p>
    <w:p w:rsidR="00660DFD" w:rsidRDefault="00660DFD" w:rsidP="00660DFD">
      <w:pPr>
        <w:pStyle w:val="ListParagraph"/>
        <w:numPr>
          <w:ilvl w:val="0"/>
          <w:numId w:val="1"/>
        </w:numPr>
      </w:pPr>
      <w:r>
        <w:t>config</w:t>
      </w:r>
      <w:r w:rsidRPr="00B1285E">
        <w:t xml:space="preserve"> </w:t>
      </w:r>
      <w:r>
        <w:t xml:space="preserve">: a configuration object to </w:t>
      </w:r>
      <w:r w:rsidR="005F5D2F">
        <w:t>customize this application</w:t>
      </w:r>
      <w:r>
        <w:t xml:space="preserve">. </w:t>
      </w:r>
      <w:r w:rsidR="003C0899">
        <w:t>Available</w:t>
      </w:r>
      <w:r>
        <w:t xml:space="preserve"> </w:t>
      </w:r>
      <w:r w:rsidR="003C0899">
        <w:t>callback handlers</w:t>
      </w:r>
      <w:r>
        <w:t>:</w:t>
      </w:r>
    </w:p>
    <w:p w:rsidR="00660DFD" w:rsidRPr="00D453FB" w:rsidRDefault="00660DFD" w:rsidP="00660DFD">
      <w:pPr>
        <w:pStyle w:val="Code"/>
      </w:pPr>
      <w:r w:rsidRPr="00D453FB">
        <w:t>{</w:t>
      </w:r>
    </w:p>
    <w:p w:rsidR="00660DFD" w:rsidRDefault="00660DFD" w:rsidP="00660DFD">
      <w:pPr>
        <w:pStyle w:val="Code"/>
      </w:pPr>
      <w:r>
        <w:tab/>
      </w:r>
      <w:r w:rsidR="006939BC">
        <w:t>onMessage</w:t>
      </w:r>
      <w:r>
        <w:t>:</w:t>
      </w:r>
      <w:r w:rsidR="006939BC" w:rsidRPr="006939BC">
        <w:t xml:space="preserve"> </w:t>
      </w:r>
      <w:r w:rsidR="006939BC">
        <w:t>function(dataObj, wsObj) {},</w:t>
      </w:r>
    </w:p>
    <w:p w:rsidR="00660DFD" w:rsidRDefault="00660DFD" w:rsidP="00660DFD">
      <w:pPr>
        <w:pStyle w:val="Code"/>
      </w:pPr>
      <w:r>
        <w:tab/>
      </w:r>
      <w:r w:rsidR="006939BC">
        <w:t>onOpen</w:t>
      </w:r>
      <w:r>
        <w:t xml:space="preserve">: </w:t>
      </w:r>
      <w:r w:rsidR="006939BC">
        <w:t>function(event, wsObj) {},</w:t>
      </w:r>
    </w:p>
    <w:p w:rsidR="00660DFD" w:rsidRDefault="00660DFD" w:rsidP="00660DFD">
      <w:pPr>
        <w:pStyle w:val="Code"/>
      </w:pPr>
      <w:r>
        <w:tab/>
      </w:r>
      <w:r w:rsidR="006939BC">
        <w:t>onClose</w:t>
      </w:r>
      <w:r>
        <w:t xml:space="preserve">: </w:t>
      </w:r>
      <w:r w:rsidR="006939BC">
        <w:t>function(event, wsObj) {},</w:t>
      </w:r>
    </w:p>
    <w:p w:rsidR="00660DFD" w:rsidRDefault="00660DFD" w:rsidP="00660DFD">
      <w:pPr>
        <w:pStyle w:val="Code"/>
      </w:pPr>
      <w:r>
        <w:tab/>
      </w:r>
      <w:r w:rsidR="006939BC">
        <w:t>onError</w:t>
      </w:r>
      <w:r>
        <w:t xml:space="preserve">: </w:t>
      </w:r>
      <w:r w:rsidR="006939BC">
        <w:t>function(dataObj, wsObj) {}</w:t>
      </w:r>
    </w:p>
    <w:p w:rsidR="00660DFD" w:rsidRDefault="00660DFD" w:rsidP="00660DFD">
      <w:pPr>
        <w:pStyle w:val="Code"/>
      </w:pPr>
      <w:r w:rsidRPr="00D453FB">
        <w:t>}</w:t>
      </w:r>
    </w:p>
    <w:p w:rsidR="004D3CCE" w:rsidRPr="00D453FB" w:rsidRDefault="004D3CCE" w:rsidP="004D3CCE">
      <w:pPr>
        <w:pStyle w:val="ListParagraph"/>
        <w:numPr>
          <w:ilvl w:val="0"/>
          <w:numId w:val="1"/>
        </w:numPr>
      </w:pPr>
      <w:r>
        <w:t>returns the new application’s WebSocket object.</w:t>
      </w:r>
    </w:p>
    <w:p w:rsidR="00660DFD" w:rsidRDefault="00660DFD" w:rsidP="00922A7C">
      <w:pPr>
        <w:pStyle w:val="NoSpacing"/>
      </w:pPr>
      <w:r w:rsidRPr="00660DFD">
        <w:t>Remove(</w:t>
      </w:r>
      <w:r w:rsidRPr="003C0899">
        <w:rPr>
          <w:color w:val="FF0000"/>
        </w:rPr>
        <w:t>name</w:t>
      </w:r>
      <w:r w:rsidRPr="00660DFD">
        <w:t>)</w:t>
      </w:r>
      <w:r>
        <w:t>;</w:t>
      </w:r>
    </w:p>
    <w:p w:rsidR="003C0899" w:rsidRDefault="003C0899" w:rsidP="003C0899">
      <w:pPr>
        <w:pStyle w:val="ListParagraph"/>
        <w:numPr>
          <w:ilvl w:val="0"/>
          <w:numId w:val="1"/>
        </w:numPr>
      </w:pPr>
      <w:r>
        <w:t>name</w:t>
      </w:r>
      <w:r w:rsidRPr="00B1285E">
        <w:t xml:space="preserve"> </w:t>
      </w:r>
      <w:r>
        <w:t>: application to remove.</w:t>
      </w:r>
    </w:p>
    <w:p w:rsidR="00922A7C" w:rsidRDefault="00660DFD" w:rsidP="00922A7C">
      <w:pPr>
        <w:pStyle w:val="NoSpacing"/>
      </w:pPr>
      <w:r w:rsidRPr="00660DFD">
        <w:t>Send(</w:t>
      </w:r>
      <w:r w:rsidRPr="003C0899">
        <w:rPr>
          <w:color w:val="FF0000"/>
        </w:rPr>
        <w:t>name</w:t>
      </w:r>
      <w:r w:rsidRPr="00660DFD">
        <w:t xml:space="preserve">, </w:t>
      </w:r>
      <w:r w:rsidRPr="004D3CCE">
        <w:rPr>
          <w:color w:val="FF0000"/>
        </w:rPr>
        <w:t>data</w:t>
      </w:r>
      <w:r w:rsidRPr="00660DFD">
        <w:t>)</w:t>
      </w:r>
      <w:r>
        <w:t>;</w:t>
      </w:r>
    </w:p>
    <w:p w:rsidR="003C0899" w:rsidRDefault="003C0899" w:rsidP="003C0899">
      <w:pPr>
        <w:pStyle w:val="ListParagraph"/>
        <w:numPr>
          <w:ilvl w:val="0"/>
          <w:numId w:val="1"/>
        </w:numPr>
      </w:pPr>
      <w:r>
        <w:t>name</w:t>
      </w:r>
      <w:r w:rsidRPr="00B1285E">
        <w:t xml:space="preserve"> </w:t>
      </w:r>
      <w:r>
        <w:t>: application to send data to.</w:t>
      </w:r>
    </w:p>
    <w:p w:rsidR="003C0899" w:rsidRDefault="003C0899" w:rsidP="003C0899">
      <w:pPr>
        <w:pStyle w:val="ListParagraph"/>
        <w:numPr>
          <w:ilvl w:val="0"/>
          <w:numId w:val="1"/>
        </w:numPr>
      </w:pPr>
      <w:r>
        <w:t xml:space="preserve">data: </w:t>
      </w:r>
      <w:r w:rsidR="002A4720">
        <w:t xml:space="preserve">plain string or </w:t>
      </w:r>
      <w:r w:rsidR="00F4302B">
        <w:t xml:space="preserve">object </w:t>
      </w:r>
      <w:r w:rsidR="002A4720">
        <w:t xml:space="preserve">with properties </w:t>
      </w:r>
      <w:r w:rsidR="00F4302B">
        <w:t xml:space="preserve">to be </w:t>
      </w:r>
      <w:r w:rsidR="002A4720">
        <w:t xml:space="preserve">serialized and </w:t>
      </w:r>
      <w:r w:rsidR="00F4302B">
        <w:t>sent to the server.</w:t>
      </w:r>
    </w:p>
    <w:p w:rsidR="004D3CCE" w:rsidRDefault="004D3CCE" w:rsidP="004D3CCE">
      <w:pPr>
        <w:pStyle w:val="ListParagraph"/>
        <w:numPr>
          <w:ilvl w:val="0"/>
          <w:numId w:val="1"/>
        </w:numPr>
      </w:pPr>
      <w:r>
        <w:t>returns the application’s WebSocket object.</w:t>
      </w:r>
    </w:p>
    <w:p w:rsidR="00660DFD" w:rsidRDefault="00660DFD" w:rsidP="00922A7C">
      <w:pPr>
        <w:pStyle w:val="NoSpacing"/>
      </w:pPr>
      <w:r w:rsidRPr="00660DFD">
        <w:t>Close(name)</w:t>
      </w:r>
      <w:r>
        <w:t>;</w:t>
      </w:r>
    </w:p>
    <w:p w:rsidR="003C0899" w:rsidRDefault="003C0899" w:rsidP="003C0899">
      <w:pPr>
        <w:pStyle w:val="ListParagraph"/>
        <w:numPr>
          <w:ilvl w:val="0"/>
          <w:numId w:val="1"/>
        </w:numPr>
      </w:pPr>
      <w:r>
        <w:t>name</w:t>
      </w:r>
      <w:r w:rsidRPr="00B1285E">
        <w:t xml:space="preserve"> </w:t>
      </w:r>
      <w:r>
        <w:t xml:space="preserve">: application to close. </w:t>
      </w:r>
      <w:r w:rsidR="000C1E2A">
        <w:t>Blank</w:t>
      </w:r>
      <w:r>
        <w:t xml:space="preserve"> name will close all existing applications.</w:t>
      </w:r>
    </w:p>
    <w:p w:rsidR="00660DFD" w:rsidRDefault="00660DFD" w:rsidP="00922A7C">
      <w:pPr>
        <w:pStyle w:val="NoSpacing"/>
      </w:pPr>
      <w:r w:rsidRPr="00660DFD">
        <w:t>Find(</w:t>
      </w:r>
      <w:r w:rsidRPr="003C0899">
        <w:rPr>
          <w:color w:val="FF0000"/>
        </w:rPr>
        <w:t>name</w:t>
      </w:r>
      <w:r w:rsidRPr="00660DFD">
        <w:t>)</w:t>
      </w:r>
      <w:r>
        <w:t>;</w:t>
      </w:r>
    </w:p>
    <w:p w:rsidR="003C0899" w:rsidRPr="00D453FB" w:rsidRDefault="003C0899" w:rsidP="003C0899">
      <w:pPr>
        <w:pStyle w:val="ListParagraph"/>
        <w:numPr>
          <w:ilvl w:val="0"/>
          <w:numId w:val="1"/>
        </w:numPr>
      </w:pPr>
      <w:r>
        <w:t>returns application’s WebSocket object by name.</w:t>
      </w:r>
    </w:p>
    <w:p w:rsidR="00660DFD" w:rsidRDefault="00660DFD" w:rsidP="00922A7C">
      <w:pPr>
        <w:pStyle w:val="NoSpacing"/>
      </w:pPr>
      <w:r w:rsidRPr="00660DFD">
        <w:t>Count()</w:t>
      </w:r>
      <w:r>
        <w:t>;</w:t>
      </w:r>
    </w:p>
    <w:p w:rsidR="003C0899" w:rsidRPr="00D453FB" w:rsidRDefault="003C0899" w:rsidP="003C0899">
      <w:pPr>
        <w:pStyle w:val="ListParagraph"/>
        <w:numPr>
          <w:ilvl w:val="0"/>
          <w:numId w:val="1"/>
        </w:numPr>
      </w:pPr>
      <w:r>
        <w:t>returns number of existing applications.</w:t>
      </w:r>
    </w:p>
    <w:p w:rsidR="00922A7C" w:rsidRDefault="00922A7C" w:rsidP="00922A7C"/>
    <w:p w:rsidR="00922A7C" w:rsidRDefault="00922A7C" w:rsidP="00922A7C">
      <w:pPr>
        <w:pStyle w:val="Quote"/>
      </w:pPr>
      <w:r>
        <w:lastRenderedPageBreak/>
        <w:t xml:space="preserve">An example of </w:t>
      </w:r>
      <w:r w:rsidR="00AD67B1">
        <w:t xml:space="preserve">adding a </w:t>
      </w:r>
      <w:r>
        <w:t xml:space="preserve">simple </w:t>
      </w:r>
      <w:r w:rsidR="00AD67B1">
        <w:t>application</w:t>
      </w:r>
      <w:r>
        <w:t>:</w:t>
      </w:r>
    </w:p>
    <w:p w:rsidR="0076194E" w:rsidRDefault="0076194E" w:rsidP="00922A7C">
      <w:pPr>
        <w:pStyle w:val="Code"/>
      </w:pPr>
      <w:r>
        <w:t>MP.W</w:t>
      </w:r>
      <w:r w:rsidRPr="0076194E">
        <w:t>ebSocket.Add('</w:t>
      </w:r>
      <w:r>
        <w:t>workFlow</w:t>
      </w:r>
      <w:r w:rsidR="00AD67B1" w:rsidRPr="0076194E">
        <w:t>'</w:t>
      </w:r>
      <w:r w:rsidRPr="0076194E">
        <w:t>, {</w:t>
      </w:r>
    </w:p>
    <w:p w:rsidR="00AD67B1" w:rsidRDefault="0076194E" w:rsidP="00922A7C">
      <w:pPr>
        <w:pStyle w:val="Code"/>
      </w:pPr>
      <w:r>
        <w:tab/>
      </w:r>
      <w:r w:rsidRPr="0076194E">
        <w:t xml:space="preserve">onMessage: </w:t>
      </w:r>
      <w:r>
        <w:t>function</w:t>
      </w:r>
      <w:r w:rsidRPr="0076194E">
        <w:t>(msg) {</w:t>
      </w:r>
      <w:r w:rsidR="00AD67B1">
        <w:t xml:space="preserve"> </w:t>
      </w:r>
      <w:r>
        <w:t>MP.N</w:t>
      </w:r>
      <w:r w:rsidRPr="0076194E">
        <w:t>otify.Info(msg.text);</w:t>
      </w:r>
      <w:r w:rsidR="00AD67B1">
        <w:t xml:space="preserve"> </w:t>
      </w:r>
      <w:r w:rsidRPr="0076194E">
        <w:t>}</w:t>
      </w:r>
      <w:r w:rsidR="00AD67B1">
        <w:t>,</w:t>
      </w:r>
    </w:p>
    <w:p w:rsidR="00AD67B1" w:rsidRDefault="00AD67B1" w:rsidP="00AD67B1">
      <w:pPr>
        <w:pStyle w:val="Code"/>
      </w:pPr>
      <w:r>
        <w:tab/>
      </w:r>
      <w:r w:rsidRPr="0076194E">
        <w:t>on</w:t>
      </w:r>
      <w:r>
        <w:t>Close</w:t>
      </w:r>
      <w:r w:rsidRPr="0076194E">
        <w:t xml:space="preserve">: </w:t>
      </w:r>
      <w:r>
        <w:t>function</w:t>
      </w:r>
      <w:r w:rsidRPr="0076194E">
        <w:t>() {</w:t>
      </w:r>
      <w:r>
        <w:t xml:space="preserve"> MP.N</w:t>
      </w:r>
      <w:r w:rsidRPr="0076194E">
        <w:t>otify.</w:t>
      </w:r>
      <w:r>
        <w:t>Warning</w:t>
      </w:r>
      <w:r w:rsidRPr="0076194E">
        <w:t>('</w:t>
      </w:r>
      <w:r>
        <w:t>Workflow is offline!</w:t>
      </w:r>
      <w:r w:rsidRPr="0076194E">
        <w:t>');</w:t>
      </w:r>
      <w:r>
        <w:t xml:space="preserve"> </w:t>
      </w:r>
      <w:r w:rsidRPr="0076194E">
        <w:t>}</w:t>
      </w:r>
    </w:p>
    <w:p w:rsidR="0076194E" w:rsidRDefault="0076194E" w:rsidP="00922A7C">
      <w:pPr>
        <w:pStyle w:val="Code"/>
      </w:pPr>
      <w:r w:rsidRPr="0076194E">
        <w:t>)</w:t>
      </w:r>
      <w:r w:rsidR="00AD67B1">
        <w:t>)</w:t>
      </w:r>
      <w:r w:rsidRPr="0076194E">
        <w:t>;</w:t>
      </w:r>
    </w:p>
    <w:p w:rsidR="005437A0" w:rsidRPr="005437A0" w:rsidRDefault="005437A0" w:rsidP="00EC307E"/>
    <w:sectPr w:rsidR="005437A0" w:rsidRPr="00543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A06"/>
    <w:multiLevelType w:val="hybridMultilevel"/>
    <w:tmpl w:val="1ECC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664"/>
    <w:multiLevelType w:val="hybridMultilevel"/>
    <w:tmpl w:val="5EAAFB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92B57"/>
    <w:multiLevelType w:val="hybridMultilevel"/>
    <w:tmpl w:val="BAF6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2EF5"/>
    <w:multiLevelType w:val="hybridMultilevel"/>
    <w:tmpl w:val="112E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74D"/>
    <w:multiLevelType w:val="hybridMultilevel"/>
    <w:tmpl w:val="385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113A"/>
    <w:multiLevelType w:val="hybridMultilevel"/>
    <w:tmpl w:val="0A36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00436"/>
    <w:multiLevelType w:val="hybridMultilevel"/>
    <w:tmpl w:val="8DE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27757"/>
    <w:multiLevelType w:val="hybridMultilevel"/>
    <w:tmpl w:val="4D285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E67A5"/>
    <w:multiLevelType w:val="hybridMultilevel"/>
    <w:tmpl w:val="E5DA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67AC"/>
    <w:multiLevelType w:val="hybridMultilevel"/>
    <w:tmpl w:val="085A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6F47"/>
    <w:multiLevelType w:val="hybridMultilevel"/>
    <w:tmpl w:val="AE8469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E31CF"/>
    <w:multiLevelType w:val="multilevel"/>
    <w:tmpl w:val="2128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03E5F"/>
    <w:multiLevelType w:val="hybridMultilevel"/>
    <w:tmpl w:val="284414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F20DD"/>
    <w:multiLevelType w:val="hybridMultilevel"/>
    <w:tmpl w:val="0972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088D"/>
    <w:multiLevelType w:val="hybridMultilevel"/>
    <w:tmpl w:val="7D36F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542BB"/>
    <w:multiLevelType w:val="hybridMultilevel"/>
    <w:tmpl w:val="AB20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34D3"/>
    <w:multiLevelType w:val="hybridMultilevel"/>
    <w:tmpl w:val="ABBC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9B3"/>
    <w:multiLevelType w:val="hybridMultilevel"/>
    <w:tmpl w:val="15DE51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42087"/>
    <w:multiLevelType w:val="hybridMultilevel"/>
    <w:tmpl w:val="460A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7D2"/>
    <w:multiLevelType w:val="hybridMultilevel"/>
    <w:tmpl w:val="588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3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19"/>
  </w:num>
  <w:num w:numId="14">
    <w:abstractNumId w:val="16"/>
  </w:num>
  <w:num w:numId="15">
    <w:abstractNumId w:val="17"/>
  </w:num>
  <w:num w:numId="16">
    <w:abstractNumId w:val="1"/>
  </w:num>
  <w:num w:numId="17">
    <w:abstractNumId w:val="12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96"/>
    <w:rsid w:val="000118D7"/>
    <w:rsid w:val="000179F6"/>
    <w:rsid w:val="00017B70"/>
    <w:rsid w:val="0002038C"/>
    <w:rsid w:val="000221E0"/>
    <w:rsid w:val="00032CC2"/>
    <w:rsid w:val="000408B0"/>
    <w:rsid w:val="00045E35"/>
    <w:rsid w:val="00063945"/>
    <w:rsid w:val="00074D1F"/>
    <w:rsid w:val="00082986"/>
    <w:rsid w:val="00084979"/>
    <w:rsid w:val="000953D2"/>
    <w:rsid w:val="000960A1"/>
    <w:rsid w:val="000A34C7"/>
    <w:rsid w:val="000B2A01"/>
    <w:rsid w:val="000C1E2A"/>
    <w:rsid w:val="000C35FB"/>
    <w:rsid w:val="000C3EA6"/>
    <w:rsid w:val="000C46A9"/>
    <w:rsid w:val="000D0740"/>
    <w:rsid w:val="000D55A4"/>
    <w:rsid w:val="000E0361"/>
    <w:rsid w:val="000E2985"/>
    <w:rsid w:val="001101D8"/>
    <w:rsid w:val="00110680"/>
    <w:rsid w:val="00126F19"/>
    <w:rsid w:val="0013728A"/>
    <w:rsid w:val="00140E72"/>
    <w:rsid w:val="00161C1B"/>
    <w:rsid w:val="00165553"/>
    <w:rsid w:val="00176EDC"/>
    <w:rsid w:val="001800D1"/>
    <w:rsid w:val="001919E6"/>
    <w:rsid w:val="001A17FC"/>
    <w:rsid w:val="001A645A"/>
    <w:rsid w:val="001B13EF"/>
    <w:rsid w:val="001B1931"/>
    <w:rsid w:val="001B637D"/>
    <w:rsid w:val="001C7D17"/>
    <w:rsid w:val="001D2FF3"/>
    <w:rsid w:val="001D6720"/>
    <w:rsid w:val="001D7CA5"/>
    <w:rsid w:val="001E0B31"/>
    <w:rsid w:val="002108FE"/>
    <w:rsid w:val="00230B68"/>
    <w:rsid w:val="00241621"/>
    <w:rsid w:val="002421D2"/>
    <w:rsid w:val="002442B0"/>
    <w:rsid w:val="002551B8"/>
    <w:rsid w:val="00257721"/>
    <w:rsid w:val="00266978"/>
    <w:rsid w:val="00271637"/>
    <w:rsid w:val="00286926"/>
    <w:rsid w:val="002A022B"/>
    <w:rsid w:val="002A0B0C"/>
    <w:rsid w:val="002A4720"/>
    <w:rsid w:val="002C2719"/>
    <w:rsid w:val="002D640F"/>
    <w:rsid w:val="00303460"/>
    <w:rsid w:val="00311A8D"/>
    <w:rsid w:val="00316DDF"/>
    <w:rsid w:val="0031723D"/>
    <w:rsid w:val="0032031F"/>
    <w:rsid w:val="00323B57"/>
    <w:rsid w:val="00332518"/>
    <w:rsid w:val="00340710"/>
    <w:rsid w:val="003425A4"/>
    <w:rsid w:val="003523F9"/>
    <w:rsid w:val="00363FE3"/>
    <w:rsid w:val="00374786"/>
    <w:rsid w:val="003942E9"/>
    <w:rsid w:val="003A5333"/>
    <w:rsid w:val="003A63C8"/>
    <w:rsid w:val="003C0899"/>
    <w:rsid w:val="003C19E1"/>
    <w:rsid w:val="003C30C1"/>
    <w:rsid w:val="003D7298"/>
    <w:rsid w:val="00407867"/>
    <w:rsid w:val="00425047"/>
    <w:rsid w:val="00444125"/>
    <w:rsid w:val="00447BA9"/>
    <w:rsid w:val="00461A10"/>
    <w:rsid w:val="00466538"/>
    <w:rsid w:val="004A29CB"/>
    <w:rsid w:val="004A4F0F"/>
    <w:rsid w:val="004A6454"/>
    <w:rsid w:val="004B056D"/>
    <w:rsid w:val="004B3E14"/>
    <w:rsid w:val="004D0908"/>
    <w:rsid w:val="004D3CCE"/>
    <w:rsid w:val="004D4E46"/>
    <w:rsid w:val="004E1C07"/>
    <w:rsid w:val="004E5509"/>
    <w:rsid w:val="004F0F55"/>
    <w:rsid w:val="004F4079"/>
    <w:rsid w:val="005019CD"/>
    <w:rsid w:val="0050548C"/>
    <w:rsid w:val="00505AEE"/>
    <w:rsid w:val="00507126"/>
    <w:rsid w:val="00520753"/>
    <w:rsid w:val="00542AE1"/>
    <w:rsid w:val="005437A0"/>
    <w:rsid w:val="00560699"/>
    <w:rsid w:val="0056284B"/>
    <w:rsid w:val="005654AF"/>
    <w:rsid w:val="0058070C"/>
    <w:rsid w:val="005A3170"/>
    <w:rsid w:val="005A4452"/>
    <w:rsid w:val="005B0C50"/>
    <w:rsid w:val="005C26CE"/>
    <w:rsid w:val="005C77A7"/>
    <w:rsid w:val="005C7EBF"/>
    <w:rsid w:val="005D42EB"/>
    <w:rsid w:val="005E26A9"/>
    <w:rsid w:val="005E68A5"/>
    <w:rsid w:val="005F5D2F"/>
    <w:rsid w:val="006015C7"/>
    <w:rsid w:val="006155FD"/>
    <w:rsid w:val="006233E1"/>
    <w:rsid w:val="0062650A"/>
    <w:rsid w:val="00631C31"/>
    <w:rsid w:val="00642629"/>
    <w:rsid w:val="006533A8"/>
    <w:rsid w:val="00653ECE"/>
    <w:rsid w:val="00660046"/>
    <w:rsid w:val="00660DFD"/>
    <w:rsid w:val="00665C43"/>
    <w:rsid w:val="00672633"/>
    <w:rsid w:val="006909F8"/>
    <w:rsid w:val="00691C87"/>
    <w:rsid w:val="006939BC"/>
    <w:rsid w:val="006977C0"/>
    <w:rsid w:val="00697824"/>
    <w:rsid w:val="006A3210"/>
    <w:rsid w:val="006A6A79"/>
    <w:rsid w:val="006B0DE1"/>
    <w:rsid w:val="006B26C9"/>
    <w:rsid w:val="006B35B7"/>
    <w:rsid w:val="006C0D67"/>
    <w:rsid w:val="006C4C87"/>
    <w:rsid w:val="006C6F9B"/>
    <w:rsid w:val="006D1237"/>
    <w:rsid w:val="006D63D7"/>
    <w:rsid w:val="006D77E0"/>
    <w:rsid w:val="006E09D3"/>
    <w:rsid w:val="006F7B86"/>
    <w:rsid w:val="00700ECC"/>
    <w:rsid w:val="007015FE"/>
    <w:rsid w:val="0070582B"/>
    <w:rsid w:val="007107C9"/>
    <w:rsid w:val="00730606"/>
    <w:rsid w:val="007429FE"/>
    <w:rsid w:val="00743F52"/>
    <w:rsid w:val="00744C39"/>
    <w:rsid w:val="00754909"/>
    <w:rsid w:val="0076194E"/>
    <w:rsid w:val="00762BAF"/>
    <w:rsid w:val="00762E6E"/>
    <w:rsid w:val="00767BC4"/>
    <w:rsid w:val="00770406"/>
    <w:rsid w:val="007757C3"/>
    <w:rsid w:val="00784AF8"/>
    <w:rsid w:val="00787122"/>
    <w:rsid w:val="007C5CCB"/>
    <w:rsid w:val="007D037B"/>
    <w:rsid w:val="007D28D3"/>
    <w:rsid w:val="007E50F7"/>
    <w:rsid w:val="00812AFB"/>
    <w:rsid w:val="00836FCF"/>
    <w:rsid w:val="008420AD"/>
    <w:rsid w:val="00844EBB"/>
    <w:rsid w:val="00844FB2"/>
    <w:rsid w:val="00846ED2"/>
    <w:rsid w:val="00856E91"/>
    <w:rsid w:val="00861847"/>
    <w:rsid w:val="0086247B"/>
    <w:rsid w:val="00862C55"/>
    <w:rsid w:val="00870BCF"/>
    <w:rsid w:val="008801DF"/>
    <w:rsid w:val="00883D16"/>
    <w:rsid w:val="008937E2"/>
    <w:rsid w:val="008C63DF"/>
    <w:rsid w:val="008E5E4D"/>
    <w:rsid w:val="008E74D1"/>
    <w:rsid w:val="008F0AC3"/>
    <w:rsid w:val="008F6CEC"/>
    <w:rsid w:val="009013C2"/>
    <w:rsid w:val="0090630B"/>
    <w:rsid w:val="00922A7C"/>
    <w:rsid w:val="0092470F"/>
    <w:rsid w:val="00932E50"/>
    <w:rsid w:val="009350FF"/>
    <w:rsid w:val="00935256"/>
    <w:rsid w:val="00951F0F"/>
    <w:rsid w:val="00957196"/>
    <w:rsid w:val="00961572"/>
    <w:rsid w:val="00972CBB"/>
    <w:rsid w:val="009760DC"/>
    <w:rsid w:val="009770C7"/>
    <w:rsid w:val="00983508"/>
    <w:rsid w:val="00983686"/>
    <w:rsid w:val="00985B03"/>
    <w:rsid w:val="00990A5A"/>
    <w:rsid w:val="009B237A"/>
    <w:rsid w:val="009C2448"/>
    <w:rsid w:val="009C72DA"/>
    <w:rsid w:val="009D10B1"/>
    <w:rsid w:val="009D5F88"/>
    <w:rsid w:val="009E00E3"/>
    <w:rsid w:val="009E0647"/>
    <w:rsid w:val="009E1F8A"/>
    <w:rsid w:val="009E6081"/>
    <w:rsid w:val="00A15B47"/>
    <w:rsid w:val="00A1740E"/>
    <w:rsid w:val="00A20A36"/>
    <w:rsid w:val="00A23553"/>
    <w:rsid w:val="00A31F49"/>
    <w:rsid w:val="00A3394E"/>
    <w:rsid w:val="00A44533"/>
    <w:rsid w:val="00A4685E"/>
    <w:rsid w:val="00A51A9D"/>
    <w:rsid w:val="00A521CC"/>
    <w:rsid w:val="00A548D2"/>
    <w:rsid w:val="00A64CE5"/>
    <w:rsid w:val="00A6524A"/>
    <w:rsid w:val="00A65903"/>
    <w:rsid w:val="00A6743C"/>
    <w:rsid w:val="00A87893"/>
    <w:rsid w:val="00A90E40"/>
    <w:rsid w:val="00A924A2"/>
    <w:rsid w:val="00A93E00"/>
    <w:rsid w:val="00A954E1"/>
    <w:rsid w:val="00AA2105"/>
    <w:rsid w:val="00AC1414"/>
    <w:rsid w:val="00AC1692"/>
    <w:rsid w:val="00AC737A"/>
    <w:rsid w:val="00AD67B1"/>
    <w:rsid w:val="00AE52E9"/>
    <w:rsid w:val="00B1285E"/>
    <w:rsid w:val="00B20960"/>
    <w:rsid w:val="00B22F4A"/>
    <w:rsid w:val="00B251E0"/>
    <w:rsid w:val="00B31045"/>
    <w:rsid w:val="00B37A93"/>
    <w:rsid w:val="00B52237"/>
    <w:rsid w:val="00B61F5F"/>
    <w:rsid w:val="00B666F8"/>
    <w:rsid w:val="00B66BBD"/>
    <w:rsid w:val="00B67DCB"/>
    <w:rsid w:val="00B73996"/>
    <w:rsid w:val="00B76B14"/>
    <w:rsid w:val="00B8279E"/>
    <w:rsid w:val="00B86B5C"/>
    <w:rsid w:val="00B90947"/>
    <w:rsid w:val="00B925E2"/>
    <w:rsid w:val="00BA2443"/>
    <w:rsid w:val="00BC12FC"/>
    <w:rsid w:val="00BC7938"/>
    <w:rsid w:val="00BD36BF"/>
    <w:rsid w:val="00BD4150"/>
    <w:rsid w:val="00BD4363"/>
    <w:rsid w:val="00BD72D7"/>
    <w:rsid w:val="00BE2D35"/>
    <w:rsid w:val="00BE6875"/>
    <w:rsid w:val="00BF04E0"/>
    <w:rsid w:val="00BF3072"/>
    <w:rsid w:val="00BF33C9"/>
    <w:rsid w:val="00BF33EF"/>
    <w:rsid w:val="00C118DE"/>
    <w:rsid w:val="00C2212F"/>
    <w:rsid w:val="00C24517"/>
    <w:rsid w:val="00C320C6"/>
    <w:rsid w:val="00C3260F"/>
    <w:rsid w:val="00C35534"/>
    <w:rsid w:val="00C36D19"/>
    <w:rsid w:val="00C5349D"/>
    <w:rsid w:val="00C536F7"/>
    <w:rsid w:val="00C552AD"/>
    <w:rsid w:val="00C57613"/>
    <w:rsid w:val="00C64D63"/>
    <w:rsid w:val="00C66998"/>
    <w:rsid w:val="00C761D7"/>
    <w:rsid w:val="00C76E95"/>
    <w:rsid w:val="00CA0F84"/>
    <w:rsid w:val="00CB2BBF"/>
    <w:rsid w:val="00CC12D0"/>
    <w:rsid w:val="00CD1307"/>
    <w:rsid w:val="00CD53A5"/>
    <w:rsid w:val="00CE04A4"/>
    <w:rsid w:val="00CE5459"/>
    <w:rsid w:val="00CE6A0C"/>
    <w:rsid w:val="00CF4BD4"/>
    <w:rsid w:val="00CF6048"/>
    <w:rsid w:val="00CF6501"/>
    <w:rsid w:val="00D161CE"/>
    <w:rsid w:val="00D32291"/>
    <w:rsid w:val="00D453FB"/>
    <w:rsid w:val="00D47196"/>
    <w:rsid w:val="00D61996"/>
    <w:rsid w:val="00D7398D"/>
    <w:rsid w:val="00D744D6"/>
    <w:rsid w:val="00D82A62"/>
    <w:rsid w:val="00D91843"/>
    <w:rsid w:val="00DC60C5"/>
    <w:rsid w:val="00DD00EA"/>
    <w:rsid w:val="00DD04D6"/>
    <w:rsid w:val="00DD1386"/>
    <w:rsid w:val="00DD390C"/>
    <w:rsid w:val="00DD69C5"/>
    <w:rsid w:val="00DE5CBF"/>
    <w:rsid w:val="00DF1765"/>
    <w:rsid w:val="00DF4442"/>
    <w:rsid w:val="00E05227"/>
    <w:rsid w:val="00E1041E"/>
    <w:rsid w:val="00E117AB"/>
    <w:rsid w:val="00E15CB8"/>
    <w:rsid w:val="00E21185"/>
    <w:rsid w:val="00E269DD"/>
    <w:rsid w:val="00E27DB5"/>
    <w:rsid w:val="00E4113A"/>
    <w:rsid w:val="00E42679"/>
    <w:rsid w:val="00E42FFE"/>
    <w:rsid w:val="00E47AAC"/>
    <w:rsid w:val="00E67DB6"/>
    <w:rsid w:val="00E71E97"/>
    <w:rsid w:val="00E848F9"/>
    <w:rsid w:val="00E90D52"/>
    <w:rsid w:val="00E90D79"/>
    <w:rsid w:val="00E910BE"/>
    <w:rsid w:val="00E93F65"/>
    <w:rsid w:val="00EA4CED"/>
    <w:rsid w:val="00EB0E80"/>
    <w:rsid w:val="00EC307E"/>
    <w:rsid w:val="00ED5765"/>
    <w:rsid w:val="00EE4A6E"/>
    <w:rsid w:val="00EF6DAD"/>
    <w:rsid w:val="00EF7B8F"/>
    <w:rsid w:val="00EF7DB3"/>
    <w:rsid w:val="00F007C5"/>
    <w:rsid w:val="00F01480"/>
    <w:rsid w:val="00F02E65"/>
    <w:rsid w:val="00F049F3"/>
    <w:rsid w:val="00F200CB"/>
    <w:rsid w:val="00F35CF9"/>
    <w:rsid w:val="00F42666"/>
    <w:rsid w:val="00F4302B"/>
    <w:rsid w:val="00F506C0"/>
    <w:rsid w:val="00F562E2"/>
    <w:rsid w:val="00F8493C"/>
    <w:rsid w:val="00F9459C"/>
    <w:rsid w:val="00FA4D03"/>
    <w:rsid w:val="00FA5479"/>
    <w:rsid w:val="00FB2003"/>
    <w:rsid w:val="00FC254F"/>
    <w:rsid w:val="00FD44F2"/>
    <w:rsid w:val="00FE7332"/>
    <w:rsid w:val="00FF0B02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6A26"/>
  <w15:docId w15:val="{515E6112-AFA7-4DB6-8C36-EBD5EC6C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5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5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E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E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E1F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408B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726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633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51F0F"/>
    <w:rPr>
      <w:color w:val="0000FF" w:themeColor="hyperlink"/>
      <w:u w:val="single"/>
    </w:rPr>
  </w:style>
  <w:style w:type="character" w:customStyle="1" w:styleId="pl-c">
    <w:name w:val="pl-c"/>
    <w:basedOn w:val="DefaultParagraphFont"/>
    <w:rsid w:val="00CD53A5"/>
  </w:style>
  <w:style w:type="paragraph" w:customStyle="1" w:styleId="Code">
    <w:name w:val="Code"/>
    <w:basedOn w:val="Normal"/>
    <w:link w:val="CodeChar"/>
    <w:qFormat/>
    <w:rsid w:val="0050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60"/>
    </w:pPr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05AEE"/>
    <w:rPr>
      <w:rFonts w:ascii="Courier New" w:eastAsia="Times New Roman" w:hAnsi="Courier New" w:cs="Courier New"/>
      <w:sz w:val="20"/>
      <w:szCs w:val="20"/>
    </w:rPr>
  </w:style>
  <w:style w:type="character" w:customStyle="1" w:styleId="console-object-preview">
    <w:name w:val="console-object-preview"/>
    <w:basedOn w:val="DefaultParagraphFont"/>
    <w:rsid w:val="005437A0"/>
  </w:style>
  <w:style w:type="character" w:customStyle="1" w:styleId="apple-converted-space">
    <w:name w:val="apple-converted-space"/>
    <w:basedOn w:val="DefaultParagraphFont"/>
    <w:rsid w:val="005437A0"/>
  </w:style>
  <w:style w:type="character" w:customStyle="1" w:styleId="name">
    <w:name w:val="name"/>
    <w:basedOn w:val="DefaultParagraphFont"/>
    <w:rsid w:val="005437A0"/>
  </w:style>
  <w:style w:type="character" w:customStyle="1" w:styleId="object-value-object">
    <w:name w:val="object-value-object"/>
    <w:basedOn w:val="DefaultParagraphFont"/>
    <w:rsid w:val="005437A0"/>
  </w:style>
  <w:style w:type="character" w:customStyle="1" w:styleId="object-properties-section-separator">
    <w:name w:val="object-properties-section-separator"/>
    <w:basedOn w:val="DefaultParagraphFont"/>
    <w:rsid w:val="005437A0"/>
  </w:style>
  <w:style w:type="character" w:customStyle="1" w:styleId="value">
    <w:name w:val="value"/>
    <w:basedOn w:val="DefaultParagraphFont"/>
    <w:rsid w:val="005437A0"/>
  </w:style>
  <w:style w:type="character" w:styleId="FollowedHyperlink">
    <w:name w:val="FollowedHyperlink"/>
    <w:basedOn w:val="DefaultParagraphFont"/>
    <w:uiPriority w:val="99"/>
    <w:semiHidden/>
    <w:unhideWhenUsed/>
    <w:rsid w:val="00271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validation.io/validators/" TargetMode="External"/><Relationship Id="rId13" Type="http://schemas.openxmlformats.org/officeDocument/2006/relationships/hyperlink" Target="http://getbootstrap.com/javascript/" TargetMode="External"/><Relationship Id="rId3" Type="http://schemas.openxmlformats.org/officeDocument/2006/relationships/styles" Target="styles.xml"/><Relationship Id="rId7" Type="http://schemas.openxmlformats.org/officeDocument/2006/relationships/hyperlink" Target="http://bootstrap-notify.remabledesigns.com/" TargetMode="External"/><Relationship Id="rId12" Type="http://schemas.openxmlformats.org/officeDocument/2006/relationships/hyperlink" Target="http://getbootstrap.com/javascri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ootboxjs.com/documentation.html" TargetMode="External"/><Relationship Id="rId11" Type="http://schemas.openxmlformats.org/officeDocument/2006/relationships/hyperlink" Target="http://www.learningjquery.com/2010/06/autocomplete-migration-gu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i.jqueryui.com/autocomple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validation.io/api/" TargetMode="External"/><Relationship Id="rId14" Type="http://schemas.openxmlformats.org/officeDocument/2006/relationships/hyperlink" Target="http://api.jqueryui.com/datepi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6129-49FD-4B44-ABD3-5428A1F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1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aras</dc:creator>
  <cp:keywords/>
  <dc:description/>
  <cp:lastModifiedBy>developer</cp:lastModifiedBy>
  <cp:revision>25</cp:revision>
  <dcterms:created xsi:type="dcterms:W3CDTF">2016-08-15T15:24:00Z</dcterms:created>
  <dcterms:modified xsi:type="dcterms:W3CDTF">2017-08-29T14:36:00Z</dcterms:modified>
</cp:coreProperties>
</file>